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6B" w:rsidRDefault="00B0106B" w:rsidP="00B010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ХАНТЫ-МАНСИЙСКИЙ АВТОНОМНЫЙ ОКРУГ– </w:t>
      </w:r>
      <w:proofErr w:type="gramStart"/>
      <w:r>
        <w:rPr>
          <w:b/>
          <w:bCs/>
          <w:szCs w:val="28"/>
        </w:rPr>
        <w:t>ЮГ</w:t>
      </w:r>
      <w:proofErr w:type="gramEnd"/>
      <w:r>
        <w:rPr>
          <w:b/>
          <w:bCs/>
          <w:szCs w:val="28"/>
        </w:rPr>
        <w:t xml:space="preserve">РА </w:t>
      </w:r>
    </w:p>
    <w:p w:rsidR="00B0106B" w:rsidRDefault="00B0106B" w:rsidP="00B0106B">
      <w:pPr>
        <w:jc w:val="center"/>
        <w:rPr>
          <w:szCs w:val="28"/>
        </w:rPr>
      </w:pPr>
      <w:r>
        <w:rPr>
          <w:szCs w:val="28"/>
        </w:rPr>
        <w:t>(Тюменская область)</w:t>
      </w:r>
    </w:p>
    <w:p w:rsidR="00B0106B" w:rsidRDefault="00B0106B" w:rsidP="00B0106B">
      <w:pPr>
        <w:jc w:val="center"/>
        <w:rPr>
          <w:b/>
          <w:bCs/>
          <w:szCs w:val="28"/>
        </w:rPr>
      </w:pPr>
    </w:p>
    <w:p w:rsidR="00B0106B" w:rsidRDefault="00B0106B" w:rsidP="00B010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ЗБИРАТЕЛЬНАЯ КОМИССИЯ</w:t>
      </w:r>
    </w:p>
    <w:p w:rsidR="00B0106B" w:rsidRDefault="00B0106B" w:rsidP="00B010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</w:p>
    <w:p w:rsidR="00B0106B" w:rsidRDefault="00B0106B" w:rsidP="00B010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Е ПОСЕЛЕНИЕ СОСНОВКА</w:t>
      </w:r>
    </w:p>
    <w:p w:rsidR="00B0106B" w:rsidRDefault="00B0106B" w:rsidP="00B0106B">
      <w:pPr>
        <w:jc w:val="center"/>
        <w:rPr>
          <w:b/>
          <w:bCs/>
          <w:szCs w:val="28"/>
        </w:rPr>
      </w:pPr>
    </w:p>
    <w:p w:rsidR="00B0106B" w:rsidRDefault="00B0106B" w:rsidP="00B0106B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B0106B" w:rsidRDefault="00B0106B" w:rsidP="00B0106B">
      <w:pPr>
        <w:jc w:val="right"/>
        <w:rPr>
          <w:szCs w:val="28"/>
        </w:rPr>
      </w:pPr>
    </w:p>
    <w:p w:rsidR="00B0106B" w:rsidRDefault="00B0106B" w:rsidP="00B0106B">
      <w:pPr>
        <w:jc w:val="center"/>
        <w:rPr>
          <w:b/>
          <w:bCs/>
          <w:spacing w:val="40"/>
          <w:szCs w:val="28"/>
        </w:rPr>
      </w:pPr>
      <w:r>
        <w:rPr>
          <w:b/>
          <w:bCs/>
          <w:spacing w:val="40"/>
          <w:szCs w:val="28"/>
        </w:rPr>
        <w:t>РЕШЕНИЕ</w:t>
      </w:r>
    </w:p>
    <w:p w:rsidR="00B0106B" w:rsidRDefault="00B0106B" w:rsidP="00B0106B">
      <w:pPr>
        <w:jc w:val="right"/>
        <w:rPr>
          <w:szCs w:val="28"/>
        </w:rPr>
      </w:pPr>
    </w:p>
    <w:p w:rsidR="00B0106B" w:rsidRDefault="00B0106B" w:rsidP="00B0106B">
      <w:pPr>
        <w:jc w:val="both"/>
        <w:rPr>
          <w:sz w:val="24"/>
          <w:szCs w:val="24"/>
        </w:rPr>
      </w:pPr>
      <w:r>
        <w:rPr>
          <w:sz w:val="24"/>
          <w:szCs w:val="24"/>
        </w:rPr>
        <w:t>от 29 июня 2021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№  </w:t>
      </w:r>
      <w:r w:rsidR="007D324F">
        <w:rPr>
          <w:sz w:val="24"/>
          <w:szCs w:val="24"/>
        </w:rPr>
        <w:t>4</w:t>
      </w:r>
    </w:p>
    <w:p w:rsidR="00B0106B" w:rsidRDefault="00B0106B" w:rsidP="00B0106B">
      <w:pPr>
        <w:ind w:left="-180" w:right="-5"/>
        <w:jc w:val="center"/>
        <w:rPr>
          <w:b/>
          <w:bCs/>
          <w:sz w:val="24"/>
          <w:szCs w:val="24"/>
        </w:rPr>
      </w:pPr>
    </w:p>
    <w:p w:rsidR="00B0106B" w:rsidRDefault="00B0106B" w:rsidP="00B0106B">
      <w:pPr>
        <w:ind w:left="-180" w:right="-5"/>
        <w:jc w:val="center"/>
        <w:rPr>
          <w:b/>
          <w:bCs/>
          <w:sz w:val="24"/>
          <w:szCs w:val="24"/>
        </w:rPr>
      </w:pPr>
    </w:p>
    <w:p w:rsidR="007D324F" w:rsidRDefault="00B0106B" w:rsidP="00B010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Календарного плана мероприятий по подготовке и проведению </w:t>
      </w:r>
      <w:r w:rsidR="007D324F" w:rsidRPr="00F533A5">
        <w:rPr>
          <w:b/>
          <w:sz w:val="24"/>
          <w:szCs w:val="24"/>
        </w:rPr>
        <w:t xml:space="preserve">дополнительных </w:t>
      </w:r>
      <w:proofErr w:type="gramStart"/>
      <w:r w:rsidR="007D324F" w:rsidRPr="00F533A5">
        <w:rPr>
          <w:b/>
          <w:sz w:val="24"/>
          <w:szCs w:val="24"/>
        </w:rPr>
        <w:t>выборов</w:t>
      </w:r>
      <w:r w:rsidR="007D324F" w:rsidRPr="00F533A5">
        <w:rPr>
          <w:b/>
          <w:bCs/>
          <w:sz w:val="24"/>
          <w:szCs w:val="24"/>
        </w:rPr>
        <w:t xml:space="preserve"> депутатов</w:t>
      </w:r>
      <w:r w:rsidR="007D324F">
        <w:rPr>
          <w:b/>
          <w:bCs/>
          <w:sz w:val="24"/>
          <w:szCs w:val="24"/>
        </w:rPr>
        <w:t xml:space="preserve"> Совета депутатов сельского поселения</w:t>
      </w:r>
      <w:proofErr w:type="gramEnd"/>
      <w:r w:rsidR="007D324F">
        <w:rPr>
          <w:b/>
          <w:bCs/>
          <w:sz w:val="24"/>
          <w:szCs w:val="24"/>
        </w:rPr>
        <w:t xml:space="preserve"> Сосновка четвертого созыва по десятимандатному  избирательному округу №1</w:t>
      </w:r>
      <w:r>
        <w:rPr>
          <w:b/>
          <w:sz w:val="24"/>
          <w:szCs w:val="24"/>
        </w:rPr>
        <w:t xml:space="preserve">, </w:t>
      </w:r>
    </w:p>
    <w:p w:rsidR="00B0106B" w:rsidRDefault="00B0106B" w:rsidP="00B0106B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азначенных</w:t>
      </w:r>
      <w:proofErr w:type="gramEnd"/>
      <w:r>
        <w:rPr>
          <w:b/>
          <w:sz w:val="24"/>
          <w:szCs w:val="24"/>
        </w:rPr>
        <w:t xml:space="preserve"> на 19 сентября 2021 года</w:t>
      </w:r>
    </w:p>
    <w:p w:rsidR="00B0106B" w:rsidRDefault="00B0106B" w:rsidP="00B0106B">
      <w:pPr>
        <w:ind w:firstLine="708"/>
        <w:jc w:val="both"/>
        <w:rPr>
          <w:sz w:val="24"/>
          <w:szCs w:val="24"/>
        </w:rPr>
      </w:pPr>
    </w:p>
    <w:p w:rsidR="00B0106B" w:rsidRPr="00B0106B" w:rsidRDefault="00B0106B" w:rsidP="00B0106B">
      <w:pPr>
        <w:pStyle w:val="af9"/>
        <w:spacing w:before="100" w:after="10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06B">
        <w:rPr>
          <w:rFonts w:ascii="Times New Roman" w:hAnsi="Times New Roman" w:cs="Times New Roman"/>
          <w:sz w:val="24"/>
          <w:szCs w:val="24"/>
        </w:rPr>
        <w:t>В соответствии с пунктом 9 статьи 26 Федерального закона от 12 июня 2002 года  № 67-ФЗ  «Об  основных  гарантиях избирательных   прав   и  права на  участие  в   референдуме  граждан   Российской Федерации», статьями 6 и 11 закона   Ханты-Мансийского   автономного   округа  от 18 июня 2003 года  № 36-оз «О системе избирательных комиссий в Ханты-Мансийском автономном округе – Югре», руководствуясь</w:t>
      </w:r>
      <w:r w:rsidRPr="00B0106B">
        <w:rPr>
          <w:rFonts w:ascii="Times New Roman" w:hAnsi="Times New Roman" w:cs="Times New Roman"/>
          <w:color w:val="00A933"/>
          <w:sz w:val="24"/>
          <w:szCs w:val="24"/>
        </w:rPr>
        <w:t xml:space="preserve"> </w:t>
      </w:r>
      <w:r w:rsidRPr="00B0106B">
        <w:rPr>
          <w:rFonts w:ascii="Times New Roman" w:hAnsi="Times New Roman" w:cs="Times New Roman"/>
          <w:sz w:val="24"/>
          <w:szCs w:val="24"/>
        </w:rPr>
        <w:t>постановлением Избирательной комиссии Ханты-Мансийского автономного округа – Югры</w:t>
      </w:r>
      <w:proofErr w:type="gramEnd"/>
      <w:r w:rsidRPr="00B0106B">
        <w:rPr>
          <w:rFonts w:ascii="Times New Roman" w:hAnsi="Times New Roman" w:cs="Times New Roman"/>
          <w:sz w:val="24"/>
          <w:szCs w:val="24"/>
        </w:rPr>
        <w:t xml:space="preserve"> от 23 мая 2013 года № 509 «Об обращении в Избирательную комиссию Ханты - Мансийского автономного округа – Югры о возложении полномочий избирательной комиссии муниципального образования сельское поселение Сосновка на участковую избирательную комиссию избирательного участка № 34» </w:t>
      </w:r>
      <w:r w:rsidRPr="00B0106B">
        <w:rPr>
          <w:rFonts w:ascii="Times New Roman" w:hAnsi="Times New Roman" w:cs="Times New Roman"/>
          <w:bCs/>
          <w:sz w:val="24"/>
          <w:szCs w:val="24"/>
        </w:rPr>
        <w:t>избирательная комисс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B0106B">
        <w:rPr>
          <w:rFonts w:ascii="Times New Roman" w:hAnsi="Times New Roman" w:cs="Times New Roman"/>
          <w:sz w:val="24"/>
          <w:szCs w:val="24"/>
        </w:rPr>
        <w:t xml:space="preserve"> поселение Сосновка  </w:t>
      </w:r>
      <w:proofErr w:type="spellStart"/>
      <w:proofErr w:type="gramStart"/>
      <w:r w:rsidRPr="00B0106B">
        <w:rPr>
          <w:rFonts w:ascii="Times New Roman" w:hAnsi="Times New Roman" w:cs="Times New Roman"/>
          <w:color w:val="000000"/>
          <w:spacing w:val="60"/>
          <w:sz w:val="24"/>
          <w:szCs w:val="24"/>
        </w:rPr>
        <w:t>р</w:t>
      </w:r>
      <w:proofErr w:type="spellEnd"/>
      <w:proofErr w:type="gramEnd"/>
      <w:r w:rsidRPr="00B0106B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е </w:t>
      </w:r>
      <w:proofErr w:type="spellStart"/>
      <w:r w:rsidRPr="00B0106B">
        <w:rPr>
          <w:rFonts w:ascii="Times New Roman" w:hAnsi="Times New Roman" w:cs="Times New Roman"/>
          <w:color w:val="000000"/>
          <w:spacing w:val="60"/>
          <w:sz w:val="24"/>
          <w:szCs w:val="24"/>
        </w:rPr>
        <w:t>ш</w:t>
      </w:r>
      <w:proofErr w:type="spellEnd"/>
      <w:r w:rsidRPr="00B0106B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и л а</w:t>
      </w:r>
      <w:r w:rsidRPr="00B0106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0106B" w:rsidRPr="007D324F" w:rsidRDefault="007D324F" w:rsidP="007D324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106B">
        <w:rPr>
          <w:sz w:val="24"/>
          <w:szCs w:val="24"/>
        </w:rPr>
        <w:t>1. Утвердить Календарный план мероприятий по подготовке и проведению</w:t>
      </w:r>
      <w:r w:rsidRPr="007D324F">
        <w:rPr>
          <w:b/>
          <w:sz w:val="24"/>
          <w:szCs w:val="24"/>
        </w:rPr>
        <w:t xml:space="preserve"> </w:t>
      </w:r>
      <w:r w:rsidRPr="007D324F">
        <w:rPr>
          <w:sz w:val="24"/>
          <w:szCs w:val="24"/>
        </w:rPr>
        <w:t xml:space="preserve">дополнительных </w:t>
      </w:r>
      <w:proofErr w:type="gramStart"/>
      <w:r w:rsidRPr="007D324F">
        <w:rPr>
          <w:sz w:val="24"/>
          <w:szCs w:val="24"/>
        </w:rPr>
        <w:t>выборов</w:t>
      </w:r>
      <w:r w:rsidRPr="007D324F">
        <w:rPr>
          <w:bCs/>
          <w:sz w:val="24"/>
          <w:szCs w:val="24"/>
        </w:rPr>
        <w:t xml:space="preserve"> депутатов Совета депутатов сельского поселения</w:t>
      </w:r>
      <w:proofErr w:type="gramEnd"/>
      <w:r w:rsidRPr="007D324F">
        <w:rPr>
          <w:bCs/>
          <w:sz w:val="24"/>
          <w:szCs w:val="24"/>
        </w:rPr>
        <w:t xml:space="preserve"> Сосновка четвертого созыва по десятимандатному  избирательному округу №1</w:t>
      </w:r>
      <w:r w:rsidRPr="007D324F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B0106B">
        <w:rPr>
          <w:sz w:val="24"/>
          <w:szCs w:val="24"/>
        </w:rPr>
        <w:t xml:space="preserve"> </w:t>
      </w:r>
      <w:r w:rsidR="00B0106B" w:rsidRPr="007D324F">
        <w:rPr>
          <w:sz w:val="24"/>
          <w:szCs w:val="24"/>
        </w:rPr>
        <w:t>(прилагается).</w:t>
      </w:r>
    </w:p>
    <w:p w:rsidR="00B0106B" w:rsidRDefault="00B0106B" w:rsidP="00B010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ешение на официальном сайте органов местного самоуправления сельского поселения Сосновка в информационно-телекоммуникационной сети «Интернет».</w:t>
      </w:r>
    </w:p>
    <w:p w:rsidR="00B0106B" w:rsidRDefault="00B0106B" w:rsidP="00B010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</w:t>
      </w:r>
      <w:r>
        <w:rPr>
          <w:color w:val="000000"/>
          <w:sz w:val="24"/>
          <w:szCs w:val="24"/>
        </w:rPr>
        <w:t xml:space="preserve">председателя </w:t>
      </w:r>
      <w:r>
        <w:rPr>
          <w:bCs/>
          <w:sz w:val="24"/>
          <w:szCs w:val="24"/>
        </w:rPr>
        <w:t>избирательной комиссии муниципального образования</w:t>
      </w:r>
      <w:r>
        <w:rPr>
          <w:sz w:val="24"/>
          <w:szCs w:val="24"/>
        </w:rPr>
        <w:t xml:space="preserve"> сельское поселение Сосновка</w:t>
      </w:r>
      <w:r>
        <w:rPr>
          <w:color w:val="000000"/>
          <w:sz w:val="24"/>
          <w:szCs w:val="24"/>
        </w:rPr>
        <w:t xml:space="preserve">            С.В. </w:t>
      </w:r>
      <w:proofErr w:type="spellStart"/>
      <w:r>
        <w:rPr>
          <w:color w:val="000000"/>
          <w:sz w:val="24"/>
          <w:szCs w:val="24"/>
        </w:rPr>
        <w:t>Коленову</w:t>
      </w:r>
      <w:proofErr w:type="spellEnd"/>
      <w:r>
        <w:rPr>
          <w:color w:val="000000"/>
          <w:sz w:val="24"/>
          <w:szCs w:val="24"/>
        </w:rPr>
        <w:t>.</w:t>
      </w:r>
    </w:p>
    <w:tbl>
      <w:tblPr>
        <w:tblW w:w="4987" w:type="pct"/>
        <w:tblLook w:val="04A0"/>
      </w:tblPr>
      <w:tblGrid>
        <w:gridCol w:w="5495"/>
        <w:gridCol w:w="4332"/>
      </w:tblGrid>
      <w:tr w:rsidR="00B0106B" w:rsidTr="00B0106B">
        <w:tc>
          <w:tcPr>
            <w:tcW w:w="2796" w:type="pct"/>
          </w:tcPr>
          <w:p w:rsidR="00B0106B" w:rsidRDefault="00B0106B">
            <w:pPr>
              <w:jc w:val="center"/>
              <w:rPr>
                <w:sz w:val="24"/>
                <w:szCs w:val="24"/>
              </w:rPr>
            </w:pPr>
          </w:p>
          <w:p w:rsidR="00B0106B" w:rsidRDefault="00B0106B">
            <w:pPr>
              <w:jc w:val="center"/>
              <w:rPr>
                <w:sz w:val="24"/>
                <w:szCs w:val="24"/>
              </w:rPr>
            </w:pPr>
          </w:p>
          <w:p w:rsidR="00B0106B" w:rsidRDefault="00B0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br/>
              <w:t>избирательной комиссии муниципального образования сельское поселение Сосновк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204" w:type="pct"/>
          </w:tcPr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  <w:p w:rsidR="00B0106B" w:rsidRDefault="00B01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___________  С.В.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</w:p>
        </w:tc>
      </w:tr>
      <w:tr w:rsidR="00B0106B" w:rsidTr="00B0106B">
        <w:tc>
          <w:tcPr>
            <w:tcW w:w="2796" w:type="pct"/>
            <w:hideMark/>
          </w:tcPr>
          <w:p w:rsidR="00B0106B" w:rsidRDefault="00B0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  <w:p w:rsidR="00B0106B" w:rsidRDefault="00B0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й комиссии муниципального образования сельское поселение Сосновк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204" w:type="pct"/>
          </w:tcPr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  <w:p w:rsidR="00B0106B" w:rsidRDefault="00B01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  И.В. Комарова</w:t>
            </w:r>
          </w:p>
        </w:tc>
      </w:tr>
      <w:tr w:rsidR="00B0106B" w:rsidTr="00B0106B">
        <w:tc>
          <w:tcPr>
            <w:tcW w:w="2796" w:type="pct"/>
          </w:tcPr>
          <w:p w:rsidR="00B0106B" w:rsidRDefault="00B0106B">
            <w:pPr>
              <w:rPr>
                <w:sz w:val="24"/>
                <w:szCs w:val="24"/>
              </w:rPr>
            </w:pPr>
          </w:p>
        </w:tc>
        <w:tc>
          <w:tcPr>
            <w:tcW w:w="2204" w:type="pct"/>
          </w:tcPr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</w:tc>
      </w:tr>
    </w:tbl>
    <w:p w:rsidR="00B0106B" w:rsidRDefault="00B0106B" w:rsidP="00B0106B">
      <w:pPr>
        <w:pStyle w:val="14-150"/>
        <w:tabs>
          <w:tab w:val="num" w:pos="567"/>
        </w:tabs>
        <w:spacing w:line="240" w:lineRule="auto"/>
        <w:rPr>
          <w:sz w:val="24"/>
          <w:szCs w:val="24"/>
        </w:rPr>
      </w:pPr>
    </w:p>
    <w:p w:rsidR="005C2CE8" w:rsidRDefault="005C2CE8">
      <w:pPr>
        <w:spacing w:after="200" w:line="276" w:lineRule="auto"/>
        <w:rPr>
          <w:sz w:val="20"/>
        </w:rPr>
        <w:sectPr w:rsidR="005C2CE8">
          <w:pgSz w:w="11906" w:h="16838"/>
          <w:pgMar w:top="567" w:right="851" w:bottom="567" w:left="1418" w:header="0" w:footer="0" w:gutter="0"/>
          <w:cols w:space="720"/>
          <w:formProt w:val="0"/>
          <w:docGrid w:linePitch="381"/>
        </w:sectPr>
      </w:pPr>
    </w:p>
    <w:p w:rsidR="005C2CE8" w:rsidRPr="00FA548C" w:rsidRDefault="005C2CE8" w:rsidP="005C2CE8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27720F" w:rsidRDefault="0027720F" w:rsidP="005C2CE8">
      <w:pPr>
        <w:jc w:val="right"/>
        <w:rPr>
          <w:sz w:val="20"/>
        </w:rPr>
      </w:pPr>
      <w:r>
        <w:rPr>
          <w:sz w:val="20"/>
        </w:rPr>
        <w:t>к</w:t>
      </w:r>
      <w:r w:rsidR="00B0106B">
        <w:rPr>
          <w:sz w:val="20"/>
        </w:rPr>
        <w:t xml:space="preserve"> решению</w:t>
      </w:r>
      <w:r w:rsidR="005C2CE8">
        <w:rPr>
          <w:sz w:val="20"/>
        </w:rPr>
        <w:t xml:space="preserve"> и</w:t>
      </w:r>
      <w:r w:rsidR="005C2CE8" w:rsidRPr="00FA548C">
        <w:rPr>
          <w:sz w:val="20"/>
        </w:rPr>
        <w:t>зби</w:t>
      </w:r>
      <w:r w:rsidR="005C2CE8" w:rsidRPr="00381CC8">
        <w:rPr>
          <w:sz w:val="20"/>
        </w:rPr>
        <w:t>рательной</w:t>
      </w:r>
      <w:r>
        <w:rPr>
          <w:sz w:val="20"/>
        </w:rPr>
        <w:t xml:space="preserve"> к</w:t>
      </w:r>
      <w:r w:rsidR="005C2CE8" w:rsidRPr="00381CC8">
        <w:rPr>
          <w:sz w:val="20"/>
        </w:rPr>
        <w:t>омиссии</w:t>
      </w:r>
    </w:p>
    <w:p w:rsidR="0027720F" w:rsidRDefault="0027720F" w:rsidP="005C2CE8">
      <w:pPr>
        <w:jc w:val="right"/>
        <w:rPr>
          <w:sz w:val="20"/>
        </w:rPr>
      </w:pPr>
      <w:r>
        <w:rPr>
          <w:sz w:val="20"/>
        </w:rPr>
        <w:t>муниципального образования</w:t>
      </w:r>
    </w:p>
    <w:p w:rsidR="005C2CE8" w:rsidRPr="00381CC8" w:rsidRDefault="00B0106B" w:rsidP="005C2CE8">
      <w:pPr>
        <w:jc w:val="right"/>
        <w:rPr>
          <w:sz w:val="20"/>
        </w:rPr>
      </w:pPr>
      <w:r>
        <w:rPr>
          <w:sz w:val="20"/>
        </w:rPr>
        <w:t>сельского поселения Сосновка</w:t>
      </w:r>
    </w:p>
    <w:p w:rsidR="005C2CE8" w:rsidRPr="00B0106B" w:rsidRDefault="005C2CE8" w:rsidP="005C2CE8">
      <w:pPr>
        <w:ind w:left="4536"/>
        <w:jc w:val="right"/>
        <w:rPr>
          <w:sz w:val="20"/>
        </w:rPr>
      </w:pPr>
      <w:r w:rsidRPr="00381CC8">
        <w:rPr>
          <w:sz w:val="20"/>
        </w:rPr>
        <w:t xml:space="preserve">от </w:t>
      </w:r>
      <w:r w:rsidR="00C57D94">
        <w:rPr>
          <w:sz w:val="20"/>
        </w:rPr>
        <w:t>2</w:t>
      </w:r>
      <w:r w:rsidR="00B0106B">
        <w:rPr>
          <w:sz w:val="20"/>
        </w:rPr>
        <w:t>9</w:t>
      </w:r>
      <w:r w:rsidR="00C57D94">
        <w:rPr>
          <w:sz w:val="20"/>
        </w:rPr>
        <w:t>.06.</w:t>
      </w:r>
      <w:r>
        <w:rPr>
          <w:sz w:val="20"/>
        </w:rPr>
        <w:t>202</w:t>
      </w:r>
      <w:r w:rsidR="00306ED3">
        <w:rPr>
          <w:sz w:val="20"/>
        </w:rPr>
        <w:t>1</w:t>
      </w:r>
      <w:r w:rsidRPr="00381CC8">
        <w:rPr>
          <w:sz w:val="20"/>
        </w:rPr>
        <w:t xml:space="preserve"> года № </w:t>
      </w:r>
      <w:r w:rsidR="007D324F">
        <w:rPr>
          <w:sz w:val="20"/>
        </w:rPr>
        <w:t>4</w:t>
      </w:r>
    </w:p>
    <w:p w:rsidR="005C2CE8" w:rsidRPr="000344BF" w:rsidRDefault="005C2CE8" w:rsidP="005C2CE8">
      <w:pPr>
        <w:jc w:val="right"/>
      </w:pPr>
    </w:p>
    <w:p w:rsidR="00306ED3" w:rsidRPr="000344BF" w:rsidRDefault="00306ED3" w:rsidP="00306ED3">
      <w:pPr>
        <w:jc w:val="center"/>
        <w:rPr>
          <w:b/>
          <w:bCs/>
          <w:szCs w:val="28"/>
        </w:rPr>
      </w:pPr>
      <w:r w:rsidRPr="000344BF">
        <w:rPr>
          <w:b/>
          <w:bCs/>
          <w:szCs w:val="28"/>
        </w:rPr>
        <w:t>КАЛЕНДАРНЫЙ ПЛАН</w:t>
      </w:r>
    </w:p>
    <w:p w:rsidR="0027720F" w:rsidRDefault="00306ED3" w:rsidP="007D324F">
      <w:pPr>
        <w:jc w:val="center"/>
        <w:rPr>
          <w:b/>
          <w:bCs/>
          <w:szCs w:val="28"/>
        </w:rPr>
      </w:pPr>
      <w:r w:rsidRPr="00B0106B">
        <w:rPr>
          <w:b/>
          <w:bCs/>
          <w:szCs w:val="28"/>
        </w:rPr>
        <w:t xml:space="preserve">мероприятий по подготовке и проведению </w:t>
      </w:r>
      <w:r w:rsidR="007D324F" w:rsidRPr="007D324F">
        <w:rPr>
          <w:b/>
          <w:szCs w:val="28"/>
        </w:rPr>
        <w:t>дополнительных выборов</w:t>
      </w:r>
      <w:r w:rsidR="007D324F" w:rsidRPr="007D324F">
        <w:rPr>
          <w:b/>
          <w:bCs/>
          <w:szCs w:val="28"/>
        </w:rPr>
        <w:t xml:space="preserve"> депутатов Совета депутатов</w:t>
      </w:r>
    </w:p>
    <w:p w:rsidR="007D324F" w:rsidRDefault="007D324F" w:rsidP="007D324F">
      <w:pPr>
        <w:jc w:val="center"/>
        <w:rPr>
          <w:b/>
          <w:sz w:val="24"/>
          <w:szCs w:val="24"/>
        </w:rPr>
      </w:pPr>
      <w:r w:rsidRPr="007D324F">
        <w:rPr>
          <w:b/>
          <w:bCs/>
          <w:szCs w:val="28"/>
        </w:rPr>
        <w:t>сельского поселения Сосновка четвертого созыва по десятимандатному избирательному округу №1</w:t>
      </w:r>
    </w:p>
    <w:p w:rsidR="00306ED3" w:rsidRDefault="00306ED3" w:rsidP="00306ED3">
      <w:pPr>
        <w:ind w:left="7788" w:firstLine="708"/>
        <w:jc w:val="center"/>
        <w:rPr>
          <w:b/>
          <w:bCs/>
          <w:szCs w:val="28"/>
        </w:rPr>
      </w:pPr>
    </w:p>
    <w:p w:rsidR="00306ED3" w:rsidRPr="00BB350A" w:rsidRDefault="00306ED3" w:rsidP="00306ED3">
      <w:pPr>
        <w:ind w:left="7788" w:firstLine="708"/>
        <w:jc w:val="center"/>
        <w:rPr>
          <w:b/>
          <w:bCs/>
          <w:szCs w:val="28"/>
        </w:rPr>
      </w:pPr>
      <w:r w:rsidRPr="00040037">
        <w:rPr>
          <w:b/>
          <w:bCs/>
          <w:szCs w:val="28"/>
        </w:rPr>
        <w:t>Д</w:t>
      </w:r>
      <w:r w:rsidR="00C57D94">
        <w:rPr>
          <w:b/>
          <w:bCs/>
          <w:szCs w:val="28"/>
        </w:rPr>
        <w:t>ни</w:t>
      </w:r>
      <w:r w:rsidRPr="00040037">
        <w:rPr>
          <w:b/>
          <w:bCs/>
          <w:szCs w:val="28"/>
        </w:rPr>
        <w:t xml:space="preserve"> голосования – </w:t>
      </w:r>
      <w:r w:rsidR="00C57D94">
        <w:rPr>
          <w:b/>
          <w:bCs/>
          <w:szCs w:val="28"/>
        </w:rPr>
        <w:t>17,18,</w:t>
      </w:r>
      <w:r>
        <w:rPr>
          <w:b/>
          <w:bCs/>
          <w:szCs w:val="28"/>
        </w:rPr>
        <w:t>19</w:t>
      </w:r>
      <w:r w:rsidRPr="00BB350A">
        <w:rPr>
          <w:b/>
          <w:bCs/>
          <w:szCs w:val="28"/>
        </w:rPr>
        <w:t xml:space="preserve"> сентября 20</w:t>
      </w:r>
      <w:r>
        <w:rPr>
          <w:b/>
          <w:bCs/>
          <w:szCs w:val="28"/>
        </w:rPr>
        <w:t>21</w:t>
      </w:r>
      <w:r w:rsidRPr="00BB350A">
        <w:rPr>
          <w:b/>
          <w:bCs/>
          <w:szCs w:val="28"/>
        </w:rPr>
        <w:t xml:space="preserve"> года</w:t>
      </w:r>
    </w:p>
    <w:p w:rsidR="00306ED3" w:rsidRPr="000344BF" w:rsidRDefault="00306ED3" w:rsidP="00306ED3">
      <w:pPr>
        <w:jc w:val="center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6237"/>
        <w:gridCol w:w="2977"/>
        <w:gridCol w:w="2268"/>
        <w:gridCol w:w="2835"/>
      </w:tblGrid>
      <w:tr w:rsidR="00306ED3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№</w:t>
            </w:r>
          </w:p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Содержание</w:t>
            </w:r>
          </w:p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Исполнители</w:t>
            </w:r>
          </w:p>
        </w:tc>
      </w:tr>
      <w:tr w:rsidR="00306ED3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5</w:t>
            </w:r>
          </w:p>
        </w:tc>
      </w:tr>
      <w:tr w:rsidR="00306ED3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НАЗНАЧЕНИЕ ВЫБОРОВ</w:t>
            </w:r>
          </w:p>
        </w:tc>
      </w:tr>
      <w:tr w:rsidR="00306ED3" w:rsidRPr="008965E7" w:rsidTr="00C57D94">
        <w:trPr>
          <w:trHeight w:val="902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F" w:rsidRDefault="00306ED3" w:rsidP="007D324F">
            <w:pPr>
              <w:jc w:val="both"/>
              <w:rPr>
                <w:b/>
                <w:sz w:val="24"/>
                <w:szCs w:val="24"/>
              </w:rPr>
            </w:pPr>
            <w:r>
              <w:t xml:space="preserve">Принятие решения о назначении </w:t>
            </w:r>
            <w:r w:rsidR="007D324F" w:rsidRPr="007D324F">
              <w:rPr>
                <w:szCs w:val="28"/>
              </w:rPr>
              <w:t xml:space="preserve">дополнительных </w:t>
            </w:r>
            <w:proofErr w:type="gramStart"/>
            <w:r w:rsidR="007D324F" w:rsidRPr="007D324F">
              <w:rPr>
                <w:szCs w:val="28"/>
              </w:rPr>
              <w:t>выборов</w:t>
            </w:r>
            <w:r w:rsidR="007D324F" w:rsidRPr="007D324F">
              <w:rPr>
                <w:bCs/>
                <w:szCs w:val="28"/>
              </w:rPr>
              <w:t xml:space="preserve"> депутатов Совета депутатов сельского поселения</w:t>
            </w:r>
            <w:proofErr w:type="gramEnd"/>
            <w:r w:rsidR="007D324F" w:rsidRPr="007D324F">
              <w:rPr>
                <w:bCs/>
                <w:szCs w:val="28"/>
              </w:rPr>
              <w:t xml:space="preserve"> Сосновка четвертого созыва по десятимандатному  избирательному округу №1</w:t>
            </w:r>
          </w:p>
          <w:p w:rsidR="00306ED3" w:rsidRPr="008965E7" w:rsidRDefault="007D324F" w:rsidP="00C57D94">
            <w:pPr>
              <w:jc w:val="both"/>
            </w:pPr>
            <w:r>
              <w:t xml:space="preserve"> </w:t>
            </w:r>
            <w:r w:rsidR="00306ED3">
              <w:t>(п. 7 ст. 19 Закона ХМАО-81**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Не ранее, чем за 90 дней</w:t>
            </w:r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Default="00306ED3" w:rsidP="00C57D94">
            <w:pPr>
              <w:jc w:val="center"/>
            </w:pPr>
            <w:r>
              <w:t>Не ранее 20 июня 2021 года</w:t>
            </w:r>
          </w:p>
          <w:p w:rsidR="00306ED3" w:rsidRPr="008965E7" w:rsidRDefault="00306ED3" w:rsidP="00C57D94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7D324F" w:rsidP="007D324F">
            <w:pPr>
              <w:jc w:val="center"/>
            </w:pPr>
            <w:r>
              <w:t>Муниципальная избирательная комиссия</w:t>
            </w:r>
          </w:p>
        </w:tc>
      </w:tr>
      <w:tr w:rsidR="00306ED3" w:rsidRPr="008965E7" w:rsidTr="00C57D94"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D3" w:rsidRPr="008965E7" w:rsidRDefault="00306ED3" w:rsidP="00C57D94">
            <w:pPr>
              <w:jc w:val="center"/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D3" w:rsidRPr="008965E7" w:rsidRDefault="00306ED3" w:rsidP="00C57D9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Не позднее, чем за 8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>
              <w:t>Не позднее 30 июня 2021 г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D3" w:rsidRPr="008965E7" w:rsidRDefault="00306ED3" w:rsidP="00C57D94">
            <w:pPr>
              <w:jc w:val="center"/>
            </w:pPr>
          </w:p>
        </w:tc>
      </w:tr>
      <w:tr w:rsidR="00306ED3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both"/>
            </w:pPr>
            <w:r w:rsidRPr="008965E7">
              <w:t>Опу</w:t>
            </w:r>
            <w:r>
              <w:t>бликование решения о назначении</w:t>
            </w:r>
            <w:r w:rsidRPr="008965E7">
              <w:t xml:space="preserve"> </w:t>
            </w:r>
            <w:r>
              <w:t xml:space="preserve">выборов </w:t>
            </w:r>
            <w:r w:rsidRPr="008965E7">
              <w:t>(п.7 ст.1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 xml:space="preserve">Не позднее, чем через 5 дней </w:t>
            </w:r>
            <w:r w:rsidRPr="008965E7">
              <w:rPr>
                <w:kern w:val="2"/>
              </w:rPr>
              <w:t>со дня принятия решения 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7D324F" w:rsidP="007D324F">
            <w:pPr>
              <w:jc w:val="center"/>
            </w:pPr>
            <w:r>
              <w:t>Муниципальная избирательная комиссия</w:t>
            </w:r>
          </w:p>
        </w:tc>
      </w:tr>
      <w:tr w:rsidR="00306ED3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shd w:val="clear" w:color="auto" w:fill="FFFFFF"/>
              <w:jc w:val="center"/>
              <w:rPr>
                <w:color w:val="000000"/>
                <w:kern w:val="16"/>
              </w:rPr>
            </w:pPr>
            <w:r w:rsidRPr="008965E7">
              <w:rPr>
                <w:b/>
                <w:bCs/>
              </w:rPr>
              <w:t>ИЗБИРАТЕЛЬНЫЕ УЧАСТКИ</w:t>
            </w:r>
          </w:p>
        </w:tc>
      </w:tr>
      <w:tr w:rsidR="00306ED3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shd w:val="clear" w:color="auto" w:fill="FFFFFF"/>
              <w:ind w:left="6"/>
              <w:jc w:val="both"/>
            </w:pPr>
            <w:r>
              <w:rPr>
                <w:color w:val="000000"/>
              </w:rPr>
              <w:t>Опубликование границ</w:t>
            </w:r>
            <w:r w:rsidRPr="008965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бирательных</w:t>
            </w:r>
            <w:r w:rsidRPr="008965E7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ов</w:t>
            </w:r>
            <w:r w:rsidRPr="008965E7">
              <w:rPr>
                <w:color w:val="000000"/>
              </w:rPr>
              <w:t xml:space="preserve"> с указанием</w:t>
            </w:r>
            <w:r>
              <w:rPr>
                <w:color w:val="000000"/>
              </w:rPr>
              <w:t xml:space="preserve"> их</w:t>
            </w:r>
            <w:r w:rsidRPr="008965E7">
              <w:rPr>
                <w:color w:val="000000"/>
              </w:rPr>
              <w:t xml:space="preserve"> номер</w:t>
            </w:r>
            <w:r>
              <w:rPr>
                <w:color w:val="000000"/>
              </w:rPr>
              <w:t>ов</w:t>
            </w:r>
            <w:r w:rsidRPr="008965E7">
              <w:rPr>
                <w:color w:val="000000"/>
              </w:rPr>
              <w:t>, мест нахождения участков</w:t>
            </w:r>
            <w:r>
              <w:rPr>
                <w:color w:val="000000"/>
              </w:rPr>
              <w:t>ых</w:t>
            </w:r>
            <w:r w:rsidRPr="008965E7">
              <w:rPr>
                <w:color w:val="000000"/>
              </w:rPr>
              <w:t xml:space="preserve"> избирательн</w:t>
            </w:r>
            <w:r>
              <w:rPr>
                <w:color w:val="000000"/>
              </w:rPr>
              <w:t>ых</w:t>
            </w:r>
            <w:r w:rsidRPr="008965E7">
              <w:rPr>
                <w:color w:val="000000"/>
              </w:rPr>
              <w:t xml:space="preserve"> комисси</w:t>
            </w:r>
            <w:r>
              <w:rPr>
                <w:color w:val="000000"/>
              </w:rPr>
              <w:t>й</w:t>
            </w:r>
            <w:r w:rsidRPr="008965E7">
              <w:rPr>
                <w:color w:val="000000"/>
              </w:rPr>
              <w:t>, помещения для голосования и</w:t>
            </w:r>
            <w:r>
              <w:rPr>
                <w:color w:val="000000"/>
              </w:rPr>
              <w:t xml:space="preserve"> </w:t>
            </w:r>
            <w:r w:rsidRPr="008965E7">
              <w:rPr>
                <w:color w:val="000000"/>
              </w:rPr>
              <w:t xml:space="preserve">номеров телефонов </w:t>
            </w:r>
            <w:r w:rsidRPr="008965E7">
              <w:rPr>
                <w:color w:val="000000"/>
              </w:rPr>
              <w:lastRenderedPageBreak/>
              <w:t>участков</w:t>
            </w:r>
            <w:r>
              <w:rPr>
                <w:color w:val="000000"/>
              </w:rPr>
              <w:t>ых избирательных комиссий</w:t>
            </w:r>
            <w:r w:rsidRPr="008965E7">
              <w:rPr>
                <w:color w:val="000000"/>
              </w:rPr>
              <w:t xml:space="preserve"> (п.7 ст.19</w:t>
            </w:r>
            <w:r>
              <w:rPr>
                <w:color w:val="000000"/>
              </w:rPr>
              <w:t xml:space="preserve"> </w:t>
            </w:r>
            <w:r w:rsidRPr="008965E7">
              <w:rPr>
                <w:color w:val="000000"/>
              </w:rPr>
              <w:t>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lastRenderedPageBreak/>
              <w:t>Не позднее, чем за 40 дней до</w:t>
            </w:r>
            <w:r w:rsidRPr="008965E7">
              <w:t xml:space="preserve"> </w:t>
            </w:r>
            <w:r w:rsidRPr="008965E7">
              <w:rPr>
                <w:color w:val="000000"/>
              </w:rPr>
              <w:t>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 xml:space="preserve">Не позднее </w:t>
            </w:r>
            <w:r>
              <w:t>9 августа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shd w:val="clear" w:color="auto" w:fill="FFFFFF"/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 xml:space="preserve">Глава </w:t>
            </w:r>
            <w:r>
              <w:rPr>
                <w:color w:val="000000"/>
                <w:kern w:val="16"/>
              </w:rPr>
              <w:t>Белоярского района</w:t>
            </w:r>
          </w:p>
        </w:tc>
      </w:tr>
      <w:tr w:rsidR="00306ED3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lastRenderedPageBreak/>
              <w:t>СПИСКИ ИЗБИРАТЕЛЕЙ</w:t>
            </w:r>
          </w:p>
        </w:tc>
      </w:tr>
      <w:tr w:rsidR="00306ED3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shd w:val="clear" w:color="auto" w:fill="FFFFFF"/>
              <w:ind w:left="6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едставление уточненных сведений об избирателях (п.6 ст.17 ФЗ)</w:t>
            </w:r>
          </w:p>
          <w:p w:rsidR="00306ED3" w:rsidRPr="008965E7" w:rsidRDefault="00306ED3" w:rsidP="00C57D9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ind w:left="34"/>
              <w:jc w:val="center"/>
              <w:rPr>
                <w:kern w:val="2"/>
              </w:rPr>
            </w:pPr>
            <w:r w:rsidRPr="008965E7">
              <w:rPr>
                <w:kern w:val="16"/>
              </w:rPr>
              <w:t>Сразу после назначения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rPr>
                <w:color w:val="000000"/>
                <w:kern w:val="16"/>
              </w:rPr>
              <w:t xml:space="preserve">Глава </w:t>
            </w:r>
            <w:r>
              <w:rPr>
                <w:color w:val="000000"/>
                <w:kern w:val="16"/>
              </w:rPr>
              <w:t>Белоярского района</w:t>
            </w:r>
          </w:p>
        </w:tc>
      </w:tr>
      <w:tr w:rsidR="002F04C0" w:rsidRPr="008965E7" w:rsidTr="002F04C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Default="002F04C0" w:rsidP="002F04C0">
            <w:pPr>
              <w:autoSpaceDE w:val="0"/>
              <w:autoSpaceDN w:val="0"/>
              <w:adjustRightInd w:val="0"/>
            </w:pPr>
            <w:r w:rsidRPr="00443656">
              <w:t>Составление списков избирателей отдельно по каждому избирательному участку и передача первых экземпляров списков по акту участковым избирательным комиссиям</w:t>
            </w:r>
          </w:p>
          <w:p w:rsidR="002F04C0" w:rsidRPr="00443656" w:rsidRDefault="002F04C0" w:rsidP="002F04C0">
            <w:pPr>
              <w:autoSpaceDE w:val="0"/>
              <w:autoSpaceDN w:val="0"/>
              <w:adjustRightInd w:val="0"/>
            </w:pPr>
            <w:r w:rsidRPr="008965E7">
              <w:t>(п.7, п.11 п.13 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DE5A37">
              <w:t>е позднее чем за 1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Default="002F04C0" w:rsidP="002F04C0">
            <w:pPr>
              <w:autoSpaceDE w:val="0"/>
              <w:autoSpaceDN w:val="0"/>
              <w:adjustRightInd w:val="0"/>
              <w:jc w:val="center"/>
            </w:pPr>
            <w:r w:rsidRPr="00443656">
              <w:t>Не позднее</w:t>
            </w:r>
          </w:p>
          <w:p w:rsidR="002F04C0" w:rsidRPr="00443656" w:rsidRDefault="002F04C0" w:rsidP="002F04C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443656">
              <w:t xml:space="preserve"> </w:t>
            </w:r>
            <w:r>
              <w:t>сентября</w:t>
            </w:r>
            <w:r w:rsidRPr="00443656">
              <w:t xml:space="preserve"> 20</w:t>
            </w:r>
            <w:r>
              <w:t>2</w:t>
            </w:r>
            <w:r w:rsidRPr="00443656">
              <w:t>1 года</w:t>
            </w:r>
          </w:p>
          <w:p w:rsidR="002F04C0" w:rsidRPr="00443656" w:rsidRDefault="002F04C0" w:rsidP="002F04C0">
            <w:pPr>
              <w:autoSpaceDE w:val="0"/>
              <w:autoSpaceDN w:val="0"/>
              <w:adjustRightInd w:val="0"/>
              <w:jc w:val="center"/>
            </w:pPr>
            <w:r w:rsidRPr="00DD0F09">
              <w:rPr>
                <w:sz w:val="22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jc w:val="center"/>
            </w:pPr>
            <w:r w:rsidRPr="00B72E52">
              <w:t>Территориальные избирательные комиссии</w:t>
            </w:r>
          </w:p>
        </w:tc>
      </w:tr>
      <w:tr w:rsidR="002F04C0" w:rsidRPr="008965E7" w:rsidTr="002F04C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Представление списков</w:t>
            </w:r>
            <w:r w:rsidRPr="008965E7">
              <w:rPr>
                <w:kern w:val="2"/>
              </w:rPr>
              <w:t xml:space="preserve"> избирателей для ознакомления избирателей и дополнительного уточнения </w:t>
            </w:r>
            <w:r w:rsidRPr="008965E7">
              <w:t>(п.14, п.15 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DE5A37">
              <w:t>а 1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autoSpaceDE w:val="0"/>
              <w:autoSpaceDN w:val="0"/>
              <w:adjustRightInd w:val="0"/>
              <w:jc w:val="center"/>
            </w:pPr>
            <w:r>
              <w:t>С 8 сентября 2021</w:t>
            </w:r>
            <w:r w:rsidRPr="00443656">
              <w:t xml:space="preserve"> года</w:t>
            </w:r>
          </w:p>
          <w:p w:rsidR="002F04C0" w:rsidRDefault="002F04C0" w:rsidP="002F04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D0F09">
              <w:rPr>
                <w:sz w:val="22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  <w:p w:rsidR="00B0106B" w:rsidRPr="00443656" w:rsidRDefault="00B0106B" w:rsidP="002F04C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jc w:val="center"/>
            </w:pPr>
            <w:r w:rsidRPr="00443656">
              <w:t>Участковые избирательные комиссии</w:t>
            </w:r>
          </w:p>
        </w:tc>
      </w:tr>
      <w:tr w:rsidR="002F04C0" w:rsidRPr="008965E7" w:rsidTr="00B0106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Default="002F04C0" w:rsidP="002F04C0">
            <w:pPr>
              <w:jc w:val="center"/>
            </w:pPr>
            <w: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C0" w:rsidRPr="00055262" w:rsidRDefault="002F04C0" w:rsidP="002F04C0">
            <w:pPr>
              <w:jc w:val="both"/>
            </w:pPr>
            <w:r w:rsidRPr="00055262">
              <w:t>Реализация права на включение в список избирателей</w:t>
            </w:r>
            <w:r>
              <w:t>, лиц</w:t>
            </w:r>
            <w:r w:rsidRPr="00055262">
              <w:t xml:space="preserve"> </w:t>
            </w:r>
            <w:r w:rsidRPr="007D5B71">
              <w:t>имеющи</w:t>
            </w:r>
            <w:r>
              <w:t>х</w:t>
            </w:r>
            <w:r w:rsidRPr="007D5B71">
              <w:t xml:space="preserve"> регистрацию по месту пребывания на территории данного избирательного участка, работающи</w:t>
            </w:r>
            <w:r>
              <w:t>х</w:t>
            </w:r>
            <w:r w:rsidRPr="007D5B71">
              <w:t xml:space="preserve"> на предприятиях с непрерывным циклом работы и заняты</w:t>
            </w:r>
            <w:r>
              <w:t>х</w:t>
            </w:r>
            <w:r w:rsidRPr="007D5B71">
              <w:t xml:space="preserve"> на отдельных видах работ, где невозможно уменьшение продолжительности работы (смены), а также находящ</w:t>
            </w:r>
            <w:r>
              <w:t>ихся</w:t>
            </w:r>
            <w:r w:rsidRPr="007D5B71">
              <w:t xml:space="preserve"> в день голосования в больницах, санаториях, домах отдыха, местах содержания под стражей подозреваемых и обвиняемых и в других местах временного пребывания, а также ли</w:t>
            </w:r>
            <w:r>
              <w:t>ца, работающие вахтовым методом</w:t>
            </w:r>
            <w:r w:rsidRPr="00055262">
              <w:t>, при наличии активного избирательного права на основании личного письменного зая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C0" w:rsidRPr="00055262" w:rsidRDefault="002F04C0" w:rsidP="002F04C0">
            <w:pPr>
              <w:autoSpaceDE w:val="0"/>
              <w:autoSpaceDN w:val="0"/>
              <w:adjustRightInd w:val="0"/>
              <w:ind w:left="-5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55262">
              <w:rPr>
                <w:rFonts w:eastAsiaTheme="minorHAnsi"/>
                <w:lang w:eastAsia="en-US"/>
              </w:rPr>
              <w:t>е позднее</w:t>
            </w:r>
            <w:r>
              <w:rPr>
                <w:rFonts w:eastAsiaTheme="minorHAnsi"/>
                <w:lang w:eastAsia="en-US"/>
              </w:rPr>
              <w:t>,</w:t>
            </w:r>
            <w:r w:rsidRPr="00055262">
              <w:rPr>
                <w:rFonts w:eastAsiaTheme="minorHAnsi"/>
                <w:lang w:eastAsia="en-US"/>
              </w:rPr>
              <w:t xml:space="preserve"> чем за три дня до</w:t>
            </w:r>
            <w:r>
              <w:rPr>
                <w:rFonts w:eastAsiaTheme="minorHAnsi"/>
                <w:lang w:eastAsia="en-US"/>
              </w:rPr>
              <w:t xml:space="preserve"> первого</w:t>
            </w:r>
            <w:r w:rsidRPr="00055262">
              <w:rPr>
                <w:rFonts w:eastAsiaTheme="minorHAnsi"/>
                <w:lang w:eastAsia="en-US"/>
              </w:rPr>
              <w:t xml:space="preserve">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C0" w:rsidRPr="00055262" w:rsidRDefault="002F04C0" w:rsidP="002F04C0">
            <w:pPr>
              <w:autoSpaceDE w:val="0"/>
              <w:autoSpaceDN w:val="0"/>
              <w:adjustRightInd w:val="0"/>
              <w:ind w:left="-51"/>
              <w:jc w:val="center"/>
              <w:rPr>
                <w:rFonts w:eastAsiaTheme="minorHAnsi"/>
                <w:lang w:eastAsia="en-US"/>
              </w:rPr>
            </w:pPr>
            <w:r w:rsidRPr="00055262">
              <w:rPr>
                <w:rFonts w:eastAsiaTheme="minorHAnsi"/>
                <w:lang w:eastAsia="en-US"/>
              </w:rPr>
              <w:t>Не позднее</w:t>
            </w:r>
          </w:p>
          <w:p w:rsidR="002F04C0" w:rsidRPr="00055262" w:rsidRDefault="002F04C0" w:rsidP="002F04C0">
            <w:pPr>
              <w:autoSpaceDE w:val="0"/>
              <w:autoSpaceDN w:val="0"/>
              <w:adjustRightInd w:val="0"/>
              <w:ind w:left="-51"/>
              <w:jc w:val="center"/>
            </w:pPr>
            <w:r>
              <w:rPr>
                <w:rFonts w:eastAsiaTheme="minorHAnsi"/>
                <w:lang w:eastAsia="en-US"/>
              </w:rPr>
              <w:t>13</w:t>
            </w:r>
            <w:r w:rsidRPr="00055262">
              <w:rPr>
                <w:rFonts w:eastAsiaTheme="minorHAnsi"/>
                <w:lang w:eastAsia="en-US"/>
              </w:rPr>
              <w:t xml:space="preserve"> сентября 20</w:t>
            </w:r>
            <w:r>
              <w:rPr>
                <w:rFonts w:eastAsiaTheme="minorHAnsi"/>
                <w:lang w:eastAsia="en-US"/>
              </w:rPr>
              <w:t>21</w:t>
            </w:r>
            <w:r w:rsidRPr="00055262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C0" w:rsidRPr="00055262" w:rsidRDefault="002F04C0" w:rsidP="002F04C0">
            <w:pPr>
              <w:jc w:val="center"/>
            </w:pPr>
            <w:r w:rsidRPr="00055262">
              <w:t>Участковые избирательные комиссии, территориальные избирательные комиссии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color w:val="000000"/>
                <w:kern w:val="16"/>
              </w:rPr>
              <w:t>Уточнение списков</w:t>
            </w:r>
            <w:r w:rsidRPr="008965E7">
              <w:rPr>
                <w:color w:val="000000"/>
                <w:kern w:val="16"/>
              </w:rPr>
              <w:t xml:space="preserve"> избирателей </w:t>
            </w:r>
            <w:r w:rsidRPr="008965E7">
              <w:t>(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kern w:val="2"/>
              </w:rPr>
            </w:pPr>
            <w:r w:rsidRPr="008965E7">
              <w:rPr>
                <w:color w:val="000000"/>
                <w:kern w:val="16"/>
              </w:rPr>
              <w:t>После получения списка избирателей из избирательной комиссии муниципального образования и до времени окончания времени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Участковые</w:t>
            </w:r>
          </w:p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избирательные</w:t>
            </w:r>
          </w:p>
          <w:p w:rsidR="002F04C0" w:rsidRPr="008965E7" w:rsidRDefault="002F04C0" w:rsidP="002F04C0">
            <w:pPr>
              <w:jc w:val="center"/>
            </w:pPr>
            <w:r w:rsidRPr="008965E7">
              <w:rPr>
                <w:color w:val="000000"/>
                <w:kern w:val="16"/>
              </w:rPr>
              <w:t>комиссии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Рассмотрение заявлений граждан о включении их в список избирателей, либо об ошибках или неточностях (ст. 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В течение 24 часов, а в</w:t>
            </w:r>
            <w:r>
              <w:rPr>
                <w:color w:val="000000"/>
                <w:kern w:val="16"/>
              </w:rPr>
              <w:t xml:space="preserve"> </w:t>
            </w:r>
            <w:r w:rsidRPr="008965E7">
              <w:rPr>
                <w:color w:val="000000"/>
                <w:kern w:val="16"/>
              </w:rPr>
              <w:t>день голосования в течение двух часов с момента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Участковые</w:t>
            </w:r>
          </w:p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избирательные</w:t>
            </w:r>
          </w:p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комиссии</w:t>
            </w:r>
          </w:p>
        </w:tc>
      </w:tr>
      <w:tr w:rsidR="002F04C0" w:rsidRPr="008965E7" w:rsidTr="002F04C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jc w:val="both"/>
            </w:pPr>
            <w:r w:rsidRPr="008965E7">
              <w:t xml:space="preserve">Подписание выверенного и уточненного списка избирателей и заверение его печатью участковой </w:t>
            </w:r>
            <w:r w:rsidRPr="008965E7">
              <w:lastRenderedPageBreak/>
              <w:t>избирательной комиссии (п.14 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autoSpaceDE w:val="0"/>
              <w:autoSpaceDN w:val="0"/>
              <w:adjustRightInd w:val="0"/>
              <w:ind w:left="-5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</w:t>
            </w:r>
            <w:r w:rsidRPr="006012BF">
              <w:rPr>
                <w:rFonts w:eastAsiaTheme="minorHAnsi"/>
                <w:lang w:eastAsia="en-US"/>
              </w:rPr>
              <w:t xml:space="preserve">е позднее дня, предшествующего </w:t>
            </w:r>
            <w:r>
              <w:rPr>
                <w:rFonts w:eastAsiaTheme="minorHAnsi"/>
                <w:lang w:eastAsia="en-US"/>
              </w:rPr>
              <w:lastRenderedPageBreak/>
              <w:t xml:space="preserve">первому </w:t>
            </w:r>
            <w:r w:rsidRPr="006012BF">
              <w:rPr>
                <w:rFonts w:eastAsiaTheme="minorHAnsi"/>
                <w:lang w:eastAsia="en-US"/>
              </w:rPr>
              <w:t>дню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Default="002F04C0" w:rsidP="002F04C0">
            <w:pPr>
              <w:autoSpaceDE w:val="0"/>
              <w:autoSpaceDN w:val="0"/>
              <w:adjustRightInd w:val="0"/>
              <w:ind w:left="-51"/>
              <w:jc w:val="center"/>
              <w:rPr>
                <w:rFonts w:eastAsiaTheme="minorHAnsi"/>
                <w:lang w:eastAsia="en-US"/>
              </w:rPr>
            </w:pPr>
            <w:r w:rsidRPr="00443656">
              <w:rPr>
                <w:rFonts w:eastAsiaTheme="minorHAnsi"/>
                <w:lang w:eastAsia="en-US"/>
              </w:rPr>
              <w:lastRenderedPageBreak/>
              <w:t>Не позднее</w:t>
            </w:r>
          </w:p>
          <w:p w:rsidR="002F04C0" w:rsidRPr="00443656" w:rsidRDefault="002F04C0" w:rsidP="002F04C0">
            <w:pPr>
              <w:autoSpaceDE w:val="0"/>
              <w:autoSpaceDN w:val="0"/>
              <w:adjustRightInd w:val="0"/>
              <w:ind w:left="-5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443656">
              <w:rPr>
                <w:rFonts w:eastAsiaTheme="minorHAnsi"/>
                <w:lang w:eastAsia="en-US"/>
              </w:rPr>
              <w:t xml:space="preserve"> сентября 20</w:t>
            </w:r>
            <w:r>
              <w:rPr>
                <w:rFonts w:eastAsiaTheme="minorHAnsi"/>
                <w:lang w:eastAsia="en-US"/>
              </w:rPr>
              <w:t>21</w:t>
            </w:r>
            <w:r w:rsidRPr="00443656">
              <w:rPr>
                <w:rFonts w:eastAsiaTheme="minorHAnsi"/>
                <w:lang w:eastAsia="en-US"/>
              </w:rPr>
              <w:t xml:space="preserve"> </w:t>
            </w:r>
            <w:r w:rsidRPr="00443656">
              <w:rPr>
                <w:rFonts w:eastAsiaTheme="minorHAnsi"/>
                <w:lang w:eastAsia="en-US"/>
              </w:rPr>
              <w:lastRenderedPageBreak/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jc w:val="center"/>
            </w:pPr>
            <w:r w:rsidRPr="00443656">
              <w:lastRenderedPageBreak/>
              <w:t xml:space="preserve">Участковые избирательные </w:t>
            </w:r>
            <w:r w:rsidRPr="00443656">
              <w:lastRenderedPageBreak/>
              <w:t>комиссии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lastRenderedPageBreak/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  <w:kern w:val="16"/>
              </w:rPr>
              <w:t xml:space="preserve">Оформление отдельных книг списка избирателей </w:t>
            </w:r>
            <w:r w:rsidRPr="008965E7">
              <w:t>(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B133D2" w:rsidRDefault="002F04C0" w:rsidP="002F04C0">
            <w:pPr>
              <w:jc w:val="center"/>
              <w:rPr>
                <w:color w:val="000000"/>
                <w:kern w:val="2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6012BF">
              <w:rPr>
                <w:rFonts w:eastAsiaTheme="minorHAnsi"/>
                <w:lang w:eastAsia="en-US"/>
              </w:rPr>
              <w:t xml:space="preserve">е позднее дня, предшествующего </w:t>
            </w:r>
            <w:r>
              <w:rPr>
                <w:rFonts w:eastAsiaTheme="minorHAnsi"/>
                <w:lang w:eastAsia="en-US"/>
              </w:rPr>
              <w:t xml:space="preserve">первому </w:t>
            </w:r>
            <w:r w:rsidRPr="006012BF">
              <w:rPr>
                <w:rFonts w:eastAsiaTheme="minorHAnsi"/>
                <w:lang w:eastAsia="en-US"/>
              </w:rPr>
              <w:t>дню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t xml:space="preserve">Не позднее </w:t>
            </w:r>
            <w:r>
              <w:t>16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Участков</w:t>
            </w:r>
            <w:r>
              <w:rPr>
                <w:color w:val="000000"/>
                <w:kern w:val="16"/>
              </w:rPr>
              <w:t>ые</w:t>
            </w:r>
          </w:p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избирательн</w:t>
            </w:r>
            <w:r>
              <w:rPr>
                <w:color w:val="000000"/>
                <w:kern w:val="16"/>
              </w:rPr>
              <w:t>ые</w:t>
            </w:r>
          </w:p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комисси</w:t>
            </w:r>
            <w:r>
              <w:rPr>
                <w:color w:val="000000"/>
                <w:kern w:val="16"/>
              </w:rPr>
              <w:t>и</w:t>
            </w:r>
          </w:p>
        </w:tc>
      </w:tr>
      <w:tr w:rsidR="002F04C0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ИЗБИРАТЕЛЬНЫЕ КОМИССИИ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B0106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65E7">
              <w:t>Принятие решения о возложении полномочий окружн</w:t>
            </w:r>
            <w:r>
              <w:t>ых избирательных</w:t>
            </w:r>
            <w:r w:rsidRPr="008965E7">
              <w:t xml:space="preserve"> комисси</w:t>
            </w:r>
            <w:r>
              <w:t>й</w:t>
            </w:r>
            <w:r w:rsidRPr="008965E7">
              <w:t xml:space="preserve"> на </w:t>
            </w:r>
            <w:r w:rsidR="00B0106B">
              <w:t>муниципальную (участковую) избирательную комисси</w:t>
            </w:r>
            <w:proofErr w:type="gramStart"/>
            <w:r w:rsidR="00B0106B">
              <w:t>ю</w:t>
            </w:r>
            <w:r w:rsidRPr="008965E7">
              <w:t>(</w:t>
            </w:r>
            <w:proofErr w:type="gramEnd"/>
            <w:r w:rsidRPr="008965E7">
              <w:t>п.1 ст.9 Закона ХМАО-36</w:t>
            </w:r>
            <w:r>
              <w:t>**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tabs>
                <w:tab w:val="left" w:pos="14570"/>
              </w:tabs>
              <w:jc w:val="center"/>
            </w:pPr>
            <w:r w:rsidRPr="008965E7">
              <w:t>Не позднее, чем за 7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tabs>
                <w:tab w:val="left" w:pos="14570"/>
              </w:tabs>
              <w:jc w:val="center"/>
            </w:pPr>
            <w:r w:rsidRPr="008965E7">
              <w:t xml:space="preserve">Не позднее </w:t>
            </w:r>
            <w:r>
              <w:t>10 июл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CC37D3" w:rsidP="002F04C0">
            <w:pPr>
              <w:jc w:val="center"/>
            </w:pPr>
            <w:r>
              <w:t>Муниципальная избирательная комиссия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both"/>
            </w:pPr>
            <w:r w:rsidRPr="008965E7">
              <w:rPr>
                <w:color w:val="000000"/>
              </w:rPr>
              <w:t xml:space="preserve">Назначение в состав </w:t>
            </w:r>
            <w:r>
              <w:rPr>
                <w:color w:val="000000"/>
              </w:rPr>
              <w:t>окружных избирательных комиссий</w:t>
            </w:r>
            <w:r w:rsidRPr="008965E7">
              <w:rPr>
                <w:color w:val="000000"/>
              </w:rPr>
              <w:t xml:space="preserve"> по одному члену комиссии с правом совещательного голоса (</w:t>
            </w:r>
            <w:r w:rsidRPr="008965E7">
              <w:t>п.20 ст.29 ФЗ, п.16 ст.17 Закона ХМАО-3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tabs>
                <w:tab w:val="left" w:pos="14570"/>
              </w:tabs>
              <w:jc w:val="center"/>
            </w:pPr>
            <w:r w:rsidRPr="008965E7">
              <w:rPr>
                <w:color w:val="000000"/>
              </w:rPr>
              <w:t>Со дня представления документов для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tabs>
                <w:tab w:val="left" w:pos="1457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 xml:space="preserve">Кандидат 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B133D2" w:rsidRDefault="002F04C0" w:rsidP="002F04C0">
            <w:pPr>
              <w:jc w:val="both"/>
              <w:rPr>
                <w:color w:val="000000"/>
              </w:rPr>
            </w:pPr>
            <w:r w:rsidRPr="00B133D2">
              <w:rPr>
                <w:color w:val="000000"/>
              </w:rPr>
              <w:t>Назначение в состав нижестоящих избирательных комиссий по одному члену комиссии с правом совещательного голоса (п.20 ст.29 ФЗ, п.16 ст.17 Закона ХМАО-3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B133D2" w:rsidRDefault="002F04C0" w:rsidP="002F04C0">
            <w:pPr>
              <w:tabs>
                <w:tab w:val="left" w:pos="14570"/>
              </w:tabs>
              <w:jc w:val="center"/>
              <w:rPr>
                <w:color w:val="000000"/>
              </w:rPr>
            </w:pPr>
            <w:r w:rsidRPr="00B133D2">
              <w:rPr>
                <w:color w:val="000000"/>
              </w:rPr>
              <w:t>Со дня регистрации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B133D2" w:rsidRDefault="002F04C0" w:rsidP="002F04C0">
            <w:pPr>
              <w:tabs>
                <w:tab w:val="left" w:pos="14570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B133D2" w:rsidRDefault="002F04C0" w:rsidP="002F04C0">
            <w:pPr>
              <w:shd w:val="clear" w:color="auto" w:fill="FFFFFF"/>
              <w:jc w:val="center"/>
              <w:rPr>
                <w:color w:val="000000"/>
                <w:kern w:val="16"/>
              </w:rPr>
            </w:pPr>
            <w:r w:rsidRPr="00B133D2">
              <w:rPr>
                <w:color w:val="000000"/>
                <w:kern w:val="16"/>
              </w:rPr>
              <w:t>Кандидат</w:t>
            </w:r>
          </w:p>
        </w:tc>
      </w:tr>
      <w:tr w:rsidR="002F04C0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ВЫДВИЖЕНИЕ КАНДИДАТОВ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both"/>
            </w:pPr>
            <w:r w:rsidRPr="008965E7">
              <w:t>Направление постановления о назначении выборов с указанием даты его опубликования в Управление Министерства юстиции Российской Федерации по ХМАО-Югре (п. 9 ст. 35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kern w:val="2"/>
              </w:rPr>
            </w:pPr>
            <w:r w:rsidRPr="008965E7">
              <w:t>Одновременно с опубликованием решения 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>
              <w:t xml:space="preserve">Подготовка и направление в ТИК Белоярского района списка политических партий, их региональных отделений, иных общественных объединений, имеющих право принимать участие в дополнительных выборах депутата Думы </w:t>
            </w:r>
            <w:r>
              <w:lastRenderedPageBreak/>
              <w:t>Белоярского района седьмого созыва по одномандатным избирательным округам №№11,13 по состоянию на день официального опубликования решения о назначении выборов (п. 9 ст. 35 ФЗ)</w:t>
            </w:r>
          </w:p>
        </w:tc>
        <w:tc>
          <w:tcPr>
            <w:tcW w:w="2977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 w:rsidRPr="00FC1D54">
              <w:lastRenderedPageBreak/>
              <w:t>Не позднее</w:t>
            </w:r>
            <w:r>
              <w:t>,</w:t>
            </w:r>
            <w:r w:rsidRPr="00FC1D54">
              <w:t xml:space="preserve"> чем через 3 дня со дня официального опубликования решения о назначении </w:t>
            </w:r>
            <w:r w:rsidRPr="00FC1D54">
              <w:lastRenderedPageBreak/>
              <w:t>выборов</w:t>
            </w:r>
          </w:p>
        </w:tc>
        <w:tc>
          <w:tcPr>
            <w:tcW w:w="2268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</w:p>
        </w:tc>
        <w:tc>
          <w:tcPr>
            <w:tcW w:w="2835" w:type="dxa"/>
          </w:tcPr>
          <w:p w:rsidR="003C0A17" w:rsidRDefault="003C0A17" w:rsidP="003C0A17">
            <w:pPr>
              <w:tabs>
                <w:tab w:val="left" w:pos="14570"/>
              </w:tabs>
              <w:jc w:val="center"/>
            </w:pPr>
            <w:r w:rsidRPr="00F14AC5">
              <w:t>Управление Минюста России по</w:t>
            </w:r>
          </w:p>
          <w:p w:rsidR="003C0A17" w:rsidRDefault="003C0A17" w:rsidP="003C0A17">
            <w:pPr>
              <w:tabs>
                <w:tab w:val="left" w:pos="14570"/>
              </w:tabs>
              <w:jc w:val="center"/>
            </w:pPr>
            <w:r w:rsidRPr="00F14AC5">
              <w:t>Ханты-Мансийскому автономному</w:t>
            </w:r>
          </w:p>
          <w:p w:rsidR="003C0A17" w:rsidRPr="00F14AC5" w:rsidRDefault="003C0A17" w:rsidP="003C0A17">
            <w:pPr>
              <w:tabs>
                <w:tab w:val="left" w:pos="14570"/>
              </w:tabs>
              <w:jc w:val="center"/>
            </w:pPr>
            <w:r w:rsidRPr="00F14AC5">
              <w:t>округу</w:t>
            </w:r>
            <w:r>
              <w:t> – </w:t>
            </w:r>
            <w:r w:rsidRPr="00F14AC5">
              <w:t>Югре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lastRenderedPageBreak/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965E7">
              <w:t>Утверждение формы справки (подтверждения) и порядок ее оформления, включая требования к ее содержанию и перечню указываемых в ней сведений, объем которых не может быть меньше указанного в п.21 ст.4 Закона ХМАО (п. 22 ст. 4 Закона ХМАО-81</w:t>
            </w:r>
            <w:r>
              <w:t>***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kern w:val="2"/>
              </w:rPr>
            </w:pPr>
            <w:r w:rsidRPr="008965E7">
              <w:rPr>
                <w:kern w:val="2"/>
              </w:rPr>
              <w:t xml:space="preserve">до </w:t>
            </w:r>
            <w:r>
              <w:rPr>
                <w:kern w:val="2"/>
              </w:rPr>
              <w:t>15 июл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CC37D3" w:rsidP="002F04C0">
            <w:pPr>
              <w:jc w:val="center"/>
            </w:pPr>
            <w:r>
              <w:t>Муниципальная избирательная комиссия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Выдвижение кандидатов в депутаты</w:t>
            </w:r>
            <w:r>
              <w:t xml:space="preserve"> соответствующего</w:t>
            </w:r>
            <w:r w:rsidRPr="008965E7">
              <w:t xml:space="preserve"> </w:t>
            </w:r>
            <w:r>
              <w:t xml:space="preserve">представительного органа </w:t>
            </w:r>
            <w:r w:rsidRPr="008965E7">
              <w:t>(п. 1, 2, 25 ст. 4 Закона ХМАО-81, п.2, 3, 9 ст.33 ФЗ, п.2 ст.32 ФЗ)</w:t>
            </w:r>
          </w:p>
        </w:tc>
        <w:tc>
          <w:tcPr>
            <w:tcW w:w="2977" w:type="dxa"/>
          </w:tcPr>
          <w:p w:rsidR="003C0A17" w:rsidRPr="00B17BA8" w:rsidRDefault="003C0A17" w:rsidP="003C0A17">
            <w:pPr>
              <w:tabs>
                <w:tab w:val="left" w:pos="14570"/>
              </w:tabs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  <w:r w:rsidRPr="00B17BA8">
              <w:rPr>
                <w:rFonts w:eastAsiaTheme="minorHAnsi"/>
                <w:lang w:eastAsia="en-US"/>
              </w:rPr>
              <w:t>е ранее чем за 65 дней до дня голосования и заканчивается за 45 дней до дня голосования в 18 часов по местному времени последнего дня выдвижения кандидатов</w:t>
            </w:r>
          </w:p>
        </w:tc>
        <w:tc>
          <w:tcPr>
            <w:tcW w:w="2268" w:type="dxa"/>
          </w:tcPr>
          <w:p w:rsidR="003C0A17" w:rsidRPr="00B17BA8" w:rsidRDefault="003C0A17" w:rsidP="003C0A17">
            <w:pPr>
              <w:jc w:val="center"/>
            </w:pPr>
            <w:r>
              <w:t>С</w:t>
            </w:r>
            <w:r w:rsidRPr="00B17BA8">
              <w:t xml:space="preserve"> </w:t>
            </w:r>
            <w:r>
              <w:t xml:space="preserve">15 июля </w:t>
            </w:r>
            <w:r w:rsidRPr="00B17BA8">
              <w:t>20</w:t>
            </w:r>
            <w:r>
              <w:t>21 года до 18:</w:t>
            </w:r>
            <w:r w:rsidRPr="00B17BA8">
              <w:t xml:space="preserve">00 </w:t>
            </w:r>
            <w:r>
              <w:t xml:space="preserve">4 августа </w:t>
            </w:r>
            <w:r w:rsidRPr="00B17BA8">
              <w:t>20</w:t>
            </w:r>
            <w:r>
              <w:t>21 года</w:t>
            </w:r>
          </w:p>
        </w:tc>
        <w:tc>
          <w:tcPr>
            <w:tcW w:w="2835" w:type="dxa"/>
          </w:tcPr>
          <w:p w:rsidR="003C0A17" w:rsidRPr="003C0A17" w:rsidRDefault="003C0A17" w:rsidP="003C0A17">
            <w:pPr>
              <w:pStyle w:val="2"/>
              <w:jc w:val="center"/>
              <w:rPr>
                <w:szCs w:val="28"/>
              </w:rPr>
            </w:pPr>
            <w:r w:rsidRPr="003C0A17">
              <w:rPr>
                <w:szCs w:val="28"/>
              </w:rPr>
              <w:t>Граждане Российской Федерации, достигшие 18 лет, (при выдвижении на должность главы 21 года) обладающие пассивным избирательным правом; избирательные объединения</w:t>
            </w:r>
          </w:p>
        </w:tc>
      </w:tr>
      <w:tr w:rsidR="003C0A17" w:rsidRPr="008965E7" w:rsidTr="00B0106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Предоставление документов для заверения списка кандидатов</w:t>
            </w:r>
            <w:r>
              <w:t xml:space="preserve"> по одномандатным, многомандатным избирательным округам </w:t>
            </w:r>
            <w:r w:rsidRPr="008965E7">
              <w:t xml:space="preserve">уполномоченным представителем избирательного объединения, выдвинувшего список кандидатов,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t xml:space="preserve"> (п.6 ст. 4 Закона </w:t>
            </w:r>
            <w:r w:rsidRPr="008965E7">
              <w:lastRenderedPageBreak/>
              <w:t>ХМАО-81)</w:t>
            </w:r>
          </w:p>
        </w:tc>
        <w:tc>
          <w:tcPr>
            <w:tcW w:w="2977" w:type="dxa"/>
          </w:tcPr>
          <w:p w:rsidR="003C0A17" w:rsidRPr="00B17BA8" w:rsidRDefault="003C0A17" w:rsidP="003C0A17">
            <w:pPr>
              <w:tabs>
                <w:tab w:val="left" w:pos="14570"/>
              </w:tabs>
              <w:jc w:val="center"/>
            </w:pPr>
            <w:r>
              <w:rPr>
                <w:rFonts w:eastAsiaTheme="minorHAnsi"/>
                <w:lang w:eastAsia="en-US"/>
              </w:rPr>
              <w:lastRenderedPageBreak/>
              <w:t>Н</w:t>
            </w:r>
            <w:r w:rsidRPr="00B17BA8">
              <w:rPr>
                <w:rFonts w:eastAsiaTheme="minorHAnsi"/>
                <w:lang w:eastAsia="en-US"/>
              </w:rPr>
              <w:t xml:space="preserve">е ранее чем за 65 дней до дня голосования и заканчивается за 45 дней до дня голосования в 18 </w:t>
            </w:r>
            <w:r w:rsidRPr="00B17BA8">
              <w:rPr>
                <w:rFonts w:eastAsiaTheme="minorHAnsi"/>
                <w:lang w:eastAsia="en-US"/>
              </w:rPr>
              <w:lastRenderedPageBreak/>
              <w:t>часов по местному времени последнего дня выдвижения кандидатов</w:t>
            </w:r>
          </w:p>
        </w:tc>
        <w:tc>
          <w:tcPr>
            <w:tcW w:w="2268" w:type="dxa"/>
          </w:tcPr>
          <w:p w:rsidR="003C0A17" w:rsidRPr="00B17BA8" w:rsidRDefault="003C0A17" w:rsidP="003C0A17">
            <w:pPr>
              <w:jc w:val="center"/>
            </w:pPr>
            <w:r>
              <w:lastRenderedPageBreak/>
              <w:t>С</w:t>
            </w:r>
            <w:r w:rsidRPr="00B17BA8">
              <w:t xml:space="preserve"> </w:t>
            </w:r>
            <w:r>
              <w:t xml:space="preserve">15 июля </w:t>
            </w:r>
            <w:r w:rsidRPr="00B17BA8">
              <w:t>20</w:t>
            </w:r>
            <w:r>
              <w:t>21 года до 18:</w:t>
            </w:r>
            <w:r w:rsidRPr="00B17BA8">
              <w:t xml:space="preserve">00 </w:t>
            </w:r>
            <w:r>
              <w:t xml:space="preserve">4 августа </w:t>
            </w:r>
            <w:r w:rsidRPr="00B17BA8">
              <w:t>20</w:t>
            </w:r>
            <w:r>
              <w:t>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Избирательное объединение,</w:t>
            </w:r>
          </w:p>
          <w:p w:rsidR="003C0A17" w:rsidRPr="008965E7" w:rsidRDefault="003C0A17" w:rsidP="003C0A17">
            <w:pPr>
              <w:jc w:val="center"/>
            </w:pPr>
            <w:r w:rsidRPr="008965E7">
              <w:t>выдвинувшее список кандидатов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r w:rsidRPr="008965E7">
              <w:t>Принятие постановления о заверении списка кандидатов либо об отказе в его заверении, который долже</w:t>
            </w:r>
            <w:r>
              <w:t xml:space="preserve">н быть мотивирован (п. 7 ст. 4 </w:t>
            </w:r>
            <w:r w:rsidRPr="008965E7">
              <w:t>Закона ХМАО-81)</w:t>
            </w:r>
          </w:p>
        </w:tc>
        <w:tc>
          <w:tcPr>
            <w:tcW w:w="2977" w:type="dxa"/>
          </w:tcPr>
          <w:p w:rsidR="003C0A17" w:rsidRPr="007E09DD" w:rsidRDefault="003C0A17" w:rsidP="003C0A17">
            <w:pPr>
              <w:tabs>
                <w:tab w:val="left" w:pos="14570"/>
              </w:tabs>
              <w:jc w:val="center"/>
            </w:pPr>
            <w:r>
              <w:t>В</w:t>
            </w:r>
            <w:r w:rsidRPr="006F0B96">
              <w:t xml:space="preserve"> течение трех дней со дня приема документов</w:t>
            </w:r>
          </w:p>
        </w:tc>
        <w:tc>
          <w:tcPr>
            <w:tcW w:w="2268" w:type="dxa"/>
          </w:tcPr>
          <w:p w:rsidR="003C0A17" w:rsidRPr="00FC1D54" w:rsidRDefault="003C0A17" w:rsidP="003C0A17">
            <w:pPr>
              <w:jc w:val="center"/>
            </w:pPr>
          </w:p>
        </w:tc>
        <w:tc>
          <w:tcPr>
            <w:tcW w:w="2835" w:type="dxa"/>
          </w:tcPr>
          <w:p w:rsidR="003C0A17" w:rsidRDefault="003C0A17" w:rsidP="003C0A17">
            <w:pPr>
              <w:tabs>
                <w:tab w:val="left" w:pos="14570"/>
              </w:tabs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both"/>
            </w:pPr>
            <w:r w:rsidRPr="008965E7">
              <w:t>Выдача уполномоченному представителю избирательного объединения, выдвинувшего список кандидатов</w:t>
            </w:r>
            <w:r>
              <w:t xml:space="preserve"> по одномандатным избирательным округам</w:t>
            </w:r>
            <w:r w:rsidRPr="008965E7">
              <w:t>, постановления о заверении списка кандидатов с копией заверенного списка кандидатов или об отк</w:t>
            </w:r>
            <w:r>
              <w:t>азе в его заверении (п. 9 ст. 4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kern w:val="2"/>
              </w:rPr>
            </w:pPr>
            <w:r w:rsidRPr="008965E7">
              <w:t>В течение одних суток с момента принятия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CC37D3" w:rsidP="002F04C0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both"/>
            </w:pPr>
            <w:r>
              <w:t>Оформление</w:t>
            </w:r>
            <w:r w:rsidRPr="008965E7">
              <w:t xml:space="preserve"> справки (подтверждения) о приеме представленных документов (п.20 ст.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t>Оформляется незамедлительно при поступлении документов для вы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rPr>
                <w:color w:val="000000"/>
                <w:kern w:val="16"/>
              </w:rPr>
              <w:t>Соответствующая избирательная комиссия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rPr>
                <w:color w:val="000000"/>
              </w:rPr>
              <w:t>Обращение в соответствующие органы с представлением о проверке достоверности сведений, предоставляемых в соответствии с пунктами 2, 2.1 и 3 ст. 33 ФЗ (</w:t>
            </w:r>
            <w:r w:rsidRPr="008965E7">
              <w:t>п.6 ст. 33 ФЗ)</w:t>
            </w:r>
          </w:p>
        </w:tc>
        <w:tc>
          <w:tcPr>
            <w:tcW w:w="2977" w:type="dxa"/>
          </w:tcPr>
          <w:p w:rsidR="003C0A17" w:rsidRPr="007E09DD" w:rsidRDefault="003C0A17" w:rsidP="003C0A17">
            <w:pPr>
              <w:tabs>
                <w:tab w:val="left" w:pos="14570"/>
              </w:tabs>
              <w:jc w:val="center"/>
            </w:pPr>
            <w:r w:rsidRPr="007E09DD">
              <w:t>После поступления в комиссию соответствующих документов</w:t>
            </w:r>
          </w:p>
        </w:tc>
        <w:tc>
          <w:tcPr>
            <w:tcW w:w="2268" w:type="dxa"/>
          </w:tcPr>
          <w:p w:rsidR="003C0A17" w:rsidRPr="00FC1D54" w:rsidRDefault="003C0A17" w:rsidP="003C0A17">
            <w:pPr>
              <w:jc w:val="center"/>
            </w:pPr>
          </w:p>
        </w:tc>
        <w:tc>
          <w:tcPr>
            <w:tcW w:w="2835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>
              <w:t>Избирательная комиссия, осуществляющая регистрацию кандидатов, списков кандидатов по единому избирательному округу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lastRenderedPageBreak/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3C0A17">
            <w:pPr>
              <w:autoSpaceDE w:val="0"/>
              <w:autoSpaceDN w:val="0"/>
              <w:adjustRightInd w:val="0"/>
            </w:pPr>
            <w:r w:rsidRPr="008965E7">
              <w:rPr>
                <w:color w:val="000000"/>
              </w:rPr>
              <w:t xml:space="preserve">Сообщение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</w:t>
            </w:r>
            <w:r w:rsidR="003C0A17">
              <w:rPr>
                <w:color w:val="000000"/>
                <w:kern w:val="16"/>
              </w:rPr>
              <w:t>лоярс</w:t>
            </w:r>
            <w:r>
              <w:rPr>
                <w:color w:val="000000"/>
                <w:kern w:val="16"/>
              </w:rPr>
              <w:t>кого района</w:t>
            </w:r>
            <w:r w:rsidRPr="008965E7">
              <w:rPr>
                <w:color w:val="000000"/>
              </w:rPr>
              <w:t xml:space="preserve"> о результатах проверки достоверности указанных сведений (</w:t>
            </w:r>
            <w:r w:rsidRPr="008965E7">
              <w:t>п.6 ст. 3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</w:pPr>
            <w:r w:rsidRPr="008965E7">
              <w:rPr>
                <w:color w:val="000000"/>
              </w:rPr>
              <w:t>По п. 2, 2.1 в десятидневный 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78" w:lineRule="exact"/>
              <w:ind w:firstLine="34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Соответствующие органы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556B9C" w:rsidRDefault="002F04C0" w:rsidP="002F04C0">
            <w:pPr>
              <w:jc w:val="center"/>
            </w:pPr>
            <w:r w:rsidRPr="00556B9C"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556B9C" w:rsidRDefault="002F04C0" w:rsidP="002F04C0">
            <w:pPr>
              <w:autoSpaceDE w:val="0"/>
              <w:autoSpaceDN w:val="0"/>
              <w:adjustRightInd w:val="0"/>
              <w:jc w:val="both"/>
              <w:outlineLvl w:val="2"/>
            </w:pPr>
            <w:r w:rsidRPr="00556B9C">
              <w:t xml:space="preserve">Установление объема сведений о кандидатах, представленных при их выдвижении, для доведения этих сведений до избирателей </w:t>
            </w:r>
            <w:r w:rsidRPr="00556B9C">
              <w:rPr>
                <w:color w:val="000000"/>
              </w:rPr>
              <w:t>(</w:t>
            </w:r>
            <w:r w:rsidRPr="00556B9C">
              <w:t>п.7 ст. 33 ФЗ)</w:t>
            </w:r>
          </w:p>
          <w:p w:rsidR="002F04C0" w:rsidRPr="00556B9C" w:rsidRDefault="002F04C0" w:rsidP="002F04C0">
            <w:pPr>
              <w:shd w:val="clear" w:color="auto" w:fill="FFFFFF"/>
              <w:spacing w:line="283" w:lineRule="exact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556B9C" w:rsidRDefault="002F04C0" w:rsidP="002F04C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556B9C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CC37D3" w:rsidP="002F04C0">
            <w:pPr>
              <w:jc w:val="center"/>
              <w:rPr>
                <w:color w:val="000000"/>
              </w:rPr>
            </w:pPr>
            <w:r>
              <w:t>Избирательная комиссия муниципального образования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83" w:lineRule="exact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Направление в средства массовой информации </w:t>
            </w:r>
            <w:r w:rsidRPr="008965E7">
              <w:t xml:space="preserve">сведений о выявленных фактах недостоверности представленных кандидатами сведений </w:t>
            </w:r>
            <w:r w:rsidRPr="008965E7">
              <w:rPr>
                <w:color w:val="000000"/>
              </w:rPr>
              <w:t>(</w:t>
            </w:r>
            <w:r w:rsidRPr="008965E7">
              <w:t>п.8 ст. 3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rPr>
                <w:color w:val="000000"/>
              </w:rPr>
              <w:t>При выявлении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CC37D3" w:rsidP="002F04C0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2F04C0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  <w:color w:val="000000"/>
              </w:rPr>
              <w:t>СБОР ПОДПИСЕЙ В ПОДДЕРЖКУ КАНДИДАТА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</w:rPr>
              <w:t>Сбор подписей избирателей в поддержку выдвижения кандидатов (</w:t>
            </w:r>
            <w:r w:rsidRPr="008965E7">
              <w:t>п.5 ст.37 ФЗ)</w:t>
            </w:r>
          </w:p>
        </w:tc>
        <w:tc>
          <w:tcPr>
            <w:tcW w:w="2977" w:type="dxa"/>
            <w:vAlign w:val="center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 w:rsidRPr="00FC1D54"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2268" w:type="dxa"/>
            <w:vAlign w:val="center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</w:p>
        </w:tc>
        <w:tc>
          <w:tcPr>
            <w:tcW w:w="2835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 w:rsidRPr="00BC30BE">
              <w:t>Граждане Российской Федерации, достигшие</w:t>
            </w:r>
            <w:r>
              <w:t xml:space="preserve"> </w:t>
            </w:r>
            <w:r w:rsidRPr="00BC30BE">
              <w:t>18 лет</w:t>
            </w:r>
            <w:r>
              <w:t>.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t>В поддержку выдвижения кандидата должно быть собрано 0,5 процента подписей от числа избирателей, зарегистрированных на территории соответствующего избирательного округа, но не может быть менее десяти подписей (</w:t>
            </w:r>
            <w:r w:rsidRPr="008965E7">
              <w:rPr>
                <w:color w:val="000000"/>
              </w:rPr>
              <w:t xml:space="preserve">п.1 ст.5 </w:t>
            </w:r>
            <w:r w:rsidRPr="008965E7">
              <w:t>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t xml:space="preserve">Представляются вместе с документами для регистрации </w:t>
            </w:r>
            <w:r>
              <w:t>кандидата, не позднее, чем за 45</w:t>
            </w:r>
            <w:r w:rsidRPr="008965E7">
              <w:t xml:space="preserve">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t>до 18</w:t>
            </w:r>
            <w:r>
              <w:t>-</w:t>
            </w:r>
            <w:r w:rsidRPr="008965E7">
              <w:t>00 часов</w:t>
            </w:r>
            <w:r>
              <w:t xml:space="preserve"> местного времени 4 августа 2021 года</w:t>
            </w:r>
          </w:p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Кандидат</w:t>
            </w:r>
          </w:p>
          <w:p w:rsidR="002F04C0" w:rsidRPr="008965E7" w:rsidRDefault="002F04C0" w:rsidP="002F04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jc w:val="center"/>
            </w:pPr>
            <w:r>
              <w:t>29</w:t>
            </w:r>
          </w:p>
        </w:tc>
        <w:tc>
          <w:tcPr>
            <w:tcW w:w="6237" w:type="dxa"/>
            <w:vAlign w:val="center"/>
          </w:tcPr>
          <w:p w:rsidR="003C0A17" w:rsidRPr="00E02460" w:rsidRDefault="003C0A17" w:rsidP="003C0A1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У</w:t>
            </w:r>
            <w:r w:rsidRPr="00E02460">
              <w:t>твержд</w:t>
            </w:r>
            <w:r>
              <w:t xml:space="preserve">ение </w:t>
            </w:r>
            <w:r w:rsidRPr="00E02460">
              <w:t>образ</w:t>
            </w:r>
            <w:r>
              <w:t>ца</w:t>
            </w:r>
            <w:r w:rsidRPr="00E02460">
              <w:t xml:space="preserve"> заполнения подписного листа</w:t>
            </w:r>
            <w:r>
              <w:t xml:space="preserve"> в соответствии с требованиями пункта</w:t>
            </w:r>
            <w:r w:rsidRPr="009C4DBE">
              <w:t xml:space="preserve"> </w:t>
            </w:r>
            <w:r>
              <w:t>8.1.</w:t>
            </w:r>
            <w:r w:rsidRPr="009C4DBE">
              <w:t xml:space="preserve"> статьи </w:t>
            </w:r>
            <w:r>
              <w:t>37</w:t>
            </w:r>
            <w:r w:rsidRPr="009C4DBE">
              <w:t xml:space="preserve"> Федерального закона № 67-ФЗ</w:t>
            </w:r>
          </w:p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</w:p>
        </w:tc>
        <w:tc>
          <w:tcPr>
            <w:tcW w:w="2977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>
              <w:rPr>
                <w:rFonts w:eastAsiaTheme="minorHAnsi"/>
                <w:lang w:eastAsia="en-US"/>
              </w:rPr>
              <w:lastRenderedPageBreak/>
              <w:t xml:space="preserve">До начала выдвижения кандидатов, списков </w:t>
            </w:r>
            <w:r>
              <w:rPr>
                <w:rFonts w:eastAsiaTheme="minorHAnsi"/>
                <w:lang w:eastAsia="en-US"/>
              </w:rPr>
              <w:lastRenderedPageBreak/>
              <w:t>кандидатов</w:t>
            </w:r>
          </w:p>
        </w:tc>
        <w:tc>
          <w:tcPr>
            <w:tcW w:w="2268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>
              <w:lastRenderedPageBreak/>
              <w:t xml:space="preserve">Не позднее </w:t>
            </w:r>
            <w:r w:rsidRPr="00B17BA8">
              <w:t xml:space="preserve"> </w:t>
            </w:r>
            <w:r>
              <w:t xml:space="preserve">14 июля </w:t>
            </w:r>
            <w:r w:rsidRPr="00B17BA8">
              <w:t>20</w:t>
            </w:r>
            <w:r>
              <w:t>21 года</w:t>
            </w:r>
          </w:p>
        </w:tc>
        <w:tc>
          <w:tcPr>
            <w:tcW w:w="2835" w:type="dxa"/>
          </w:tcPr>
          <w:p w:rsidR="003C0A17" w:rsidRPr="00BC30BE" w:rsidRDefault="003C0A17" w:rsidP="003C0A17">
            <w:pPr>
              <w:tabs>
                <w:tab w:val="left" w:pos="14570"/>
              </w:tabs>
              <w:jc w:val="center"/>
            </w:pPr>
            <w:r w:rsidRPr="00FC1D54">
              <w:t xml:space="preserve">Избирательная комиссия муниципального </w:t>
            </w:r>
            <w:r w:rsidRPr="00FC1D54">
              <w:lastRenderedPageBreak/>
              <w:t>образования</w:t>
            </w:r>
          </w:p>
        </w:tc>
      </w:tr>
      <w:tr w:rsidR="003C0A17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b/>
                <w:bCs/>
                <w:color w:val="000000"/>
              </w:rPr>
              <w:lastRenderedPageBreak/>
              <w:t>РЕГИСТРАЦИЯ КАНДИДАТА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8C6C69" w:rsidP="003C0A17">
            <w:pPr>
              <w:jc w:val="center"/>
            </w:pPr>
            <w: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Создание рабочей группы для проведения проверки порядка сбора подписей избирателей, оформления подписных листов, достоверности сведений об избирателях и подписей избирателей, содержащихся в этих подписных листах (п. 5 ст.7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ind w:hanging="108"/>
              <w:jc w:val="center"/>
            </w:pPr>
            <w:r w:rsidRPr="008965E7">
              <w:t>До начала проверки подпис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Соответствующая окружная избирательная комиссия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t>3</w:t>
            </w:r>
            <w:r w:rsidR="008C6C69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>
              <w:t xml:space="preserve">Представление </w:t>
            </w:r>
            <w:r w:rsidRPr="008965E7">
              <w:t>документов на регистрацию</w:t>
            </w:r>
            <w:r>
              <w:t xml:space="preserve"> в избирательную комиссию</w:t>
            </w:r>
            <w:r w:rsidRPr="008965E7">
              <w:t xml:space="preserve"> (п.1, 2 ст.6 Закона ХМАО-81)</w:t>
            </w:r>
          </w:p>
        </w:tc>
        <w:tc>
          <w:tcPr>
            <w:tcW w:w="2977" w:type="dxa"/>
          </w:tcPr>
          <w:p w:rsidR="003C0A17" w:rsidRPr="001F179D" w:rsidRDefault="003C0A17" w:rsidP="003C0A17">
            <w:pPr>
              <w:tabs>
                <w:tab w:val="left" w:pos="14570"/>
              </w:tabs>
              <w:jc w:val="center"/>
              <w:rPr>
                <w:color w:val="FF0000"/>
              </w:rPr>
            </w:pPr>
            <w:r w:rsidRPr="001E2659">
              <w:t>Не позднее, чем за 45 дней до дня голосования до 18 часов по местному времени</w:t>
            </w:r>
          </w:p>
        </w:tc>
        <w:tc>
          <w:tcPr>
            <w:tcW w:w="2268" w:type="dxa"/>
          </w:tcPr>
          <w:p w:rsidR="003C0A17" w:rsidRDefault="003C0A17" w:rsidP="003C0A17">
            <w:pPr>
              <w:tabs>
                <w:tab w:val="left" w:pos="14570"/>
              </w:tabs>
              <w:jc w:val="center"/>
            </w:pPr>
            <w:r>
              <w:t>До 18:</w:t>
            </w:r>
            <w:r w:rsidRPr="00FC1D54">
              <w:t>00</w:t>
            </w:r>
          </w:p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>
              <w:t>4 августа 2021 года</w:t>
            </w:r>
          </w:p>
        </w:tc>
        <w:tc>
          <w:tcPr>
            <w:tcW w:w="2835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 w:rsidRPr="00FC1D54">
              <w:t>Кандидат</w:t>
            </w:r>
            <w:r>
              <w:t>, уполномоченный представитель избирательного объединен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t>3</w:t>
            </w:r>
            <w:r w:rsidR="008C6C69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both"/>
              <w:rPr>
                <w:color w:val="000000"/>
              </w:rPr>
            </w:pPr>
            <w:r w:rsidRPr="008965E7">
              <w:t>Извещение кандидата, уполномоченного представителя избирательного объединения о дате и времени проведения проверки подписных листов (п.11 ст.7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83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менее чем за сутки до проведения проверки подпис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jc w:val="center"/>
            </w:pPr>
            <w:r w:rsidRPr="0028078F">
              <w:t>Соответствующая окружная избирательная комисс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t>3</w:t>
            </w:r>
            <w:r w:rsidR="008C6C69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kern w:val="2"/>
              </w:rPr>
            </w:pPr>
            <w:r w:rsidRPr="008965E7">
              <w:rPr>
                <w:kern w:val="2"/>
              </w:rPr>
              <w:t>Извещение кандидата, избирательного объединения, выдвинувшего кандидата, о выявившейся неполноте сведений о кандидате или несоблюдении требований Федерального закона к оформлению документов</w:t>
            </w:r>
            <w:r>
              <w:rPr>
                <w:kern w:val="2"/>
              </w:rPr>
              <w:t xml:space="preserve"> </w:t>
            </w:r>
            <w:r w:rsidRPr="008965E7">
              <w:rPr>
                <w:kern w:val="2"/>
              </w:rPr>
              <w:t>(</w:t>
            </w:r>
            <w:r w:rsidRPr="008965E7">
              <w:rPr>
                <w:color w:val="000000"/>
              </w:rPr>
              <w:t>п.1.1 ст.3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позднее, чем за три дня до дня заседания</w:t>
            </w:r>
            <w:r w:rsidRPr="008965E7">
              <w:rPr>
                <w:color w:val="000000"/>
                <w:kern w:val="16"/>
              </w:rPr>
              <w:t xml:space="preserve"> </w:t>
            </w:r>
            <w:r>
              <w:rPr>
                <w:color w:val="000000"/>
                <w:kern w:val="16"/>
              </w:rPr>
              <w:t>избирательной комиссии</w:t>
            </w:r>
            <w:r w:rsidRPr="008965E7">
              <w:rPr>
                <w:color w:val="000000"/>
              </w:rPr>
              <w:t>, на котором должен рассматриваться вопрос о регистрации соответствующего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jc w:val="center"/>
            </w:pPr>
            <w:r w:rsidRPr="0028078F">
              <w:t>Соответствующая окружная избирательная комисс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t>3</w:t>
            </w:r>
            <w:r w:rsidR="008C6C69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t>Передача копии итогового протокола проверки подписных листов кандидату или уполномоченному представителю избирательного объединения (</w:t>
            </w:r>
            <w:r w:rsidRPr="008965E7">
              <w:rPr>
                <w:color w:val="000000"/>
              </w:rPr>
              <w:t>п.7 ст.38 ФЗ, п. 18 ст.7</w:t>
            </w:r>
            <w:r w:rsidRPr="008965E7">
              <w:t xml:space="preserve"> Закона </w:t>
            </w:r>
            <w:r w:rsidRPr="008965E7">
              <w:lastRenderedPageBreak/>
              <w:t>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lastRenderedPageBreak/>
              <w:t>Не менее чем за двое суток до заседания, на котором должен рассматриваться вопрос</w:t>
            </w:r>
          </w:p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lastRenderedPageBreak/>
              <w:t>о регистрации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jc w:val="center"/>
            </w:pPr>
            <w:r w:rsidRPr="0028078F">
              <w:t>Соответствующая окружная избирательная комисс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lastRenderedPageBreak/>
              <w:t>3</w:t>
            </w:r>
            <w:r w:rsidR="008C6C69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both"/>
            </w:pPr>
            <w:r w:rsidRPr="008965E7">
              <w:t xml:space="preserve">Реализация права на внесение уточнений и дополнений в документы, представленные </w:t>
            </w:r>
            <w:r>
              <w:t xml:space="preserve">в избирательную комиссию </w:t>
            </w:r>
            <w:r w:rsidRPr="008965E7">
              <w:rPr>
                <w:kern w:val="2"/>
              </w:rPr>
              <w:t>(</w:t>
            </w:r>
            <w:r w:rsidRPr="008965E7">
              <w:rPr>
                <w:color w:val="000000"/>
              </w:rPr>
              <w:t>п.1.1 ст.3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позднее, чем за один день до дня заседания</w:t>
            </w:r>
            <w:r w:rsidRPr="008965E7">
              <w:rPr>
                <w:color w:val="000000"/>
                <w:kern w:val="16"/>
              </w:rPr>
              <w:t xml:space="preserve"> </w:t>
            </w:r>
            <w:r>
              <w:rPr>
                <w:color w:val="000000"/>
                <w:kern w:val="16"/>
              </w:rPr>
              <w:t>избирательной комиссии</w:t>
            </w:r>
            <w:r w:rsidRPr="008965E7">
              <w:rPr>
                <w:color w:val="000000"/>
              </w:rPr>
              <w:t>, на котором должен рассматриваться вопрос о регистрации соответствующего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t>3</w:t>
            </w:r>
            <w:r w:rsidR="008C6C69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shd w:val="clear" w:color="auto" w:fill="FFFFFF"/>
              <w:spacing w:line="278" w:lineRule="exact"/>
              <w:jc w:val="both"/>
              <w:rPr>
                <w:color w:val="000000"/>
              </w:rPr>
            </w:pPr>
            <w:r w:rsidRPr="00FC1D54">
              <w:t>Проверка документов, представленных для регистрации кандидата</w:t>
            </w:r>
            <w:r>
              <w:t>, списка кандидатов по единому избирательному округу</w:t>
            </w:r>
            <w:r w:rsidRPr="00FC1D54">
              <w:t xml:space="preserve"> и принятие решения о регистрации кандидата</w:t>
            </w:r>
            <w:r>
              <w:t>, списка кандидатов по единому избирательному округу</w:t>
            </w:r>
            <w:r w:rsidRPr="00FC1D54">
              <w:t xml:space="preserve"> либо мотивированного отказа в регистрации</w:t>
            </w:r>
            <w:r w:rsidRPr="008965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3C0A17" w:rsidRPr="008965E7" w:rsidRDefault="003C0A17" w:rsidP="003C0A17">
            <w:pPr>
              <w:shd w:val="clear" w:color="auto" w:fill="FFFFFF"/>
              <w:spacing w:line="278" w:lineRule="exact"/>
              <w:jc w:val="both"/>
            </w:pPr>
            <w:r w:rsidRPr="008965E7">
              <w:rPr>
                <w:color w:val="000000"/>
              </w:rPr>
              <w:t xml:space="preserve">(п.18 ст.38 ФЗ п.1 ст.9 </w:t>
            </w:r>
            <w:r w:rsidRPr="008965E7">
              <w:t>Закона ХМАО-81)</w:t>
            </w:r>
          </w:p>
        </w:tc>
        <w:tc>
          <w:tcPr>
            <w:tcW w:w="2977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 w:rsidRPr="00650C7B">
              <w:t>В течение 10 дней со дня приема необходимых для регистрации кандидата</w:t>
            </w:r>
          </w:p>
        </w:tc>
        <w:tc>
          <w:tcPr>
            <w:tcW w:w="2268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</w:p>
        </w:tc>
        <w:tc>
          <w:tcPr>
            <w:tcW w:w="2835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>
              <w:t>Избирательная комиссия, осуществляющая регистрацию кандидатов</w:t>
            </w:r>
          </w:p>
        </w:tc>
      </w:tr>
      <w:tr w:rsidR="008C6C69" w:rsidRPr="008965E7" w:rsidTr="008C6C6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jc w:val="center"/>
            </w:pPr>
            <w: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Выдача кандидату, уполномоченному представителю избирательного объединения копии решения </w:t>
            </w:r>
            <w:r>
              <w:rPr>
                <w:color w:val="000000"/>
                <w:kern w:val="16"/>
              </w:rPr>
              <w:t>избирательной комиссии</w:t>
            </w:r>
            <w:r w:rsidRPr="008965E7">
              <w:rPr>
                <w:color w:val="000000"/>
              </w:rPr>
              <w:t xml:space="preserve"> об отказе в регистрации кандидата с изложением оснований отказа (в случае отказа в регистрации) (п.23 ст.38 ФЗ, п.6 ст.9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shd w:val="clear" w:color="auto" w:fill="FFFFFF"/>
              <w:spacing w:line="283" w:lineRule="exact"/>
              <w:ind w:left="34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В течение одних суток</w:t>
            </w:r>
          </w:p>
          <w:p w:rsidR="008C6C69" w:rsidRPr="008965E7" w:rsidRDefault="008C6C69" w:rsidP="008C6C69">
            <w:pPr>
              <w:shd w:val="clear" w:color="auto" w:fill="FFFFFF"/>
              <w:spacing w:line="283" w:lineRule="exact"/>
              <w:ind w:left="34"/>
              <w:jc w:val="center"/>
            </w:pPr>
            <w:r w:rsidRPr="008965E7">
              <w:rPr>
                <w:color w:val="000000"/>
              </w:rPr>
              <w:t>с момента принятия решения</w:t>
            </w:r>
          </w:p>
          <w:p w:rsidR="008C6C69" w:rsidRPr="008965E7" w:rsidRDefault="008C6C69" w:rsidP="008C6C6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Default="008C6C69" w:rsidP="008C6C69">
            <w:pPr>
              <w:jc w:val="center"/>
            </w:pPr>
            <w:r w:rsidRPr="00151C1F">
              <w:t>Избирательная комиссия, осуществляющая регистрацию кандидатов</w:t>
            </w:r>
          </w:p>
        </w:tc>
      </w:tr>
      <w:tr w:rsidR="008C6C69" w:rsidRPr="008965E7" w:rsidTr="008C6C6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jc w:val="center"/>
            </w:pPr>
            <w: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ередача представителям средств массовой информации сведений о зарегистрированных кандидатах (</w:t>
            </w:r>
            <w:r w:rsidRPr="008965E7">
              <w:t>п.11 ст.9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shd w:val="clear" w:color="auto" w:fill="FFFFFF"/>
              <w:spacing w:line="283" w:lineRule="exact"/>
              <w:ind w:left="34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позднее чем через 5 дней после регистрац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Default="008C6C69" w:rsidP="008C6C69">
            <w:pPr>
              <w:jc w:val="center"/>
            </w:pPr>
            <w:r w:rsidRPr="00151C1F">
              <w:t>Избирательная комиссия, осуществляющая регистрацию кандидатов</w:t>
            </w:r>
          </w:p>
        </w:tc>
      </w:tr>
      <w:tr w:rsidR="003C0A17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СТАТУС КАНДИДАТОВ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51466" w:rsidP="003C0A17">
            <w:pPr>
              <w:jc w:val="center"/>
            </w:pPr>
            <w: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83" w:lineRule="exact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редставление в </w:t>
            </w:r>
            <w:r>
              <w:rPr>
                <w:color w:val="000000"/>
                <w:kern w:val="16"/>
              </w:rPr>
              <w:t>избирательную комиссию</w:t>
            </w:r>
            <w:r w:rsidRPr="008965E7">
              <w:rPr>
                <w:color w:val="000000"/>
              </w:rPr>
              <w:t xml:space="preserve"> </w:t>
            </w:r>
            <w:r w:rsidRPr="008965E7">
              <w:rPr>
                <w:color w:val="000000"/>
              </w:rPr>
              <w:lastRenderedPageBreak/>
              <w:t>заверенных копий приказов (распоряжений) об освобождении от выполнения должностных или служебных обязанностей на время участия в выборах зарегистрированных кандидатов, находящихся на государственной и муниципальной службе либо работающих в организациях, осуществляющих выпуск средств массовой информации (</w:t>
            </w:r>
            <w:r w:rsidRPr="008965E7">
              <w:t>п.2 ст.4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lastRenderedPageBreak/>
              <w:t xml:space="preserve">Не позднее, чем через </w:t>
            </w:r>
            <w:r w:rsidRPr="008965E7">
              <w:rPr>
                <w:color w:val="000000"/>
              </w:rPr>
              <w:lastRenderedPageBreak/>
              <w:t>5 дней после регистрац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t xml:space="preserve">Зарегистрированные </w:t>
            </w:r>
            <w:r w:rsidRPr="008965E7">
              <w:rPr>
                <w:color w:val="000000"/>
              </w:rPr>
              <w:lastRenderedPageBreak/>
              <w:t>кандидаты, находящиеся на гос</w:t>
            </w:r>
            <w:r>
              <w:rPr>
                <w:color w:val="000000"/>
              </w:rPr>
              <w:t>ударственной</w:t>
            </w:r>
            <w:r w:rsidRPr="008965E7">
              <w:rPr>
                <w:color w:val="000000"/>
              </w:rPr>
              <w:t xml:space="preserve"> или муниц</w:t>
            </w:r>
            <w:r>
              <w:rPr>
                <w:color w:val="000000"/>
              </w:rPr>
              <w:t>ипальной</w:t>
            </w:r>
            <w:r w:rsidRPr="008965E7">
              <w:rPr>
                <w:color w:val="000000"/>
              </w:rPr>
              <w:t xml:space="preserve"> службе, либо работающие в организациях, осуществляющих выпуск СМИ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51466" w:rsidP="003C0A17">
            <w:pPr>
              <w:jc w:val="center"/>
            </w:pPr>
            <w:r>
              <w:lastRenderedPageBreak/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AE7CE5" w:rsidRDefault="003C0A17" w:rsidP="003C0A17">
            <w:pPr>
              <w:shd w:val="clear" w:color="auto" w:fill="FFFFFF"/>
              <w:spacing w:line="283" w:lineRule="exact"/>
              <w:jc w:val="both"/>
            </w:pPr>
            <w:r w:rsidRPr="00AE7CE5">
              <w:t>Отмена регистрации кандидата в случаях, предусмотренных Законом (п.5 ст.7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AE7CE5" w:rsidRDefault="003C0A17" w:rsidP="003C0A17">
            <w:pPr>
              <w:shd w:val="clear" w:color="auto" w:fill="FFFFFF"/>
              <w:spacing w:line="288" w:lineRule="exact"/>
              <w:jc w:val="center"/>
            </w:pPr>
            <w:r w:rsidRPr="00AE7CE5">
              <w:t>Не позднее, чем за 5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AE7CE5" w:rsidRDefault="003C0A17" w:rsidP="003C0A17">
            <w:pPr>
              <w:shd w:val="clear" w:color="auto" w:fill="FFFFFF"/>
              <w:spacing w:line="259" w:lineRule="exact"/>
              <w:jc w:val="center"/>
            </w:pPr>
            <w:r w:rsidRPr="00AE7CE5">
              <w:t>Не позднее 13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AE7CE5" w:rsidRDefault="003C0A17" w:rsidP="003C0A17">
            <w:pPr>
              <w:jc w:val="center"/>
            </w:pPr>
            <w:r w:rsidRPr="00AE7CE5">
              <w:t>Суд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1466">
            <w:pPr>
              <w:jc w:val="center"/>
            </w:pPr>
            <w:r>
              <w:t>4</w:t>
            </w:r>
            <w:r w:rsidR="00C51466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Подача заявления в суд для отмены регистрации кандидата</w:t>
            </w:r>
          </w:p>
          <w:p w:rsidR="003C0A17" w:rsidRPr="008965E7" w:rsidRDefault="003C0A17" w:rsidP="003C0A17">
            <w:pPr>
              <w:jc w:val="both"/>
            </w:pPr>
            <w:r w:rsidRPr="008965E7">
              <w:t>(п.5 ст.7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за 8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Не позднее </w:t>
            </w:r>
            <w:r>
              <w:t>10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t>Избирательная комиссия</w:t>
            </w:r>
            <w:r w:rsidRPr="008965E7">
              <w:rPr>
                <w:color w:val="000000"/>
              </w:rPr>
              <w:t>, зарегистрированный кандидат,</w:t>
            </w:r>
            <w:r>
              <w:t xml:space="preserve"> </w:t>
            </w:r>
            <w:r w:rsidRPr="008965E7">
              <w:rPr>
                <w:color w:val="000000"/>
              </w:rPr>
              <w:t>избирательное объединение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51466" w:rsidP="003C0A17">
            <w:pPr>
              <w:jc w:val="center"/>
            </w:pPr>
            <w: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Реализация права кандидата на снятие своей кандидатуры</w:t>
            </w:r>
          </w:p>
          <w:p w:rsidR="003C0A17" w:rsidRPr="008965E7" w:rsidRDefault="003C0A17" w:rsidP="003C0A17">
            <w:pPr>
              <w:jc w:val="both"/>
            </w:pPr>
            <w:r w:rsidRPr="008965E7">
              <w:t>(п.30 ст.3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B648B2" w:rsidRDefault="003C0A17" w:rsidP="003C0A17">
            <w:pPr>
              <w:jc w:val="center"/>
            </w:pPr>
            <w:r w:rsidRPr="00B648B2">
              <w:t>Не позднее, чем за 5 дней до дня голосования, а при наличии вынуждающих к тому обстоятельств - не позднее, чем за 1 день</w:t>
            </w:r>
          </w:p>
          <w:p w:rsidR="003C0A17" w:rsidRPr="00B648B2" w:rsidRDefault="003C0A17" w:rsidP="003C0A17">
            <w:pPr>
              <w:jc w:val="center"/>
            </w:pPr>
            <w:r w:rsidRPr="00B648B2">
              <w:t>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B648B2" w:rsidRDefault="003C0A17" w:rsidP="003C0A17">
            <w:pPr>
              <w:jc w:val="center"/>
            </w:pPr>
            <w:r w:rsidRPr="00B648B2">
              <w:t xml:space="preserve">Не позднее </w:t>
            </w:r>
            <w:r>
              <w:t xml:space="preserve">13 сентября 2021 года          </w:t>
            </w:r>
            <w:r w:rsidRPr="00B648B2">
              <w:t xml:space="preserve">, а при наличии вынуждающих к </w:t>
            </w:r>
            <w:r>
              <w:t>тому обстоятельств – не позднее 17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t>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1466">
            <w:pPr>
              <w:jc w:val="center"/>
            </w:pPr>
            <w:r>
              <w:t>4</w:t>
            </w:r>
            <w:r w:rsidR="00C51466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 xml:space="preserve">Реализация права избирательного объединения отозвать выдвинутого им кандидата (п.31 ст.38 </w:t>
            </w:r>
            <w:r w:rsidRPr="008965E7">
              <w:lastRenderedPageBreak/>
              <w:t>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lastRenderedPageBreak/>
              <w:t xml:space="preserve">Не позднее, чем за 5 дней до дня </w:t>
            </w:r>
            <w:r w:rsidRPr="008965E7">
              <w:lastRenderedPageBreak/>
              <w:t>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lastRenderedPageBreak/>
              <w:t xml:space="preserve">Не поздн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Орган избирательного </w:t>
            </w:r>
            <w:r w:rsidRPr="008965E7">
              <w:lastRenderedPageBreak/>
              <w:t>объединения, принявший решение о выдвижении кандидата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1466">
            <w:pPr>
              <w:jc w:val="center"/>
            </w:pPr>
            <w:r>
              <w:lastRenderedPageBreak/>
              <w:t>4</w:t>
            </w:r>
            <w:r w:rsidR="00C51466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иобретение кандидатами прав и обязанностей, предусмотренных Федеральным законом «Об основных гарантиях избирательных прав и права на участие в референдуме граждан Российской Федерации»</w:t>
            </w:r>
            <w:r w:rsidRPr="008965E7">
              <w:t xml:space="preserve"> (ст.3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С момента вы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51466" w:rsidP="003C0A17">
            <w:pPr>
              <w:jc w:val="center"/>
            </w:pPr>
            <w: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965E7">
              <w:rPr>
                <w:color w:val="000000"/>
              </w:rPr>
              <w:t>Назначение представителей (не более 10</w:t>
            </w:r>
            <w:r w:rsidRPr="008965E7">
              <w:rPr>
                <w:b/>
                <w:bCs/>
                <w:color w:val="000000"/>
              </w:rPr>
              <w:t xml:space="preserve"> </w:t>
            </w:r>
            <w:r w:rsidRPr="008965E7">
              <w:rPr>
                <w:color w:val="000000"/>
              </w:rPr>
              <w:t xml:space="preserve">представителей), уполномоченных представлять </w:t>
            </w:r>
            <w:r w:rsidRPr="008965E7">
              <w:t>кандидата, избирательное объединение, выдвинувшее кандидата</w:t>
            </w:r>
            <w:r w:rsidRPr="008965E7">
              <w:rPr>
                <w:b/>
                <w:bCs/>
              </w:rPr>
              <w:t xml:space="preserve"> </w:t>
            </w:r>
            <w:r w:rsidRPr="008965E7">
              <w:t xml:space="preserve">по </w:t>
            </w:r>
            <w:r w:rsidRPr="008965E7">
              <w:rPr>
                <w:color w:val="000000"/>
              </w:rPr>
              <w:t>всем вопросам, связанным с их участием в выборах, в том числе по финансовым вопросам (п.1. ст.8.</w:t>
            </w:r>
            <w:r w:rsidRPr="008965E7">
              <w:t>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, избирательное объединение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1466">
            <w:pPr>
              <w:jc w:val="center"/>
            </w:pPr>
            <w:r>
              <w:t>4</w:t>
            </w:r>
            <w:r w:rsidR="00C51466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Регистрация уполномоченных представителей по финансовым вопросам (п.6. ст.8. </w:t>
            </w:r>
            <w:r w:rsidRPr="008965E7">
              <w:t>Закона ХМА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t>В течение трех дней после поступления в комиссию необходимых письмен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28078F">
              <w:t>Соответствующая окружная избирательная комисс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1466">
            <w:pPr>
              <w:jc w:val="center"/>
            </w:pPr>
            <w:r>
              <w:t>4</w:t>
            </w:r>
            <w:r w:rsidR="00C51466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Реализация права кандидата, избирательного объединения на прекращение полномочий назначенного ими уполномоченного представителя (п.9, 10 ст.8 </w:t>
            </w:r>
            <w:r w:rsidRPr="008965E7">
              <w:t>Закона ХМАО</w:t>
            </w:r>
            <w:r>
              <w:t>-81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В люб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, избирательное объединение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4</w:t>
            </w:r>
            <w:r w:rsidR="00520C19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Назначение доверенных лиц кандидатами (до 20 человек) (ст.43 ФЗ, п.15. ст.9 Закона ХМА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После выдвижения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4</w:t>
            </w:r>
            <w:r w:rsidR="00520C19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Регистрация доверенных лиц кандидата и выдача </w:t>
            </w:r>
            <w:r w:rsidRPr="008965E7">
              <w:rPr>
                <w:color w:val="000000"/>
              </w:rPr>
              <w:lastRenderedPageBreak/>
              <w:t>удостоверений (ст.43 ФЗ)</w:t>
            </w:r>
          </w:p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</w:rPr>
              <w:lastRenderedPageBreak/>
              <w:t xml:space="preserve">В течение </w:t>
            </w:r>
            <w:r>
              <w:rPr>
                <w:color w:val="000000"/>
              </w:rPr>
              <w:t>пяти</w:t>
            </w:r>
            <w:r w:rsidRPr="008965E7">
              <w:rPr>
                <w:color w:val="000000"/>
              </w:rPr>
              <w:t xml:space="preserve"> дней </w:t>
            </w:r>
            <w:r w:rsidRPr="008965E7">
              <w:rPr>
                <w:color w:val="000000"/>
              </w:rPr>
              <w:lastRenderedPageBreak/>
              <w:t>со дня поступления необходимых письмен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078F">
              <w:t xml:space="preserve">Соответствующая </w:t>
            </w:r>
            <w:r w:rsidRPr="0028078F">
              <w:lastRenderedPageBreak/>
              <w:t>окружная избирательная комисс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520C19" w:rsidP="003C0A17">
            <w:pPr>
              <w:jc w:val="center"/>
            </w:pPr>
            <w:r>
              <w:lastRenderedPageBreak/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Реализация права зарегистрированного кандидата, избирательного объединения на назначение наблюдателя (п.3,4 ст.3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B133D2" w:rsidRDefault="003C0A17" w:rsidP="003C0A17">
            <w:pPr>
              <w:jc w:val="center"/>
              <w:rPr>
                <w:color w:val="000000"/>
              </w:rPr>
            </w:pPr>
            <w:r w:rsidRPr="00B133D2">
              <w:rPr>
                <w:color w:val="000000"/>
              </w:rPr>
              <w:t>Не позднее чем за три дня до дня голосования (досрочного голосования) представляют список назначенных наблюдателей в соответствующую избирательную комиссию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Не позднее 15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Зарегистрированный кандидат, избирательное объединение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5</w:t>
            </w:r>
            <w:r w:rsidR="00520C19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Утрата прав и обязанностей зарегистрированного кандидата (за исключением обязанностей, предусмотренных пунктом 9 статьи 59 ФЗ, п.5 ст.41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С момента официального опубликования (обнародования) общих данных о результатах выборов, а при досрочном выбытии - с даты выб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Зарегистрированные кандидаты</w:t>
            </w:r>
          </w:p>
        </w:tc>
      </w:tr>
      <w:tr w:rsidR="003C0A17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ИНФОРМИРОВАНИЕ ИЗБИРАТЕЛЕЙ И ПРЕДВЫБОРНАЯ АГИТАЦ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5</w:t>
            </w:r>
            <w:r w:rsidR="00520C19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 xml:space="preserve">Оповещение избирателей о дате, времени и месте голосования через СМИ или иным способом (п.2 </w:t>
            </w:r>
            <w:r w:rsidRPr="008965E7">
              <w:rPr>
                <w:color w:val="000000"/>
              </w:rPr>
              <w:lastRenderedPageBreak/>
              <w:t>ст.64 ФЗ)</w:t>
            </w:r>
          </w:p>
          <w:p w:rsidR="003C0A17" w:rsidRPr="008965E7" w:rsidRDefault="003C0A17" w:rsidP="003C0A17">
            <w:pPr>
              <w:jc w:val="both"/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83" w:lineRule="exact"/>
              <w:jc w:val="center"/>
            </w:pPr>
            <w:r w:rsidRPr="008965E7">
              <w:rPr>
                <w:color w:val="000000"/>
              </w:rPr>
              <w:lastRenderedPageBreak/>
              <w:t>Не позднее, чем за 10 дней до дня голосования</w:t>
            </w:r>
            <w:r>
              <w:rPr>
                <w:color w:val="000000"/>
              </w:rPr>
              <w:t xml:space="preserve"> (при </w:t>
            </w:r>
            <w:r>
              <w:rPr>
                <w:color w:val="000000"/>
              </w:rPr>
              <w:lastRenderedPageBreak/>
              <w:t>проведении досрочного, не позднее чем за пять дней до дня голос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30" w:lineRule="exact"/>
              <w:jc w:val="center"/>
            </w:pPr>
            <w:r w:rsidRPr="008965E7">
              <w:lastRenderedPageBreak/>
              <w:t xml:space="preserve">Не позднее </w:t>
            </w:r>
            <w:r>
              <w:t>8 сентября 2021 года</w:t>
            </w:r>
          </w:p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  <w:kern w:val="16"/>
              </w:rPr>
              <w:lastRenderedPageBreak/>
              <w:t>Избирательные комиссии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lastRenderedPageBreak/>
              <w:t>5</w:t>
            </w:r>
            <w:r w:rsidR="00520C19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rPr>
                <w:color w:val="00000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»)</w:t>
            </w:r>
            <w:r>
              <w:rPr>
                <w:color w:val="000000"/>
              </w:rPr>
              <w:t xml:space="preserve"> (</w:t>
            </w:r>
            <w:r w:rsidRPr="008965E7">
              <w:rPr>
                <w:color w:val="000000"/>
              </w:rPr>
              <w:t>п.3 ст.4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В течение 5-ти дней до дня голосования, а также в день</w:t>
            </w:r>
            <w:r>
              <w:t xml:space="preserve"> </w:t>
            </w:r>
            <w:r w:rsidRPr="008965E7">
              <w:rPr>
                <w:color w:val="000000"/>
              </w:rPr>
              <w:t>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AE7CE5" w:rsidRDefault="003C0A17" w:rsidP="003C0A17">
            <w:pPr>
              <w:pStyle w:val="9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E5">
              <w:rPr>
                <w:rFonts w:ascii="Times New Roman" w:hAnsi="Times New Roman" w:cs="Times New Roman"/>
                <w:sz w:val="28"/>
                <w:szCs w:val="28"/>
              </w:rPr>
              <w:t>с 14 сентября 2021 года      по 19 сентября 2021 года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5</w:t>
            </w:r>
            <w:r w:rsidR="00520C19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Опубликование перечня муниципальных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 по представлению органа исполнительной власти, уполномоченного на осуществление функций по регистрации средств массовой информации (п.7 ст.4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B133D2" w:rsidRDefault="003C0A17" w:rsidP="003C0A17">
            <w:pPr>
              <w:jc w:val="center"/>
              <w:rPr>
                <w:color w:val="000000"/>
              </w:rPr>
            </w:pPr>
            <w:r w:rsidRPr="00B133D2">
              <w:rPr>
                <w:color w:val="000000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</w:p>
        </w:tc>
      </w:tr>
      <w:tr w:rsidR="00AE7CE5" w:rsidRPr="008965E7" w:rsidTr="00AE7CE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965E7" w:rsidRDefault="00AE7CE5" w:rsidP="00520C19">
            <w:pPr>
              <w:jc w:val="center"/>
            </w:pPr>
            <w:r>
              <w:t>5</w:t>
            </w:r>
            <w:r w:rsidR="00520C19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965E7" w:rsidRDefault="00AE7CE5" w:rsidP="00AE7CE5">
            <w:pPr>
              <w:jc w:val="both"/>
            </w:pPr>
            <w:r w:rsidRPr="008965E7">
              <w:t>Агитационный период (п.1 ст.49 ФЗ)</w:t>
            </w:r>
          </w:p>
        </w:tc>
        <w:tc>
          <w:tcPr>
            <w:tcW w:w="2977" w:type="dxa"/>
            <w:vAlign w:val="center"/>
          </w:tcPr>
          <w:p w:rsidR="00AE7CE5" w:rsidRDefault="00AE7CE5" w:rsidP="00AE7CE5">
            <w:pPr>
              <w:shd w:val="clear" w:color="auto" w:fill="FFFFFF"/>
              <w:jc w:val="center"/>
            </w:pPr>
            <w:r>
              <w:t>для избирательного объединения - со дня принятия им решения о выдвижении списка кандидатов</w:t>
            </w:r>
          </w:p>
          <w:p w:rsidR="00AE7CE5" w:rsidRDefault="00AE7CE5" w:rsidP="00AE7CE5">
            <w:pPr>
              <w:shd w:val="clear" w:color="auto" w:fill="FFFFFF"/>
              <w:jc w:val="center"/>
            </w:pPr>
          </w:p>
          <w:p w:rsidR="00AE7CE5" w:rsidRDefault="00AE7CE5" w:rsidP="00AE7CE5">
            <w:pPr>
              <w:shd w:val="clear" w:color="auto" w:fill="FFFFFF"/>
              <w:jc w:val="center"/>
            </w:pPr>
            <w:r>
              <w:t xml:space="preserve">для кандидата, выдвинутого в составе </w:t>
            </w:r>
            <w:r>
              <w:lastRenderedPageBreak/>
              <w:t>списка кандидатов единому избирательному кругу - со дня представления в соответствующую избирательную комиссию списка кандидатов по единому избирательному округу</w:t>
            </w:r>
          </w:p>
          <w:p w:rsidR="00AE7CE5" w:rsidRDefault="00AE7CE5" w:rsidP="00AE7CE5">
            <w:pPr>
              <w:shd w:val="clear" w:color="auto" w:fill="FFFFFF"/>
              <w:jc w:val="center"/>
            </w:pPr>
          </w:p>
          <w:p w:rsidR="00AE7CE5" w:rsidRDefault="00AE7CE5" w:rsidP="00AE7CE5">
            <w:pPr>
              <w:shd w:val="clear" w:color="auto" w:fill="FFFFFF"/>
              <w:jc w:val="center"/>
            </w:pPr>
            <w:r>
              <w:t>для кандидата, выдвинутого в порядке самовыдвижения - со дня представления кандидатом в избирательную комиссию заявления о согласии баллотироваться</w:t>
            </w:r>
          </w:p>
          <w:p w:rsidR="00AE7CE5" w:rsidRDefault="00AE7CE5" w:rsidP="00AE7CE5">
            <w:pPr>
              <w:shd w:val="clear" w:color="auto" w:fill="FFFFFF"/>
              <w:jc w:val="center"/>
            </w:pPr>
          </w:p>
          <w:p w:rsidR="00AE7CE5" w:rsidRPr="00FC1D54" w:rsidRDefault="00AE7CE5" w:rsidP="00AE7CE5">
            <w:pPr>
              <w:shd w:val="clear" w:color="auto" w:fill="FFFFFF"/>
              <w:jc w:val="center"/>
            </w:pPr>
            <w:r>
              <w:t xml:space="preserve">для кандидата, выдвинутого избирательным объединением в составе списка кандидатов по </w:t>
            </w:r>
            <w:r>
              <w:lastRenderedPageBreak/>
              <w:t>одномандатным (многомандатным) избирательным округам – со дня уведомления окружной избирательной комиссии о выдвижении кандидата</w:t>
            </w:r>
          </w:p>
        </w:tc>
        <w:tc>
          <w:tcPr>
            <w:tcW w:w="2268" w:type="dxa"/>
          </w:tcPr>
          <w:p w:rsidR="00AE7CE5" w:rsidRPr="00FC1D54" w:rsidRDefault="00AE7CE5" w:rsidP="00AE7CE5">
            <w:pPr>
              <w:jc w:val="center"/>
            </w:pPr>
            <w:r>
              <w:lastRenderedPageBreak/>
              <w:t>До ноля часов 1</w:t>
            </w:r>
            <w:r>
              <w:rPr>
                <w:lang w:val="en-US"/>
              </w:rPr>
              <w:t>7</w:t>
            </w:r>
            <w:r>
              <w:t>.09.2021</w:t>
            </w:r>
          </w:p>
        </w:tc>
        <w:tc>
          <w:tcPr>
            <w:tcW w:w="2835" w:type="dxa"/>
          </w:tcPr>
          <w:p w:rsidR="00AE7CE5" w:rsidRPr="00FC1D54" w:rsidRDefault="00AE7CE5" w:rsidP="00AE7CE5">
            <w:pPr>
              <w:jc w:val="center"/>
            </w:pPr>
            <w:r w:rsidRPr="00FC1D54">
              <w:t>Кандидат</w:t>
            </w:r>
            <w:r>
              <w:t>, избирательные объединения</w:t>
            </w:r>
          </w:p>
        </w:tc>
      </w:tr>
      <w:tr w:rsidR="00AE7CE5" w:rsidRPr="008965E7" w:rsidTr="00AE7CE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965E7" w:rsidRDefault="00AE7CE5" w:rsidP="00520C19">
            <w:pPr>
              <w:jc w:val="center"/>
            </w:pPr>
            <w:r>
              <w:lastRenderedPageBreak/>
              <w:t>5</w:t>
            </w:r>
            <w:r w:rsidR="00520C19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965E7" w:rsidRDefault="00AE7CE5" w:rsidP="00AE7CE5">
            <w:pPr>
              <w:jc w:val="both"/>
            </w:pPr>
            <w:r w:rsidRPr="008965E7">
              <w:t>Проведение предвыборной агитации на каналах организаций телерадиовещания и в периодических печатных изданиях</w:t>
            </w:r>
          </w:p>
          <w:p w:rsidR="00AE7CE5" w:rsidRPr="008965E7" w:rsidRDefault="00AE7CE5" w:rsidP="00AE7CE5">
            <w:pPr>
              <w:jc w:val="both"/>
            </w:pPr>
            <w:r w:rsidRPr="008965E7">
              <w:t>(п.2 ст.49 ФЗ)</w:t>
            </w:r>
          </w:p>
        </w:tc>
        <w:tc>
          <w:tcPr>
            <w:tcW w:w="2977" w:type="dxa"/>
          </w:tcPr>
          <w:p w:rsidR="00AE7CE5" w:rsidRPr="00BD6988" w:rsidRDefault="00AE7CE5" w:rsidP="00AE7CE5">
            <w:pPr>
              <w:jc w:val="center"/>
              <w:rPr>
                <w:color w:val="000000"/>
              </w:rPr>
            </w:pPr>
            <w:r w:rsidRPr="00936007">
              <w:rPr>
                <w:color w:val="000000"/>
              </w:rPr>
              <w:t>Начинается за 28 дней до дня голосования</w:t>
            </w:r>
            <w:r>
              <w:rPr>
                <w:color w:val="000000"/>
              </w:rPr>
              <w:t>.</w:t>
            </w:r>
            <w:r w:rsidRPr="00BD6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936007">
              <w:rPr>
                <w:color w:val="000000"/>
              </w:rPr>
              <w:t>рекращается</w:t>
            </w:r>
          </w:p>
          <w:p w:rsidR="00AE7CE5" w:rsidRPr="00BD6988" w:rsidRDefault="00AE7CE5" w:rsidP="00AE7CE5">
            <w:pPr>
              <w:jc w:val="center"/>
              <w:rPr>
                <w:color w:val="000000"/>
              </w:rPr>
            </w:pPr>
            <w:r w:rsidRPr="00BD6988">
              <w:rPr>
                <w:color w:val="000000"/>
              </w:rPr>
              <w:t>в ноль часов по местному времени первого дня голосования.</w:t>
            </w:r>
          </w:p>
        </w:tc>
        <w:tc>
          <w:tcPr>
            <w:tcW w:w="2268" w:type="dxa"/>
          </w:tcPr>
          <w:p w:rsidR="00AE7CE5" w:rsidRPr="00FC1D54" w:rsidRDefault="00AE7CE5" w:rsidP="00AE7CE5">
            <w:pPr>
              <w:jc w:val="center"/>
            </w:pPr>
            <w:r>
              <w:t>с 21 августа 2021 года и прекращается в ноль часов 1</w:t>
            </w:r>
            <w:r w:rsidRPr="00BD6988">
              <w:t>7</w:t>
            </w:r>
            <w:r>
              <w:t xml:space="preserve"> сентября 2021 года</w:t>
            </w:r>
          </w:p>
        </w:tc>
        <w:tc>
          <w:tcPr>
            <w:tcW w:w="2835" w:type="dxa"/>
          </w:tcPr>
          <w:p w:rsidR="00AE7CE5" w:rsidRPr="004351F4" w:rsidRDefault="00AE7CE5" w:rsidP="00AE7CE5">
            <w:pPr>
              <w:jc w:val="center"/>
              <w:rPr>
                <w:b/>
              </w:rPr>
            </w:pPr>
            <w:r>
              <w:t>Зарегистрированный к</w:t>
            </w:r>
            <w:r w:rsidRPr="00FC1D54">
              <w:t>андидат</w:t>
            </w:r>
            <w:r>
              <w:t>, избирательное объединение, зарегистрировавшее список кандидатов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5</w:t>
            </w:r>
            <w:r w:rsidR="00520C19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убликация информации об общем объеме печатной площади, которую муниципальное периодическое печатное издание еженедельно бесплатно предоставляет для проведения предвыборной агитации и предоставление данной информации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rPr>
                <w:color w:val="000000"/>
              </w:rPr>
              <w:t xml:space="preserve"> (п.5 ст.11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позднее, чем через 30 дней со дня официального опубликования решения</w:t>
            </w:r>
          </w:p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>Редакция муниципального периодического печатного издан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5</w:t>
            </w:r>
            <w:r w:rsidR="00520C19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ind w:left="77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Опубликование сведений о размере и других условиях оплаты эфирного времени, печатной площади. Представление указанных сведений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rPr>
                <w:color w:val="000000"/>
              </w:rPr>
              <w:t xml:space="preserve"> вместе с уведомлением о готовности предоставить эфирное время, </w:t>
            </w:r>
            <w:r w:rsidRPr="008965E7">
              <w:rPr>
                <w:color w:val="000000"/>
              </w:rPr>
              <w:lastRenderedPageBreak/>
              <w:t>печатную площадь для проведения предвыборной агитации (п.6 ст.5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lastRenderedPageBreak/>
              <w:t xml:space="preserve">Не позднее, чем через 30 дней со дня официального опубликования решения о назначении </w:t>
            </w:r>
            <w:r w:rsidRPr="008965E7">
              <w:rPr>
                <w:color w:val="000000"/>
              </w:rPr>
              <w:lastRenderedPageBreak/>
              <w:t>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Организации телерадиовещания и редакции периодических печатных изданий</w:t>
            </w:r>
          </w:p>
        </w:tc>
      </w:tr>
      <w:tr w:rsidR="003B2F67" w:rsidRPr="008965E7" w:rsidTr="003B2F6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520C19">
            <w:pPr>
              <w:jc w:val="center"/>
            </w:pPr>
            <w:r>
              <w:lastRenderedPageBreak/>
              <w:t>5</w:t>
            </w:r>
            <w:r w:rsidR="00520C19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3B2F67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оведение жеребь</w:t>
            </w:r>
            <w:r>
              <w:rPr>
                <w:color w:val="000000"/>
              </w:rPr>
              <w:t>евки с целью составления графиков</w:t>
            </w:r>
            <w:r w:rsidRPr="008965E7">
              <w:rPr>
                <w:color w:val="000000"/>
              </w:rPr>
              <w:t xml:space="preserve"> предоставления зарегистрированным кандидатам бесплатной печатной площади</w:t>
            </w:r>
            <w:r>
              <w:rPr>
                <w:color w:val="000000"/>
              </w:rPr>
              <w:t>, эфирного времени</w:t>
            </w:r>
            <w:r w:rsidRPr="008965E7">
              <w:rPr>
                <w:color w:val="000000"/>
              </w:rPr>
              <w:t xml:space="preserve"> для проведения предвыборной агитации </w:t>
            </w:r>
            <w:r w:rsidRPr="008965E7">
              <w:t xml:space="preserve">с участием заинтересованных лиц (ст.51 ФЗ, </w:t>
            </w:r>
            <w:r w:rsidRPr="008965E7">
              <w:rPr>
                <w:color w:val="000000"/>
              </w:rPr>
              <w:t>п.8,13 ст.11</w:t>
            </w:r>
            <w:r>
              <w:rPr>
                <w:color w:val="000000"/>
              </w:rPr>
              <w:t xml:space="preserve">, п.4, </w:t>
            </w:r>
            <w:r>
              <w:t>ст.12</w:t>
            </w:r>
            <w:r w:rsidRPr="008965E7">
              <w:t>Закона ХМАО-81)</w:t>
            </w:r>
          </w:p>
        </w:tc>
        <w:tc>
          <w:tcPr>
            <w:tcW w:w="2977" w:type="dxa"/>
          </w:tcPr>
          <w:p w:rsidR="003B2F67" w:rsidRPr="00F501F4" w:rsidRDefault="003B2F67" w:rsidP="003B2F67">
            <w:pPr>
              <w:jc w:val="center"/>
              <w:rPr>
                <w:b/>
                <w:u w:val="single"/>
              </w:rPr>
            </w:pPr>
            <w:r w:rsidRPr="00F501F4">
              <w:t>После зав</w:t>
            </w:r>
            <w:r>
              <w:t xml:space="preserve">ершения регистрации кандидатов,   </w:t>
            </w:r>
            <w:r w:rsidRPr="00F501F4">
              <w:t>но не позднее</w:t>
            </w:r>
            <w:r>
              <w:t>,</w:t>
            </w:r>
            <w:r w:rsidRPr="00F501F4">
              <w:t xml:space="preserve"> чем за 30 дней д</w:t>
            </w:r>
            <w:r>
              <w:t>о дня голосования</w:t>
            </w:r>
          </w:p>
        </w:tc>
        <w:tc>
          <w:tcPr>
            <w:tcW w:w="2268" w:type="dxa"/>
          </w:tcPr>
          <w:p w:rsidR="003B2F67" w:rsidRDefault="003B2F67" w:rsidP="003B2F67">
            <w:pPr>
              <w:autoSpaceDE w:val="0"/>
              <w:autoSpaceDN w:val="0"/>
              <w:adjustRightInd w:val="0"/>
              <w:jc w:val="center"/>
            </w:pPr>
            <w:r>
              <w:t>Не позднее</w:t>
            </w:r>
          </w:p>
          <w:p w:rsidR="003B2F67" w:rsidRPr="00F501F4" w:rsidRDefault="003B2F67" w:rsidP="003B2F67">
            <w:pPr>
              <w:autoSpaceDE w:val="0"/>
              <w:autoSpaceDN w:val="0"/>
              <w:adjustRightInd w:val="0"/>
              <w:jc w:val="center"/>
            </w:pPr>
            <w:r>
              <w:t>19 августа 2021</w:t>
            </w:r>
            <w:r w:rsidRPr="00F501F4">
              <w:t xml:space="preserve"> года</w:t>
            </w:r>
          </w:p>
        </w:tc>
        <w:tc>
          <w:tcPr>
            <w:tcW w:w="2835" w:type="dxa"/>
          </w:tcPr>
          <w:p w:rsidR="003B2F67" w:rsidRPr="00F501F4" w:rsidRDefault="003B2F67" w:rsidP="003B2F67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F501F4">
              <w:t>оответствующ</w:t>
            </w:r>
            <w:r>
              <w:t>ая</w:t>
            </w:r>
            <w:r w:rsidRPr="00F501F4">
              <w:t xml:space="preserve"> организаци</w:t>
            </w:r>
            <w:r>
              <w:t>я</w:t>
            </w:r>
            <w:r w:rsidRPr="00F501F4">
              <w:t xml:space="preserve"> телерадиовещания</w:t>
            </w:r>
            <w:r>
              <w:t xml:space="preserve"> </w:t>
            </w:r>
            <w:r w:rsidRPr="00F501F4">
              <w:t xml:space="preserve">с участием представителей </w:t>
            </w:r>
            <w:r>
              <w:t xml:space="preserve">Избирательной </w:t>
            </w:r>
            <w:r w:rsidRPr="00F501F4">
              <w:t>комисси</w:t>
            </w:r>
            <w:r>
              <w:t>и</w:t>
            </w:r>
          </w:p>
          <w:p w:rsidR="003B2F67" w:rsidRDefault="003B2F67" w:rsidP="003B2F67">
            <w:pPr>
              <w:jc w:val="center"/>
            </w:pPr>
            <w:r>
              <w:t>муниципального образования.</w:t>
            </w:r>
            <w:r w:rsidRPr="00F501F4">
              <w:t xml:space="preserve"> </w:t>
            </w:r>
          </w:p>
          <w:p w:rsidR="003B2F67" w:rsidRPr="009C4DBE" w:rsidRDefault="003B2F67" w:rsidP="003B2F67">
            <w:pPr>
              <w:jc w:val="center"/>
            </w:pPr>
            <w:r>
              <w:t>Редакция</w:t>
            </w:r>
            <w:r w:rsidRPr="00F501F4">
              <w:t xml:space="preserve"> периодическ</w:t>
            </w:r>
            <w:r>
              <w:t>ого</w:t>
            </w:r>
            <w:r w:rsidRPr="00F501F4">
              <w:t xml:space="preserve"> печатн</w:t>
            </w:r>
            <w:r>
              <w:t>ого</w:t>
            </w:r>
            <w:r w:rsidRPr="00F501F4">
              <w:t xml:space="preserve"> издани</w:t>
            </w:r>
            <w:r>
              <w:t>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520C19" w:rsidP="003C0A17">
            <w:pPr>
              <w:jc w:val="center"/>
            </w:pPr>
            <w: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Реализация права кандидата после проведения жеребьевки отказа от использования печатной площади и эфирного времени и направление сообщения в письменной форме в соответствующие редакции периодического печатного издания и организации телерадиовещания (п.23 ст.11 Закона ХМАО, п.8 ст.12.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за пять дней до дня опубликования предвыборного агитацио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  <w:r w:rsidRPr="008965E7">
              <w:rPr>
                <w:color w:val="000000"/>
              </w:rPr>
              <w:t>Зарегистрированный</w:t>
            </w:r>
            <w:r w:rsidRPr="008965E7">
              <w:rPr>
                <w:b/>
                <w:bCs/>
                <w:color w:val="000000"/>
              </w:rPr>
              <w:t xml:space="preserve"> </w:t>
            </w:r>
            <w:r w:rsidRPr="008965E7">
              <w:rPr>
                <w:color w:val="000000"/>
              </w:rPr>
              <w:t>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6</w:t>
            </w:r>
            <w:r w:rsidR="00520C19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ind w:left="77"/>
              <w:jc w:val="both"/>
            </w:pPr>
            <w:r w:rsidRPr="008965E7">
              <w:t xml:space="preserve">Представление зарегистрированным кандидатом платежного документа филиала Сберегательного банка Российской Федерации о перечислении в полном объеме средств в оплату стоимости печатной площади в редакцию периодического печатного издания (п.24 </w:t>
            </w:r>
            <w:r w:rsidRPr="008965E7">
              <w:rPr>
                <w:color w:val="000000"/>
              </w:rPr>
              <w:t>ст.11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за один день до дня опубликования предвыборного агитацио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t>Зарегистрированный 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6</w:t>
            </w:r>
            <w:r w:rsidR="00520C19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ind w:left="77"/>
              <w:jc w:val="both"/>
            </w:pPr>
            <w:r w:rsidRPr="008965E7">
              <w:t xml:space="preserve">Представление зарегистрированным кандидатом </w:t>
            </w:r>
            <w:r w:rsidRPr="008965E7">
              <w:lastRenderedPageBreak/>
              <w:t>платежного документа филиала Сберегательного банка Российской Федерации о перечислении в полном объеме средств в оплату стоимости эфирного времени в соответствующую организацию телерадиовещания (п.27 ст. 12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lastRenderedPageBreak/>
              <w:t xml:space="preserve">Не позднее, чем за </w:t>
            </w:r>
            <w:r w:rsidRPr="008965E7">
              <w:lastRenderedPageBreak/>
              <w:t>один день до дня предоставления эфирно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t xml:space="preserve">Зарегистрированный </w:t>
            </w:r>
            <w:r w:rsidRPr="008965E7">
              <w:rPr>
                <w:color w:val="000000"/>
              </w:rPr>
              <w:lastRenderedPageBreak/>
              <w:t>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520C19" w:rsidP="003C0A17">
            <w:pPr>
              <w:jc w:val="center"/>
            </w:pPr>
            <w:r>
              <w:lastRenderedPageBreak/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Рассмотрение заявок на предоставление помещений для проведения публичных агитационных мероприятий в форме собраний (</w:t>
            </w:r>
            <w:r w:rsidRPr="008965E7">
              <w:t>п.3, 5 ст.53 ФЗ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В течение трех дней со дня подачи заявок</w:t>
            </w:r>
          </w:p>
          <w:p w:rsidR="003C0A17" w:rsidRPr="008965E7" w:rsidRDefault="003C0A17" w:rsidP="003C0A1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Собственники, владельцы помещений, находящихся в государственной и муниципальной собственности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6</w:t>
            </w:r>
            <w:r w:rsidR="00520C19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Установление времени для проведения публичных агитационных мероприятий в форме собраний в помещениях, находящихся в государственной и муниципальной собственности (</w:t>
            </w:r>
            <w:r w:rsidRPr="008965E7">
              <w:t>п.3 ст.5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До </w:t>
            </w:r>
            <w:r>
              <w:t>регистрации первого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6</w:t>
            </w:r>
            <w:r w:rsidR="00520C19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395D">
            <w:pPr>
              <w:shd w:val="clear" w:color="auto" w:fill="FFFFFF"/>
              <w:jc w:val="both"/>
            </w:pPr>
            <w:r w:rsidRPr="008965E7">
              <w:t xml:space="preserve">Уведомление в письменной форме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</w:t>
            </w:r>
            <w:r w:rsidR="00C5395D">
              <w:rPr>
                <w:color w:val="000000"/>
                <w:kern w:val="16"/>
              </w:rPr>
              <w:t>лоярс</w:t>
            </w:r>
            <w:r>
              <w:rPr>
                <w:color w:val="000000"/>
                <w:kern w:val="16"/>
              </w:rPr>
              <w:t>кого района</w:t>
            </w:r>
            <w:r w:rsidRPr="008965E7">
              <w:t xml:space="preserve"> о факте предоставления помещения зарегистрированному кандидату, об условиях, на которых оно было предоставлено, а также о том, когда это помещение може</w:t>
            </w:r>
            <w:r>
              <w:t xml:space="preserve">т быть предоставлено в </w:t>
            </w:r>
            <w:r w:rsidRPr="008965E7">
              <w:t xml:space="preserve">течение агитационного периода другим зарегистрированным кандидатам </w:t>
            </w:r>
            <w:r w:rsidRPr="008965E7">
              <w:rPr>
                <w:color w:val="000000"/>
              </w:rPr>
              <w:t>(</w:t>
            </w:r>
            <w:r w:rsidRPr="008965E7">
              <w:t>п.4 ст.5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t>Не позднее дня, следующего за днем предоставления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Собственники, владельцы помещений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6</w:t>
            </w:r>
            <w:r w:rsidR="00520C19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 xml:space="preserve">Опубликование в средствах массовой информации сведений о размере и других условиях оплаты работ или услуг по </w:t>
            </w:r>
            <w:r w:rsidRPr="008965E7">
              <w:lastRenderedPageBreak/>
              <w:t>изготовлению пе</w:t>
            </w:r>
            <w:r>
              <w:t xml:space="preserve">чатных агитационных материалов </w:t>
            </w:r>
            <w:r w:rsidRPr="008965E7">
              <w:t xml:space="preserve">и предоставление данных сведений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t xml:space="preserve"> (п.1.1 ст.54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lastRenderedPageBreak/>
              <w:t xml:space="preserve">Не позднее, чем через 30 дней со дня официального </w:t>
            </w:r>
            <w:r w:rsidRPr="008965E7">
              <w:lastRenderedPageBreak/>
              <w:t>опубликования решения 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Организации, индивидуальные предприниматели, </w:t>
            </w:r>
            <w:r w:rsidRPr="008965E7">
              <w:lastRenderedPageBreak/>
              <w:t>оказывающие услуги по изготовлению печатных агитационных материалов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Изготовление агитационных материалов (п. 1,2,5 ст.54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андидат</w:t>
            </w:r>
          </w:p>
        </w:tc>
      </w:tr>
      <w:tr w:rsidR="00C5395D" w:rsidRPr="008965E7" w:rsidTr="00C5395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D" w:rsidRPr="008965E7" w:rsidRDefault="00C5395D" w:rsidP="00C5395D">
            <w:pPr>
              <w:jc w:val="center"/>
            </w:pPr>
            <w: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D" w:rsidRPr="008965E7" w:rsidRDefault="00C5395D" w:rsidP="00C5395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Распространения агитационных материалов (п.3 ст.54</w:t>
            </w:r>
            <w:r w:rsidRPr="008965E7">
              <w:t xml:space="preserve"> ФЗ)</w:t>
            </w:r>
          </w:p>
        </w:tc>
        <w:tc>
          <w:tcPr>
            <w:tcW w:w="2977" w:type="dxa"/>
          </w:tcPr>
          <w:p w:rsidR="00C5395D" w:rsidRPr="00FC1D54" w:rsidRDefault="00C5395D" w:rsidP="00C5395D">
            <w:pPr>
              <w:shd w:val="clear" w:color="auto" w:fill="FFFFFF"/>
              <w:jc w:val="center"/>
            </w:pPr>
            <w:r>
              <w:t xml:space="preserve">После предоставления </w:t>
            </w:r>
            <w:r w:rsidRPr="00FC1D54">
              <w:t xml:space="preserve">экземпляров </w:t>
            </w:r>
            <w:r>
              <w:t xml:space="preserve">или их копий </w:t>
            </w:r>
            <w:r w:rsidRPr="00FC1D54">
              <w:t>в соответствующую избира</w:t>
            </w:r>
            <w:r>
              <w:t>тельную комиссию,</w:t>
            </w:r>
            <w:r w:rsidRPr="00FC1D54">
              <w:t xml:space="preserve"> сведений об изготовителе и заказчике этих материалов</w:t>
            </w:r>
            <w:r>
              <w:t>, и копии</w:t>
            </w:r>
            <w:r w:rsidRPr="00385C4F">
              <w:t xml:space="preserve"> документа об оплате изготовления данного предвыборного агитационного материала из соответствующего избирательного фонда.</w:t>
            </w:r>
          </w:p>
        </w:tc>
        <w:tc>
          <w:tcPr>
            <w:tcW w:w="2268" w:type="dxa"/>
          </w:tcPr>
          <w:p w:rsidR="00C5395D" w:rsidRPr="00FC1D54" w:rsidRDefault="00C5395D" w:rsidP="00C5395D">
            <w:pPr>
              <w:jc w:val="center"/>
            </w:pPr>
          </w:p>
        </w:tc>
        <w:tc>
          <w:tcPr>
            <w:tcW w:w="2835" w:type="dxa"/>
          </w:tcPr>
          <w:p w:rsidR="00C5395D" w:rsidRPr="00FC1D54" w:rsidRDefault="00C5395D" w:rsidP="00C5395D">
            <w:pPr>
              <w:jc w:val="center"/>
            </w:pPr>
            <w:r>
              <w:t>Зарегистрированный к</w:t>
            </w:r>
            <w:r w:rsidRPr="00FC1D54">
              <w:t>андидат</w:t>
            </w:r>
            <w:r>
              <w:t>, избирательное объединение, зарегистрировавшее список кандидатов</w:t>
            </w:r>
          </w:p>
        </w:tc>
      </w:tr>
      <w:tr w:rsidR="00C5395D" w:rsidRPr="008965E7" w:rsidTr="00C5395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D" w:rsidRPr="008965E7" w:rsidRDefault="00C5395D" w:rsidP="00C5395D">
            <w:pPr>
              <w:jc w:val="center"/>
            </w:pPr>
            <w: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D" w:rsidRPr="008965E7" w:rsidRDefault="00C5395D" w:rsidP="00C5395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Выделение и оборудование на территории избирательного участка специальных мест для размещения предвыборных печатных </w:t>
            </w:r>
            <w:r w:rsidRPr="008965E7">
              <w:rPr>
                <w:color w:val="000000"/>
              </w:rPr>
              <w:lastRenderedPageBreak/>
              <w:t>агитационных материалов (п.7 ст.54</w:t>
            </w:r>
            <w:r w:rsidRPr="008965E7">
              <w:t xml:space="preserve"> ФЗ)</w:t>
            </w:r>
          </w:p>
        </w:tc>
        <w:tc>
          <w:tcPr>
            <w:tcW w:w="2977" w:type="dxa"/>
          </w:tcPr>
          <w:p w:rsidR="00C5395D" w:rsidRPr="009C4DBE" w:rsidRDefault="00C5395D" w:rsidP="00C5395D">
            <w:pPr>
              <w:shd w:val="clear" w:color="auto" w:fill="FFFFFF"/>
              <w:jc w:val="center"/>
            </w:pPr>
            <w:r w:rsidRPr="009C4DBE">
              <w:lastRenderedPageBreak/>
              <w:t>Не позднее, чем за 30 дней до дня голосования</w:t>
            </w:r>
          </w:p>
        </w:tc>
        <w:tc>
          <w:tcPr>
            <w:tcW w:w="2268" w:type="dxa"/>
          </w:tcPr>
          <w:p w:rsidR="00C5395D" w:rsidRDefault="00C5395D" w:rsidP="00C5395D">
            <w:pPr>
              <w:jc w:val="center"/>
            </w:pPr>
            <w:r w:rsidRPr="009C4DBE">
              <w:t>Не позднее</w:t>
            </w:r>
          </w:p>
          <w:p w:rsidR="00C5395D" w:rsidRPr="009C4DBE" w:rsidRDefault="00C5395D" w:rsidP="00C5395D">
            <w:pPr>
              <w:jc w:val="center"/>
            </w:pPr>
            <w:r>
              <w:t xml:space="preserve">19 августа </w:t>
            </w:r>
            <w:r w:rsidRPr="009C4DBE">
              <w:t>20</w:t>
            </w:r>
            <w:r>
              <w:t>21 года</w:t>
            </w:r>
          </w:p>
        </w:tc>
        <w:tc>
          <w:tcPr>
            <w:tcW w:w="2835" w:type="dxa"/>
          </w:tcPr>
          <w:p w:rsidR="00C5395D" w:rsidRPr="009C4DBE" w:rsidRDefault="00C5395D" w:rsidP="00C5395D">
            <w:pPr>
              <w:jc w:val="center"/>
            </w:pPr>
            <w:r w:rsidRPr="009C4DBE">
              <w:t xml:space="preserve">Органы местного самоуправления 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убликация политической партией, выдвинувшей зарегистрированных кандидатов, своей предвыборной программы, размещение ее в сети Интернет (п.10 ст. 4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за 1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Не позднее </w:t>
            </w:r>
            <w:r>
              <w:t>8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Политические партии, выдвинувшие зарегистрированных кандидатов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редставление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>
              <w:rPr>
                <w:color w:val="000000"/>
              </w:rPr>
              <w:t xml:space="preserve"> данных учета объемов</w:t>
            </w:r>
            <w:r w:rsidRPr="008965E7">
              <w:rPr>
                <w:color w:val="000000"/>
              </w:rPr>
              <w:t xml:space="preserve"> и стоимости эфирного времени и печатной площади, предоставленных для проведения предвыборной агитации (п.8 ст.5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через 10 дней с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До </w:t>
            </w:r>
            <w:r>
              <w:t>30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Организации, осуществляющие выпуск средств массовой информации</w:t>
            </w:r>
          </w:p>
        </w:tc>
      </w:tr>
      <w:tr w:rsidR="003C0A17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ФИНАНСИРОВАНИЕ ВЫБОРОВ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71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 xml:space="preserve">Перечисление средств на подготовку и проведение выборов на счет ТИК </w:t>
            </w:r>
            <w:r>
              <w:t>Белоярского района</w:t>
            </w:r>
            <w:r w:rsidRPr="008965E7">
              <w:t xml:space="preserve"> (ст.5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  <w:r w:rsidRPr="008965E7">
              <w:t>Не позднее,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Глава </w:t>
            </w:r>
            <w:r>
              <w:t>Белоярского района</w:t>
            </w:r>
          </w:p>
        </w:tc>
      </w:tr>
      <w:tr w:rsidR="003B2F67" w:rsidRPr="008965E7" w:rsidTr="00B010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3B2F67">
            <w:pPr>
              <w:jc w:val="center"/>
            </w:pPr>
            <w:r>
              <w:t>72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3B2F67">
            <w:pPr>
              <w:jc w:val="both"/>
            </w:pPr>
            <w:r w:rsidRPr="008965E7">
              <w:rPr>
                <w:color w:val="000000"/>
              </w:rPr>
              <w:t>Выдача разрешения на открытие специального избирательного счета кандидата (п.11. ст.58 ФЗ)</w:t>
            </w:r>
          </w:p>
        </w:tc>
        <w:tc>
          <w:tcPr>
            <w:tcW w:w="2977" w:type="dxa"/>
            <w:vAlign w:val="center"/>
          </w:tcPr>
          <w:p w:rsidR="003B2F67" w:rsidRPr="0021514B" w:rsidRDefault="00FA1852" w:rsidP="003B2F67">
            <w:pPr>
              <w:shd w:val="clear" w:color="auto" w:fill="FFFFFF"/>
              <w:jc w:val="center"/>
            </w:pPr>
            <w:r>
              <w:rPr>
                <w:rFonts w:ascii="PT Astra Serif" w:eastAsia="Calibri" w:hAnsi="PT Astra Serif"/>
                <w:lang w:eastAsia="en-US"/>
              </w:rPr>
              <w:t>П</w:t>
            </w:r>
            <w:r w:rsidRPr="002C0A5E">
              <w:rPr>
                <w:rFonts w:ascii="PT Astra Serif" w:eastAsia="Calibri" w:hAnsi="PT Astra Serif"/>
                <w:lang w:eastAsia="en-US"/>
              </w:rPr>
              <w:t xml:space="preserve">осле получения уведомления о выдвижении кандидата, заверения списка кандидатов, регистрации уполномоченных представителей избирательного объединения по финансовым </w:t>
            </w:r>
            <w:r w:rsidRPr="002C0A5E">
              <w:rPr>
                <w:rFonts w:ascii="PT Astra Serif" w:eastAsia="Calibri" w:hAnsi="PT Astra Serif"/>
                <w:lang w:eastAsia="en-US"/>
              </w:rPr>
              <w:lastRenderedPageBreak/>
              <w:t>вопросам.</w:t>
            </w:r>
          </w:p>
        </w:tc>
        <w:tc>
          <w:tcPr>
            <w:tcW w:w="2268" w:type="dxa"/>
            <w:vAlign w:val="center"/>
          </w:tcPr>
          <w:p w:rsidR="003B2F67" w:rsidRDefault="003B2F67" w:rsidP="003B2F6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B2F67" w:rsidRDefault="003B2F67" w:rsidP="003B2F67">
            <w:pPr>
              <w:shd w:val="clear" w:color="auto" w:fill="FFFFFF"/>
              <w:jc w:val="center"/>
            </w:pPr>
            <w:r>
              <w:t>Избирательная комиссия, осуществляющая регистрацию кандидатов</w:t>
            </w:r>
          </w:p>
        </w:tc>
      </w:tr>
      <w:tr w:rsidR="003B2F67" w:rsidRPr="008965E7" w:rsidTr="003B2F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3B2F67">
            <w:pPr>
              <w:jc w:val="center"/>
            </w:pPr>
            <w:r>
              <w:lastRenderedPageBreak/>
              <w:t>75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3B2F6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едставление информации о поступлении и расходовании средств избирательного фонда соответствующего кандидата (п. 7 ст.59 ФЗ)</w:t>
            </w:r>
          </w:p>
        </w:tc>
        <w:tc>
          <w:tcPr>
            <w:tcW w:w="2977" w:type="dxa"/>
          </w:tcPr>
          <w:p w:rsidR="003B2F67" w:rsidRPr="00FC1D54" w:rsidRDefault="003B2F67" w:rsidP="003B2F67">
            <w:pPr>
              <w:shd w:val="clear" w:color="auto" w:fill="FFFFFF"/>
              <w:jc w:val="center"/>
            </w:pPr>
            <w:r w:rsidRPr="00FC1D54">
              <w:t>Периодически по требованию соответствующей избирательной комиссии, кандидата</w:t>
            </w:r>
            <w:r>
              <w:t>, избирательного объединения</w:t>
            </w:r>
          </w:p>
        </w:tc>
        <w:tc>
          <w:tcPr>
            <w:tcW w:w="2268" w:type="dxa"/>
          </w:tcPr>
          <w:p w:rsidR="003B2F67" w:rsidRPr="00FC1D54" w:rsidRDefault="003B2F67" w:rsidP="003B2F67">
            <w:pPr>
              <w:jc w:val="center"/>
            </w:pPr>
          </w:p>
        </w:tc>
        <w:tc>
          <w:tcPr>
            <w:tcW w:w="2835" w:type="dxa"/>
          </w:tcPr>
          <w:p w:rsidR="003B2F67" w:rsidRPr="00FC1D54" w:rsidRDefault="003B2F67" w:rsidP="003B2F67">
            <w:pPr>
              <w:jc w:val="center"/>
            </w:pPr>
            <w:r w:rsidRPr="00FC1D54">
              <w:t>Кредитная организация – держатель специального избирательного счета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76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едоставление заверенных копий первичных финансовых документов, подтверждающих поступление и расходование средств избирательных фондов (п. 7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</w:pPr>
            <w:r w:rsidRPr="008965E7">
              <w:rPr>
                <w:color w:val="000000"/>
              </w:rPr>
              <w:t xml:space="preserve">По представлению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</w:p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>в трехдневный срок, а за три дня</w:t>
            </w:r>
            <w:r>
              <w:t xml:space="preserve"> до</w:t>
            </w:r>
            <w:r w:rsidRPr="008965E7">
              <w:t xml:space="preserve"> голосования – немедленно</w:t>
            </w:r>
            <w:r w:rsidRPr="008965E7">
              <w:rPr>
                <w:color w:val="000000"/>
              </w:rPr>
              <w:t>, а по соответствующему избирательному фонду по требованию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редитная организация – держатель специального избирательного счета кандидата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77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оверка достоверности сведений, указанных жертвователями в избирательные фонды, и со</w:t>
            </w:r>
            <w:r>
              <w:rPr>
                <w:color w:val="000000"/>
              </w:rPr>
              <w:t xml:space="preserve">общение о результатах проверки </w:t>
            </w:r>
            <w:r w:rsidRPr="008965E7">
              <w:rPr>
                <w:color w:val="000000"/>
              </w:rPr>
              <w:t>в соответствующие комиссии (п. 13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о представлению ТИК </w:t>
            </w:r>
            <w:r>
              <w:rPr>
                <w:color w:val="000000"/>
              </w:rPr>
              <w:t>Белоярского района</w:t>
            </w:r>
            <w:r w:rsidRPr="008965E7">
              <w:rPr>
                <w:color w:val="000000"/>
              </w:rPr>
              <w:t xml:space="preserve"> в пятидневный 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B133D2" w:rsidRDefault="003B2F67" w:rsidP="003C0A17">
            <w:pPr>
              <w:jc w:val="center"/>
              <w:rPr>
                <w:color w:val="000000"/>
              </w:rPr>
            </w:pPr>
            <w:r w:rsidRPr="00FC1D54"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уполномоченные органы </w:t>
            </w:r>
            <w:r w:rsidRPr="00FC1D54">
              <w:lastRenderedPageBreak/>
              <w:t>исполнительной власти, осуществляющие государственную регистрацию юридических лиц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78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еречисление в доход местного бюджета пожертвований, внесенных анонимным жертвователем (п.22. ст.13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через десять дней со дня поступления на специальный избиратель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андидат</w:t>
            </w:r>
            <w:r w:rsidR="00FA1852">
              <w:rPr>
                <w:color w:val="000000"/>
              </w:rPr>
              <w:t>, избирательное объединение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79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еречисление жертвователю в полном объеме или части пожертвования, внесенное гражданином или юридическим лицом, не имеющим право осуществлять пожертвование, либо внесенное с нарушением требований пп.7,8 ст.58 Федерального закона, либо внесенное в размере, превышающем установленный законом максимальный размер такого пожертвования (п.21. ст.13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FA1852">
            <w:pPr>
              <w:jc w:val="center"/>
              <w:rPr>
                <w:kern w:val="2"/>
              </w:rPr>
            </w:pPr>
            <w:r w:rsidRPr="008965E7">
              <w:t xml:space="preserve">Не позднее, чем через </w:t>
            </w:r>
            <w:r w:rsidR="00FA1852">
              <w:t>10</w:t>
            </w:r>
            <w:r w:rsidRPr="008965E7">
              <w:t xml:space="preserve"> дней со дня поступления на специальный избиратель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андидат</w:t>
            </w:r>
            <w:r w:rsidR="00FA1852">
              <w:rPr>
                <w:color w:val="000000"/>
              </w:rPr>
              <w:t>, избирательное объединение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0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Направление в СМИ сведений о поступлении и расходовании средств избирательных фондов.</w:t>
            </w:r>
          </w:p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Опубликование указанных сведений</w:t>
            </w:r>
          </w:p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 8 ст.59</w:t>
            </w:r>
            <w:r w:rsidRPr="008965E7">
              <w:t xml:space="preserve"> ФЗ, пп.24, 25 ст.13 Закона ХМАО-81</w:t>
            </w:r>
            <w:r w:rsidRPr="008965E7">
              <w:rPr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Периодически до дня</w:t>
            </w:r>
            <w:r>
              <w:t xml:space="preserve"> </w:t>
            </w:r>
            <w:r w:rsidRPr="008965E7">
              <w:rPr>
                <w:color w:val="000000"/>
              </w:rPr>
              <w:t>голосования</w:t>
            </w:r>
          </w:p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В течение 3-х дней со дня их по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>Муниципальные периодические печатные издания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2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</w:pPr>
            <w:r w:rsidRPr="008965E7">
              <w:t>Определение перечня прилагаемых к итоговому финансовому отчету документов (п.4 ст.1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C37D3" w:rsidP="003C0A17">
            <w:pPr>
              <w:shd w:val="clear" w:color="auto" w:fill="FFFFFF"/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3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t xml:space="preserve">Прекращение всех финансовых операций по </w:t>
            </w:r>
            <w:r w:rsidRPr="008965E7">
              <w:lastRenderedPageBreak/>
              <w:t>оплате расходов со специальных избирательных счетов зарегистрированных кандидатов (п.27 ст.13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lastRenderedPageBreak/>
              <w:t xml:space="preserve">Прекращаются в день </w:t>
            </w:r>
            <w:r w:rsidRPr="008965E7">
              <w:lastRenderedPageBreak/>
              <w:t>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Зарегистрированный </w:t>
            </w:r>
            <w:r w:rsidRPr="008965E7">
              <w:lastRenderedPageBreak/>
              <w:t>кандидат, банк</w:t>
            </w:r>
          </w:p>
        </w:tc>
      </w:tr>
      <w:tr w:rsidR="003C0A17" w:rsidRPr="008965E7" w:rsidTr="00DD44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84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t xml:space="preserve">Представление итогового финансового отчета в </w:t>
            </w:r>
            <w:r>
              <w:rPr>
                <w:color w:val="000000"/>
                <w:kern w:val="16"/>
              </w:rPr>
              <w:t>избирательную комиссию</w:t>
            </w:r>
            <w:r w:rsidRPr="008965E7">
              <w:t xml:space="preserve"> (п.1, 3,4 ст.1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65E7">
              <w:t xml:space="preserve">Не позднее, чем через 30 дней </w:t>
            </w:r>
            <w:r>
              <w:t>со дня</w:t>
            </w:r>
            <w:r w:rsidRPr="008965E7">
              <w:t xml:space="preserve"> официального опубликования результатов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DD4439" w:rsidP="00DD4439">
            <w:pPr>
              <w:shd w:val="clear" w:color="auto" w:fill="FFFFFF"/>
              <w:jc w:val="center"/>
              <w:rPr>
                <w:color w:val="000000"/>
              </w:rPr>
            </w:pPr>
            <w:r w:rsidRPr="00FC1D54">
              <w:t>Кандидат</w:t>
            </w:r>
            <w:r>
              <w:t>, уполномоченный представитель по финансовым вопросам избирательного объединения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5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ередача в средства массовой информации копий финансовых</w:t>
            </w:r>
            <w:r>
              <w:rPr>
                <w:color w:val="000000"/>
              </w:rPr>
              <w:t xml:space="preserve"> отчетов кандидатов о размерах </w:t>
            </w:r>
            <w:r w:rsidRPr="008965E7">
              <w:rPr>
                <w:color w:val="000000"/>
              </w:rPr>
              <w:t>избирательного</w:t>
            </w:r>
            <w:r w:rsidRPr="008965E7">
              <w:t xml:space="preserve"> </w:t>
            </w:r>
            <w:r w:rsidRPr="008965E7">
              <w:rPr>
                <w:color w:val="000000"/>
              </w:rPr>
              <w:t>фонда обо всех источниках его формирования и расходах, произведенных за счет средств соответствующего фонда (п. 9.1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</w:rPr>
              <w:t>Не позднее, чем через пять дней со дня их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C37D3" w:rsidP="00CC37D3">
            <w:pPr>
              <w:shd w:val="clear" w:color="auto" w:fill="FFFFFF"/>
              <w:jc w:val="center"/>
              <w:rPr>
                <w:color w:val="000000"/>
              </w:rPr>
            </w:pPr>
            <w:r>
              <w:t>Избирательная комиссия муниципального образования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6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DD4439">
            <w:pPr>
              <w:shd w:val="clear" w:color="auto" w:fill="FFFFFF"/>
              <w:jc w:val="both"/>
            </w:pPr>
            <w:r w:rsidRPr="008965E7">
              <w:t xml:space="preserve">Опубликование переданных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</w:t>
            </w:r>
            <w:r w:rsidR="00DD4439">
              <w:rPr>
                <w:color w:val="000000"/>
                <w:kern w:val="16"/>
              </w:rPr>
              <w:t>лоярского</w:t>
            </w:r>
            <w:r>
              <w:rPr>
                <w:color w:val="000000"/>
                <w:kern w:val="16"/>
              </w:rPr>
              <w:t xml:space="preserve"> района</w:t>
            </w:r>
            <w:r w:rsidRPr="008965E7">
              <w:t xml:space="preserve"> финансовых отчетов кандидатов (п.8 ст.1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t>В течение семи дней со дня их по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Редакция периодического печатного издания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7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</w:pPr>
            <w:r w:rsidRPr="008965E7">
              <w:t>Возврат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 (п.11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t>После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ы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8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DD4439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еречисление по письменному указанию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</w:t>
            </w:r>
            <w:r w:rsidR="00DD4439">
              <w:rPr>
                <w:color w:val="000000"/>
                <w:kern w:val="16"/>
              </w:rPr>
              <w:t>лоярск</w:t>
            </w:r>
            <w:r>
              <w:rPr>
                <w:color w:val="000000"/>
                <w:kern w:val="16"/>
              </w:rPr>
              <w:t>ого района</w:t>
            </w:r>
            <w:r w:rsidRPr="008965E7">
              <w:rPr>
                <w:color w:val="000000"/>
              </w:rPr>
              <w:t xml:space="preserve"> неизрасходованных денежных средств, оставшихся на спе</w:t>
            </w:r>
            <w:r>
              <w:rPr>
                <w:color w:val="000000"/>
              </w:rPr>
              <w:t xml:space="preserve">циальных избирательных счетах, </w:t>
            </w:r>
            <w:r w:rsidRPr="008965E7">
              <w:rPr>
                <w:color w:val="000000"/>
              </w:rPr>
              <w:t xml:space="preserve">в доход местного бюджета </w:t>
            </w:r>
            <w:r w:rsidRPr="008965E7">
              <w:rPr>
                <w:color w:val="000000"/>
              </w:rPr>
              <w:lastRenderedPageBreak/>
              <w:t>(</w:t>
            </w:r>
            <w:r w:rsidRPr="008965E7">
              <w:t>п.11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  <w:r w:rsidRPr="008965E7">
              <w:lastRenderedPageBreak/>
              <w:t>По истечении 60 дней с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Не ранее </w:t>
            </w:r>
            <w:r>
              <w:t>19 но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DD4439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FC1D54">
              <w:t xml:space="preserve">Кредитная организация – держатель специального </w:t>
            </w:r>
            <w:r w:rsidRPr="00FC1D54">
              <w:lastRenderedPageBreak/>
              <w:t>избирательного счета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90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</w:rPr>
              <w:t>Представление финансового отчета о поступлении и расходовании денежных средств местного бюджета, выделенных на подготовку и проведение выборов</w:t>
            </w:r>
            <w:r w:rsidRPr="008965E7">
              <w:t xml:space="preserve">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rPr>
                <w:color w:val="000000"/>
              </w:rPr>
              <w:t xml:space="preserve"> представительному органу местного самоуправления муниципального образования (</w:t>
            </w:r>
            <w:r w:rsidRPr="008965E7">
              <w:t>п.4 ст.19 Закона ХМАО-36</w:t>
            </w:r>
            <w:r w:rsidRPr="008965E7">
              <w:rPr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DD44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</w:rPr>
              <w:t xml:space="preserve">Не позднее, чем через </w:t>
            </w:r>
            <w:r>
              <w:rPr>
                <w:color w:val="000000"/>
              </w:rPr>
              <w:t>3</w:t>
            </w:r>
            <w:r w:rsidRPr="008965E7">
              <w:rPr>
                <w:color w:val="000000"/>
              </w:rPr>
              <w:t xml:space="preserve"> месяца со дня официального опубликования общих результатов </w:t>
            </w:r>
            <w:r>
              <w:rPr>
                <w:color w:val="000000"/>
              </w:rPr>
              <w:t xml:space="preserve">выбо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C37D3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3C0A17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ГОЛОСОВАНИЕ И ОПРЕДЕЛЕНИЕ РЕЗУЛЬТАТОВ ВЫБОРОВ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91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2" w:rsidRDefault="003C0A17" w:rsidP="003C0A17">
            <w:pPr>
              <w:pStyle w:val="8"/>
              <w:tabs>
                <w:tab w:val="left" w:pos="3763"/>
              </w:tabs>
              <w:spacing w:befor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18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оставление помещения для голосования </w:t>
            </w:r>
          </w:p>
          <w:p w:rsidR="003C0A17" w:rsidRPr="00FA1852" w:rsidRDefault="003C0A17" w:rsidP="003C0A17">
            <w:pPr>
              <w:pStyle w:val="8"/>
              <w:tabs>
                <w:tab w:val="left" w:pos="3763"/>
              </w:tabs>
              <w:spacing w:befor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1852">
              <w:rPr>
                <w:rFonts w:ascii="Times New Roman" w:hAnsi="Times New Roman" w:cs="Times New Roman"/>
                <w:iCs/>
                <w:sz w:val="28"/>
                <w:szCs w:val="28"/>
              </w:rPr>
              <w:t>(п.1 ст.61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jc w:val="center"/>
            </w:pPr>
            <w:r w:rsidRPr="008965E7">
              <w:t xml:space="preserve">Глава </w:t>
            </w:r>
            <w:r w:rsidR="004C1FA9">
              <w:t>муниципального образования</w:t>
            </w:r>
          </w:p>
          <w:p w:rsidR="003C0A17" w:rsidRPr="008965E7" w:rsidRDefault="00CC37D3" w:rsidP="003C0A17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FA1852" w:rsidRPr="008965E7" w:rsidTr="00FA1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2" w:rsidRDefault="00FA1852" w:rsidP="00FA1852">
            <w:pPr>
              <w:jc w:val="center"/>
            </w:pPr>
            <w:r>
              <w:t>92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2" w:rsidRPr="00B133D2" w:rsidRDefault="00FA1852" w:rsidP="00FA1852">
            <w:pPr>
              <w:jc w:val="both"/>
              <w:rPr>
                <w:color w:val="000000"/>
              </w:rPr>
            </w:pPr>
            <w:r w:rsidRPr="00B133D2">
              <w:rPr>
                <w:color w:val="000000"/>
              </w:rPr>
              <w:t xml:space="preserve">Утверждение текста избирательного бюллетеня </w:t>
            </w:r>
          </w:p>
        </w:tc>
        <w:tc>
          <w:tcPr>
            <w:tcW w:w="2977" w:type="dxa"/>
          </w:tcPr>
          <w:p w:rsidR="00FA1852" w:rsidRPr="00FC1D54" w:rsidRDefault="00FA1852" w:rsidP="00FA18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C1D54">
              <w:t>Не позднее, чем за 20 дней до дня голосования</w:t>
            </w:r>
          </w:p>
        </w:tc>
        <w:tc>
          <w:tcPr>
            <w:tcW w:w="2268" w:type="dxa"/>
          </w:tcPr>
          <w:p w:rsidR="00FA1852" w:rsidRPr="00DD0F09" w:rsidRDefault="00FA1852" w:rsidP="00FA1852">
            <w:pPr>
              <w:jc w:val="center"/>
            </w:pPr>
            <w:r w:rsidRPr="00DD0F09">
              <w:t xml:space="preserve">Не позднее </w:t>
            </w:r>
            <w:r>
              <w:t>29</w:t>
            </w:r>
            <w:r w:rsidRPr="00DD0F09">
              <w:t>.0</w:t>
            </w:r>
            <w:r>
              <w:t>8</w:t>
            </w:r>
            <w:r w:rsidRPr="00DD0F09">
              <w:t>.20</w:t>
            </w:r>
            <w:r>
              <w:t>21</w:t>
            </w:r>
            <w:r w:rsidRPr="00DD0F09">
              <w:t>г.</w:t>
            </w:r>
          </w:p>
          <w:p w:rsidR="00FA1852" w:rsidRPr="00DD0F09" w:rsidRDefault="00FA1852" w:rsidP="00FA1852">
            <w:pPr>
              <w:jc w:val="center"/>
            </w:pPr>
            <w:r w:rsidRPr="00DD0F09">
              <w:rPr>
                <w:sz w:val="22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835" w:type="dxa"/>
          </w:tcPr>
          <w:p w:rsidR="00FA1852" w:rsidRPr="00FC1D54" w:rsidRDefault="00CC37D3" w:rsidP="00FA1852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FA1852" w:rsidRPr="008965E7" w:rsidTr="00FA1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2" w:rsidRPr="008965E7" w:rsidRDefault="00FA1852" w:rsidP="00FA1852">
            <w:pPr>
              <w:jc w:val="center"/>
            </w:pPr>
            <w:r>
              <w:t>93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2" w:rsidRPr="008965E7" w:rsidRDefault="00FA1852" w:rsidP="00FA1852">
            <w:pPr>
              <w:jc w:val="both"/>
            </w:pPr>
            <w:r w:rsidRPr="008965E7">
              <w:rPr>
                <w:color w:val="000000"/>
              </w:rPr>
              <w:t>Утверждение формы, текста избирательного</w:t>
            </w:r>
            <w:r w:rsidRPr="008965E7">
              <w:t xml:space="preserve"> </w:t>
            </w:r>
            <w:r w:rsidRPr="008965E7">
              <w:rPr>
                <w:color w:val="000000"/>
              </w:rPr>
              <w:t xml:space="preserve">бюллетеня, числа бюллетеней, а также порядка осуществления контроля за изготовлением и </w:t>
            </w:r>
            <w:r w:rsidRPr="008965E7">
              <w:rPr>
                <w:color w:val="000000"/>
              </w:rPr>
              <w:lastRenderedPageBreak/>
              <w:t>доставкой бюллетеней (</w:t>
            </w:r>
            <w:r w:rsidRPr="008965E7">
              <w:t>п.4 ст.63 ФЗ, п.5 ст.15 ОЗ-81)</w:t>
            </w:r>
          </w:p>
        </w:tc>
        <w:tc>
          <w:tcPr>
            <w:tcW w:w="2977" w:type="dxa"/>
          </w:tcPr>
          <w:p w:rsidR="00FA1852" w:rsidRPr="00FC1D54" w:rsidRDefault="00FA1852" w:rsidP="00FA18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C1D54">
              <w:lastRenderedPageBreak/>
              <w:t>Не позднее, чем за 20 дней до дня голосования</w:t>
            </w:r>
          </w:p>
        </w:tc>
        <w:tc>
          <w:tcPr>
            <w:tcW w:w="2268" w:type="dxa"/>
          </w:tcPr>
          <w:p w:rsidR="00FA1852" w:rsidRPr="00DD0F09" w:rsidRDefault="00FA1852" w:rsidP="00FA1852">
            <w:pPr>
              <w:jc w:val="center"/>
            </w:pPr>
            <w:r w:rsidRPr="00DD0F09">
              <w:t xml:space="preserve">Не позднее </w:t>
            </w:r>
            <w:r>
              <w:t>29</w:t>
            </w:r>
            <w:r w:rsidRPr="00DD0F09">
              <w:t>.0</w:t>
            </w:r>
            <w:r>
              <w:t>8</w:t>
            </w:r>
            <w:r w:rsidRPr="00DD0F09">
              <w:t>.20</w:t>
            </w:r>
            <w:r>
              <w:t>21</w:t>
            </w:r>
            <w:r w:rsidRPr="00DD0F09">
              <w:t>г.</w:t>
            </w:r>
          </w:p>
          <w:p w:rsidR="00FA1852" w:rsidRPr="00DD0F09" w:rsidRDefault="00FA1852" w:rsidP="00FA1852">
            <w:pPr>
              <w:jc w:val="center"/>
            </w:pPr>
            <w:r w:rsidRPr="00DD0F09">
              <w:rPr>
                <w:sz w:val="22"/>
              </w:rPr>
              <w:t xml:space="preserve">(для территорий, на </w:t>
            </w:r>
            <w:r w:rsidRPr="00DD0F09">
              <w:rPr>
                <w:sz w:val="22"/>
              </w:rPr>
              <w:lastRenderedPageBreak/>
              <w:t>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835" w:type="dxa"/>
          </w:tcPr>
          <w:p w:rsidR="00FA1852" w:rsidRDefault="004C1FA9" w:rsidP="00FA1852">
            <w:pPr>
              <w:jc w:val="center"/>
            </w:pPr>
            <w:r>
              <w:lastRenderedPageBreak/>
              <w:t xml:space="preserve">Избирательная комиссия муниципального </w:t>
            </w:r>
            <w:r>
              <w:lastRenderedPageBreak/>
              <w:t>образования</w:t>
            </w:r>
          </w:p>
          <w:p w:rsidR="00FA1852" w:rsidRDefault="00FA1852" w:rsidP="00FA1852">
            <w:pPr>
              <w:jc w:val="center"/>
            </w:pPr>
          </w:p>
          <w:p w:rsidR="00FA1852" w:rsidRDefault="00FA1852" w:rsidP="00FA1852">
            <w:pPr>
              <w:jc w:val="center"/>
            </w:pPr>
          </w:p>
          <w:p w:rsidR="00FA1852" w:rsidRPr="00FC1D54" w:rsidRDefault="00FA1852" w:rsidP="00FA1852">
            <w:pPr>
              <w:jc w:val="center"/>
            </w:pP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94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Изготовление избирательных бюллетеней в типографии (п.2 ст.6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8965E7">
              <w:rPr>
                <w:kern w:val="2"/>
              </w:rPr>
              <w:t>осле принятия решения об утверждении формы и текста избирательного бюллете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5D56A5" w:rsidP="004C1FA9">
            <w:pPr>
              <w:jc w:val="center"/>
            </w:pPr>
            <w:r w:rsidRPr="00AD19ED">
              <w:t xml:space="preserve">Полиграфическая организация по заказу </w:t>
            </w:r>
            <w:proofErr w:type="gramStart"/>
            <w:r w:rsidR="004C1FA9">
              <w:t>избирательной</w:t>
            </w:r>
            <w:proofErr w:type="gramEnd"/>
            <w:r w:rsidR="004C1FA9">
              <w:t xml:space="preserve"> комиссия муниципального образования</w:t>
            </w:r>
          </w:p>
        </w:tc>
      </w:tr>
      <w:tr w:rsidR="005D56A5" w:rsidRPr="008965E7" w:rsidTr="00B010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95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Передача избирательных бюллетеней по акту в участковые избирательные комиссии (п.13, 14, 15 ст.6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>Не позднее, чем за один день до дня голосования (в том числе досрочного голосования)</w:t>
            </w:r>
          </w:p>
        </w:tc>
        <w:tc>
          <w:tcPr>
            <w:tcW w:w="2268" w:type="dxa"/>
            <w:vAlign w:val="center"/>
          </w:tcPr>
          <w:p w:rsidR="005D56A5" w:rsidRPr="00DD0F09" w:rsidRDefault="005D56A5" w:rsidP="005D56A5">
            <w:pPr>
              <w:jc w:val="center"/>
            </w:pPr>
            <w:r w:rsidRPr="00DD0F09">
              <w:t>Не позднее 15.09.2021 г.</w:t>
            </w:r>
          </w:p>
          <w:p w:rsidR="005D56A5" w:rsidRPr="00DD0F09" w:rsidRDefault="005D56A5" w:rsidP="005D56A5">
            <w:pPr>
              <w:jc w:val="center"/>
            </w:pPr>
            <w:r w:rsidRPr="00DD0F09">
              <w:rPr>
                <w:sz w:val="22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  <w:rPr>
                <w:color w:val="FF0000"/>
              </w:rPr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>
              <w:t>Проведение досрочного голосования в труднодоступных и отдаленных местнос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>
              <w:t xml:space="preserve">Не ранее чем за 20 дней до дня голос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Default="005D56A5" w:rsidP="005D56A5">
            <w:pPr>
              <w:jc w:val="center"/>
            </w:pPr>
            <w:r>
              <w:t>Не ранее 29 августа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98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 xml:space="preserve">Принятие решения о необходимом количестве </w:t>
            </w:r>
            <w:r w:rsidRPr="008965E7">
              <w:rPr>
                <w:color w:val="000000"/>
              </w:rPr>
              <w:lastRenderedPageBreak/>
              <w:t>переносных ящиков для проведения</w:t>
            </w:r>
            <w:r w:rsidRPr="008965E7">
              <w:t xml:space="preserve"> </w:t>
            </w:r>
            <w:r w:rsidRPr="008965E7">
              <w:rPr>
                <w:color w:val="000000"/>
              </w:rPr>
              <w:t>голосования вне помещения для голосования</w:t>
            </w:r>
            <w:r w:rsidRPr="008965E7">
              <w:t xml:space="preserve"> (п.8 ст.6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lastRenderedPageBreak/>
              <w:t>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 xml:space="preserve">Избирательная </w:t>
            </w:r>
            <w:r>
              <w:lastRenderedPageBreak/>
              <w:t>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lastRenderedPageBreak/>
              <w:t>99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</w:rPr>
              <w:t>Оборудование стенда с информационными материалами, образцами заполненных избирательных бюллетеней</w:t>
            </w:r>
            <w:r w:rsidRPr="008965E7">
              <w:t>, (п.3,4,7,8 ст.61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>Не позднее 1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 w:rsidRPr="008965E7">
              <w:t xml:space="preserve">Не позднее </w:t>
            </w:r>
            <w:r>
              <w:t>29 августа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B010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0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>
              <w:rPr>
                <w:color w:val="000000"/>
              </w:rPr>
              <w:t>Проведение голосования в дни голосования</w:t>
            </w:r>
          </w:p>
          <w:p w:rsidR="005D56A5" w:rsidRPr="008965E7" w:rsidRDefault="005D56A5" w:rsidP="005D56A5">
            <w:pPr>
              <w:jc w:val="both"/>
            </w:pPr>
            <w:r w:rsidRPr="008965E7">
              <w:t>(ст. 1 Закона ХМАО-81</w:t>
            </w:r>
            <w:r>
              <w:t>-оз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 w:rsidRPr="008965E7">
              <w:t>С 8 до 20 часов по местному времени</w:t>
            </w:r>
            <w:r>
              <w:t xml:space="preserve"> в дни голосования</w:t>
            </w:r>
          </w:p>
        </w:tc>
        <w:tc>
          <w:tcPr>
            <w:tcW w:w="2268" w:type="dxa"/>
            <w:vAlign w:val="center"/>
          </w:tcPr>
          <w:p w:rsidR="005D56A5" w:rsidRDefault="005D56A5" w:rsidP="005D56A5">
            <w:pPr>
              <w:jc w:val="center"/>
            </w:pPr>
            <w:r>
              <w:t>с 8:00 до 20:00</w:t>
            </w:r>
          </w:p>
          <w:p w:rsidR="005D56A5" w:rsidRPr="00FC1D54" w:rsidRDefault="005D56A5" w:rsidP="005D56A5">
            <w:pPr>
              <w:jc w:val="center"/>
            </w:pPr>
            <w:r>
              <w:t>17, 18, 19 сентября 2021 года</w:t>
            </w:r>
          </w:p>
        </w:tc>
        <w:tc>
          <w:tcPr>
            <w:tcW w:w="2835" w:type="dxa"/>
            <w:vAlign w:val="center"/>
          </w:tcPr>
          <w:p w:rsidR="005D56A5" w:rsidRPr="00FC1D54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1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Подача заявления в участковую избирательную комиссию на проведение голосования вне помещения для голосования (п.5 ст.6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t>В любое время в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 xml:space="preserve">С </w:t>
            </w:r>
            <w:r>
              <w:t xml:space="preserve">9 сентября 2021 года   </w:t>
            </w:r>
            <w:r w:rsidRPr="008965E7">
              <w:t xml:space="preserve"> и до</w:t>
            </w:r>
          </w:p>
          <w:p w:rsidR="005D56A5" w:rsidRPr="008965E7" w:rsidRDefault="005D56A5" w:rsidP="005D56A5">
            <w:pPr>
              <w:shd w:val="clear" w:color="auto" w:fill="FFFFFF"/>
              <w:jc w:val="center"/>
            </w:pPr>
            <w:r>
              <w:t>14-00 час 19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>Избиратели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2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Объявление о том, что члены участковой комиссии будут проводить голосование вне помещения для голосования (п.6 ст.6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>Не позднее, чем за 30 минут до предстоящего выезда в день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4C1FA9">
            <w:pPr>
              <w:shd w:val="clear" w:color="auto" w:fill="FFFFFF"/>
              <w:jc w:val="center"/>
            </w:pPr>
            <w:r w:rsidRPr="008965E7">
              <w:t xml:space="preserve">Председатель </w:t>
            </w:r>
            <w:proofErr w:type="gramStart"/>
            <w:r w:rsidR="004C1FA9">
              <w:t>избирательной</w:t>
            </w:r>
            <w:proofErr w:type="gramEnd"/>
            <w:r w:rsidR="004C1FA9">
              <w:t xml:space="preserve">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3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Начало подсчета голосов избирателей (п.2 ст.6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 xml:space="preserve">Сразу после окончания времени голосования </w:t>
            </w:r>
            <w:r>
              <w:t>последнего дня голосования и</w:t>
            </w:r>
            <w:r w:rsidRPr="008965E7">
              <w:t xml:space="preserve"> производится без перерыва до </w:t>
            </w:r>
            <w:r w:rsidRPr="008965E7">
              <w:lastRenderedPageBreak/>
              <w:t>установления итогов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rPr>
          <w:trHeight w:val="1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lastRenderedPageBreak/>
              <w:t>104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A5" w:rsidRPr="008965E7" w:rsidRDefault="005D56A5" w:rsidP="005D56A5">
            <w:pPr>
              <w:shd w:val="clear" w:color="auto" w:fill="FFFFFF"/>
              <w:tabs>
                <w:tab w:val="left" w:pos="5874"/>
              </w:tabs>
              <w:jc w:val="both"/>
            </w:pPr>
            <w:r w:rsidRPr="008965E7">
              <w:rPr>
                <w:color w:val="000000"/>
                <w:spacing w:val="1"/>
              </w:rPr>
              <w:t xml:space="preserve">Направление первого экземпляра протокола участковой избирательной комиссии об итогах голосования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rPr>
                <w:color w:val="000000"/>
                <w:spacing w:val="1"/>
              </w:rPr>
              <w:t xml:space="preserve"> (</w:t>
            </w:r>
            <w:r w:rsidRPr="008965E7">
              <w:t>п.30 ст.68 ФЗ)</w:t>
            </w:r>
          </w:p>
          <w:p w:rsidR="005D56A5" w:rsidRPr="008965E7" w:rsidRDefault="005D56A5" w:rsidP="005D56A5">
            <w:pPr>
              <w:shd w:val="clear" w:color="auto" w:fill="FFFFFF"/>
              <w:tabs>
                <w:tab w:val="left" w:pos="5874"/>
              </w:tabs>
              <w:jc w:val="both"/>
            </w:pPr>
          </w:p>
          <w:p w:rsidR="005D56A5" w:rsidRPr="008965E7" w:rsidRDefault="005D56A5" w:rsidP="005D56A5">
            <w:pPr>
              <w:shd w:val="clear" w:color="auto" w:fill="FFFFFF"/>
              <w:tabs>
                <w:tab w:val="left" w:pos="5874"/>
              </w:tabs>
              <w:jc w:val="both"/>
              <w:rPr>
                <w:color w:val="000000"/>
                <w:spacing w:val="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>Незамедлительно после подписания и выдачи его заверенных копий лицам, имеющим право на их пол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2C07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5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2C0761">
            <w:pPr>
              <w:shd w:val="clear" w:color="auto" w:fill="FFFFFF"/>
              <w:rPr>
                <w:color w:val="000000"/>
                <w:spacing w:val="1"/>
              </w:rPr>
            </w:pPr>
            <w:r w:rsidRPr="008965E7">
              <w:rPr>
                <w:color w:val="000000"/>
                <w:spacing w:val="1"/>
              </w:rPr>
              <w:t xml:space="preserve">Обработка итогов голосования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rPr>
                <w:color w:val="000000"/>
                <w:spacing w:val="1"/>
              </w:rPr>
              <w:t xml:space="preserve"> на основании первого экземпляра протокола участковой избирательной комиссии (</w:t>
            </w:r>
            <w:r w:rsidRPr="008965E7">
              <w:t>п.1 ст.70 ФЗ, ст.17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t>Незамедлительно после получения от участковой избиратель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6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</w:rPr>
              <w:t>Определение результатов вы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2C0761" w:rsidP="002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После получения протоколов участковых избирательных комиссий, </w:t>
            </w:r>
            <w:r w:rsidRPr="008965E7">
              <w:t>не</w:t>
            </w:r>
            <w:r w:rsidR="005D56A5" w:rsidRPr="008965E7">
              <w:t xml:space="preserve"> позднее, чем через 5 дней с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2C0761">
            <w:pPr>
              <w:jc w:val="center"/>
            </w:pPr>
            <w:r>
              <w:t>Не позднее 2</w:t>
            </w:r>
            <w:r w:rsidR="002C0761">
              <w:t>4</w:t>
            </w:r>
            <w:r>
              <w:t xml:space="preserve"> сентября 2021 года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7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Направление в средства массовой информации общих данных о результатах </w:t>
            </w:r>
            <w:r>
              <w:rPr>
                <w:color w:val="000000"/>
              </w:rPr>
              <w:t xml:space="preserve">выборов </w:t>
            </w:r>
            <w:r w:rsidRPr="008965E7">
              <w:rPr>
                <w:color w:val="000000"/>
              </w:rPr>
              <w:t>(п.2 ст.72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  <w:rPr>
                <w:kern w:val="2"/>
              </w:rPr>
            </w:pPr>
            <w:r w:rsidRPr="008965E7">
              <w:t>В течение одних суток после определения результатов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8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Официальное опубликование результатов выборов и других сведений (п.3 ст.72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Default="005D56A5" w:rsidP="005D56A5">
            <w:pPr>
              <w:shd w:val="clear" w:color="auto" w:fill="FFFFFF"/>
              <w:jc w:val="center"/>
            </w:pPr>
            <w:r w:rsidRPr="008965E7">
              <w:t>Не позднее чем через один месяц со дня голосования</w:t>
            </w:r>
          </w:p>
          <w:p w:rsidR="005D56A5" w:rsidRPr="008965E7" w:rsidRDefault="005D56A5" w:rsidP="005D56A5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C51466">
            <w:pPr>
              <w:jc w:val="center"/>
            </w:pPr>
            <w:r w:rsidRPr="008965E7">
              <w:t xml:space="preserve">Не позднее </w:t>
            </w:r>
            <w:r w:rsidR="00C51466">
              <w:t xml:space="preserve">19 </w:t>
            </w:r>
            <w:r>
              <w:t>ок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9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Официальное опубликование</w:t>
            </w:r>
            <w:r w:rsidR="00C51466">
              <w:rPr>
                <w:color w:val="000000"/>
              </w:rPr>
              <w:t xml:space="preserve"> (обнародование)</w:t>
            </w:r>
            <w:r w:rsidRPr="008965E7">
              <w:rPr>
                <w:color w:val="000000"/>
              </w:rPr>
              <w:t xml:space="preserve"> </w:t>
            </w:r>
            <w:r w:rsidRPr="008965E7">
              <w:rPr>
                <w:color w:val="000000"/>
              </w:rPr>
              <w:lastRenderedPageBreak/>
              <w:t>полных данных о результатах выборов (п.4 ст.72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Default="005D56A5" w:rsidP="005D56A5">
            <w:pPr>
              <w:shd w:val="clear" w:color="auto" w:fill="FFFFFF"/>
              <w:jc w:val="center"/>
            </w:pPr>
            <w:r w:rsidRPr="008965E7">
              <w:lastRenderedPageBreak/>
              <w:t xml:space="preserve">В течение двух </w:t>
            </w:r>
            <w:r w:rsidRPr="008965E7">
              <w:lastRenderedPageBreak/>
              <w:t>месяцев со дня голосования</w:t>
            </w:r>
          </w:p>
          <w:p w:rsidR="005D56A5" w:rsidRPr="008965E7" w:rsidRDefault="005D56A5" w:rsidP="005D56A5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C51466" w:rsidP="005D56A5">
            <w:pPr>
              <w:jc w:val="center"/>
            </w:pPr>
            <w:r>
              <w:lastRenderedPageBreak/>
              <w:t>Не позднее 18</w:t>
            </w:r>
            <w:r w:rsidR="005D56A5">
              <w:t xml:space="preserve"> </w:t>
            </w:r>
            <w:r w:rsidR="005D56A5">
              <w:lastRenderedPageBreak/>
              <w:t>но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lastRenderedPageBreak/>
              <w:t xml:space="preserve">Избирательная </w:t>
            </w:r>
            <w:r>
              <w:lastRenderedPageBreak/>
              <w:t>комиссия муниципального образования</w:t>
            </w:r>
          </w:p>
        </w:tc>
      </w:tr>
    </w:tbl>
    <w:p w:rsidR="00306ED3" w:rsidRPr="008965E7" w:rsidRDefault="00306ED3" w:rsidP="00306ED3">
      <w:pPr>
        <w:jc w:val="center"/>
      </w:pPr>
    </w:p>
    <w:p w:rsidR="00306ED3" w:rsidRPr="008965E7" w:rsidRDefault="00306ED3" w:rsidP="00306ED3">
      <w:pPr>
        <w:jc w:val="both"/>
      </w:pPr>
      <w:r w:rsidRPr="008965E7">
        <w:t>Сокращения:</w:t>
      </w:r>
    </w:p>
    <w:p w:rsidR="00306ED3" w:rsidRPr="008965E7" w:rsidRDefault="00306ED3" w:rsidP="00306ED3">
      <w:pPr>
        <w:jc w:val="both"/>
      </w:pPr>
    </w:p>
    <w:p w:rsidR="00306ED3" w:rsidRPr="008965E7" w:rsidRDefault="00306ED3" w:rsidP="00306ED3">
      <w:pPr>
        <w:jc w:val="both"/>
      </w:pPr>
      <w:r w:rsidRPr="008965E7">
        <w:t>ФЗ* –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306ED3" w:rsidRPr="008965E7" w:rsidRDefault="00306ED3" w:rsidP="00306ED3">
      <w:pPr>
        <w:jc w:val="both"/>
      </w:pPr>
      <w:r w:rsidRPr="008965E7">
        <w:t>Закон ХМАО- 36** -  Закон Ханты-Мансийского автономного округа – Югры от 18.06.2003 № 36-оз «О</w:t>
      </w:r>
      <w:r>
        <w:t xml:space="preserve"> системе избирательных комиссий</w:t>
      </w:r>
      <w:r w:rsidRPr="008965E7">
        <w:t xml:space="preserve"> в    Ханты-Мансийском автономном округе – Югре»;</w:t>
      </w:r>
    </w:p>
    <w:p w:rsidR="00306ED3" w:rsidRDefault="00306ED3" w:rsidP="00306ED3">
      <w:pPr>
        <w:jc w:val="both"/>
      </w:pPr>
      <w:r w:rsidRPr="008965E7">
        <w:t>Закон ХМАО- 81*** -  Закон Ханты-Мансийского автономного округа – Югры от 30.09.2011 № 81-оз «О выборах представительного органа муниципального образования в Ханты-Мансийском автономном округе – Югре».</w:t>
      </w:r>
    </w:p>
    <w:p w:rsidR="00306ED3" w:rsidRDefault="00306ED3" w:rsidP="00306ED3">
      <w:pPr>
        <w:jc w:val="both"/>
      </w:pPr>
    </w:p>
    <w:p w:rsidR="005C2CE8" w:rsidRPr="008965E7" w:rsidRDefault="00306ED3" w:rsidP="00306ED3">
      <w:pPr>
        <w:jc w:val="both"/>
      </w:pPr>
      <w:r>
        <w:rPr>
          <w:color w:val="FF0000"/>
        </w:rPr>
        <w:tab/>
      </w:r>
    </w:p>
    <w:p w:rsidR="006D50ED" w:rsidRDefault="006D50ED">
      <w:pPr>
        <w:spacing w:after="200" w:line="276" w:lineRule="auto"/>
        <w:rPr>
          <w:sz w:val="20"/>
        </w:rPr>
      </w:pPr>
    </w:p>
    <w:sectPr w:rsidR="006D50ED" w:rsidSect="005C2CE8">
      <w:pgSz w:w="16838" w:h="11906" w:orient="landscape"/>
      <w:pgMar w:top="1418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0ED"/>
    <w:rsid w:val="00032E97"/>
    <w:rsid w:val="000C1CD7"/>
    <w:rsid w:val="000F6E82"/>
    <w:rsid w:val="00142C3D"/>
    <w:rsid w:val="0027720F"/>
    <w:rsid w:val="0028784C"/>
    <w:rsid w:val="002C0761"/>
    <w:rsid w:val="002F04C0"/>
    <w:rsid w:val="00306ED3"/>
    <w:rsid w:val="00341853"/>
    <w:rsid w:val="0035405A"/>
    <w:rsid w:val="003B2F67"/>
    <w:rsid w:val="003C0A17"/>
    <w:rsid w:val="004C1FA9"/>
    <w:rsid w:val="00520C19"/>
    <w:rsid w:val="005C2CE8"/>
    <w:rsid w:val="005D56A5"/>
    <w:rsid w:val="00621658"/>
    <w:rsid w:val="006D50ED"/>
    <w:rsid w:val="00731EB5"/>
    <w:rsid w:val="007D324F"/>
    <w:rsid w:val="00824347"/>
    <w:rsid w:val="008438AF"/>
    <w:rsid w:val="008965DC"/>
    <w:rsid w:val="008C6C69"/>
    <w:rsid w:val="00913FE9"/>
    <w:rsid w:val="009D6333"/>
    <w:rsid w:val="00A03176"/>
    <w:rsid w:val="00A565E3"/>
    <w:rsid w:val="00A70AC9"/>
    <w:rsid w:val="00A811EB"/>
    <w:rsid w:val="00AE7CE5"/>
    <w:rsid w:val="00B0106B"/>
    <w:rsid w:val="00C51466"/>
    <w:rsid w:val="00C5395D"/>
    <w:rsid w:val="00C57D94"/>
    <w:rsid w:val="00C646B0"/>
    <w:rsid w:val="00CC37D3"/>
    <w:rsid w:val="00D813C2"/>
    <w:rsid w:val="00D824D6"/>
    <w:rsid w:val="00DD4439"/>
    <w:rsid w:val="00DD4CB6"/>
    <w:rsid w:val="00FA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E3F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83E3F"/>
    <w:pPr>
      <w:keepNext/>
      <w:widowControl w:val="0"/>
      <w:ind w:firstLine="1134"/>
      <w:jc w:val="both"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83E3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E83E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qFormat/>
    <w:rsid w:val="00E83E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E83E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qFormat/>
    <w:rsid w:val="00E83E3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E83E3F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E83E3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3">
    <w:name w:val="Основной текст 3 Знак"/>
    <w:basedOn w:val="a0"/>
    <w:link w:val="33"/>
    <w:semiHidden/>
    <w:qFormat/>
    <w:rsid w:val="00E83E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E83E3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qFormat/>
    <w:rsid w:val="00E83E3F"/>
  </w:style>
  <w:style w:type="character" w:customStyle="1" w:styleId="a9">
    <w:name w:val="мой Знак"/>
    <w:basedOn w:val="a0"/>
    <w:qFormat/>
    <w:rsid w:val="00E83E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qFormat/>
    <w:rsid w:val="00E83E3F"/>
    <w:rPr>
      <w:b/>
      <w:bCs/>
    </w:rPr>
  </w:style>
  <w:style w:type="character" w:customStyle="1" w:styleId="ab">
    <w:name w:val="Цветовое выделение"/>
    <w:qFormat/>
    <w:rsid w:val="00E83E3F"/>
    <w:rPr>
      <w:b/>
      <w:bCs w:val="0"/>
      <w:color w:val="000080"/>
      <w:sz w:val="22"/>
    </w:rPr>
  </w:style>
  <w:style w:type="character" w:customStyle="1" w:styleId="ac">
    <w:name w:val="Гипертекстовая ссылка"/>
    <w:qFormat/>
    <w:rsid w:val="00E83E3F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E83E3F"/>
    <w:rPr>
      <w:sz w:val="20"/>
    </w:rPr>
  </w:style>
  <w:style w:type="character" w:customStyle="1" w:styleId="11">
    <w:name w:val="Просмотренная гиперссылка1"/>
    <w:basedOn w:val="a0"/>
    <w:uiPriority w:val="99"/>
    <w:semiHidden/>
    <w:unhideWhenUsed/>
    <w:qFormat/>
    <w:rsid w:val="00E83E3F"/>
    <w:rPr>
      <w:color w:val="954F72"/>
      <w:u w:val="single"/>
    </w:rPr>
  </w:style>
  <w:style w:type="character" w:styleId="ad">
    <w:name w:val="FollowedHyperlink"/>
    <w:basedOn w:val="a0"/>
    <w:uiPriority w:val="99"/>
    <w:semiHidden/>
    <w:unhideWhenUsed/>
    <w:qFormat/>
    <w:rsid w:val="00E83E3F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811EB"/>
    <w:rPr>
      <w:rFonts w:cs="Courier New"/>
    </w:rPr>
  </w:style>
  <w:style w:type="character" w:customStyle="1" w:styleId="ListLabel2">
    <w:name w:val="ListLabel 2"/>
    <w:qFormat/>
    <w:rsid w:val="00A811EB"/>
    <w:rPr>
      <w:rFonts w:cs="Courier New"/>
    </w:rPr>
  </w:style>
  <w:style w:type="character" w:customStyle="1" w:styleId="ListLabel3">
    <w:name w:val="ListLabel 3"/>
    <w:qFormat/>
    <w:rsid w:val="00A811EB"/>
    <w:rPr>
      <w:rFonts w:cs="Courier New"/>
    </w:rPr>
  </w:style>
  <w:style w:type="character" w:customStyle="1" w:styleId="ListLabel4">
    <w:name w:val="ListLabel 4"/>
    <w:qFormat/>
    <w:rsid w:val="00A811EB"/>
    <w:rPr>
      <w:rFonts w:eastAsia="Times New Roman" w:cs="Times New Roman"/>
    </w:rPr>
  </w:style>
  <w:style w:type="character" w:customStyle="1" w:styleId="ListLabel5">
    <w:name w:val="ListLabel 5"/>
    <w:qFormat/>
    <w:rsid w:val="00A811EB"/>
    <w:rPr>
      <w:rFonts w:eastAsia="Times New Roman" w:cs="Times New Roman"/>
    </w:rPr>
  </w:style>
  <w:style w:type="character" w:customStyle="1" w:styleId="ListLabel6">
    <w:name w:val="ListLabel 6"/>
    <w:qFormat/>
    <w:rsid w:val="00A811EB"/>
    <w:rPr>
      <w:rFonts w:eastAsia="Calibri"/>
      <w:b/>
    </w:rPr>
  </w:style>
  <w:style w:type="character" w:customStyle="1" w:styleId="ListLabel7">
    <w:name w:val="ListLabel 7"/>
    <w:qFormat/>
    <w:rsid w:val="00A811EB"/>
    <w:rPr>
      <w:rFonts w:eastAsia="Calibri"/>
      <w:b/>
    </w:rPr>
  </w:style>
  <w:style w:type="character" w:customStyle="1" w:styleId="ListLabel8">
    <w:name w:val="ListLabel 8"/>
    <w:qFormat/>
    <w:rsid w:val="00A811EB"/>
    <w:rPr>
      <w:b/>
    </w:rPr>
  </w:style>
  <w:style w:type="character" w:customStyle="1" w:styleId="ListLabel9">
    <w:name w:val="ListLabel 9"/>
    <w:qFormat/>
    <w:rsid w:val="00A811EB"/>
    <w:rPr>
      <w:rFonts w:cs="Courier New"/>
    </w:rPr>
  </w:style>
  <w:style w:type="character" w:customStyle="1" w:styleId="ListLabel10">
    <w:name w:val="ListLabel 10"/>
    <w:qFormat/>
    <w:rsid w:val="00A811EB"/>
    <w:rPr>
      <w:rFonts w:cs="Courier New"/>
    </w:rPr>
  </w:style>
  <w:style w:type="character" w:customStyle="1" w:styleId="ListLabel11">
    <w:name w:val="ListLabel 11"/>
    <w:qFormat/>
    <w:rsid w:val="00A811EB"/>
    <w:rPr>
      <w:rFonts w:cs="Courier New"/>
    </w:rPr>
  </w:style>
  <w:style w:type="character" w:customStyle="1" w:styleId="ListLabel12">
    <w:name w:val="ListLabel 12"/>
    <w:qFormat/>
    <w:rsid w:val="00A811EB"/>
    <w:rPr>
      <w:b w:val="0"/>
    </w:rPr>
  </w:style>
  <w:style w:type="character" w:customStyle="1" w:styleId="ListLabel13">
    <w:name w:val="ListLabel 13"/>
    <w:qFormat/>
    <w:rsid w:val="00A811EB"/>
    <w:rPr>
      <w:b w:val="0"/>
    </w:rPr>
  </w:style>
  <w:style w:type="character" w:customStyle="1" w:styleId="ListLabel14">
    <w:name w:val="ListLabel 14"/>
    <w:qFormat/>
    <w:rsid w:val="00A811EB"/>
    <w:rPr>
      <w:sz w:val="24"/>
      <w:szCs w:val="24"/>
    </w:rPr>
  </w:style>
  <w:style w:type="character" w:customStyle="1" w:styleId="ListLabel15">
    <w:name w:val="ListLabel 15"/>
    <w:qFormat/>
    <w:rsid w:val="00A811EB"/>
    <w:rPr>
      <w:rFonts w:cs="Times New Roman"/>
      <w:b/>
    </w:rPr>
  </w:style>
  <w:style w:type="character" w:customStyle="1" w:styleId="ListLabel16">
    <w:name w:val="ListLabel 16"/>
    <w:qFormat/>
    <w:rsid w:val="00A811EB"/>
    <w:rPr>
      <w:rFonts w:cs="Times New Roman"/>
    </w:rPr>
  </w:style>
  <w:style w:type="character" w:customStyle="1" w:styleId="ListLabel17">
    <w:name w:val="ListLabel 17"/>
    <w:qFormat/>
    <w:rsid w:val="00A811EB"/>
    <w:rPr>
      <w:rFonts w:cs="Times New Roman"/>
    </w:rPr>
  </w:style>
  <w:style w:type="character" w:customStyle="1" w:styleId="ListLabel18">
    <w:name w:val="ListLabel 18"/>
    <w:qFormat/>
    <w:rsid w:val="00A811EB"/>
    <w:rPr>
      <w:rFonts w:cs="Times New Roman"/>
    </w:rPr>
  </w:style>
  <w:style w:type="character" w:customStyle="1" w:styleId="ListLabel19">
    <w:name w:val="ListLabel 19"/>
    <w:qFormat/>
    <w:rsid w:val="00A811EB"/>
    <w:rPr>
      <w:rFonts w:cs="Times New Roman"/>
    </w:rPr>
  </w:style>
  <w:style w:type="character" w:customStyle="1" w:styleId="ListLabel20">
    <w:name w:val="ListLabel 20"/>
    <w:qFormat/>
    <w:rsid w:val="00A811EB"/>
    <w:rPr>
      <w:rFonts w:cs="Times New Roman"/>
    </w:rPr>
  </w:style>
  <w:style w:type="character" w:customStyle="1" w:styleId="ListLabel21">
    <w:name w:val="ListLabel 21"/>
    <w:qFormat/>
    <w:rsid w:val="00A811EB"/>
    <w:rPr>
      <w:rFonts w:cs="Times New Roman"/>
    </w:rPr>
  </w:style>
  <w:style w:type="character" w:customStyle="1" w:styleId="ListLabel22">
    <w:name w:val="ListLabel 22"/>
    <w:qFormat/>
    <w:rsid w:val="00A811EB"/>
    <w:rPr>
      <w:rFonts w:cs="Times New Roman"/>
    </w:rPr>
  </w:style>
  <w:style w:type="character" w:customStyle="1" w:styleId="ListLabel23">
    <w:name w:val="ListLabel 23"/>
    <w:qFormat/>
    <w:rsid w:val="00A811EB"/>
    <w:rPr>
      <w:rFonts w:cs="Times New Roman"/>
    </w:rPr>
  </w:style>
  <w:style w:type="character" w:customStyle="1" w:styleId="ListLabel24">
    <w:name w:val="ListLabel 24"/>
    <w:qFormat/>
    <w:rsid w:val="00A811EB"/>
    <w:rPr>
      <w:rFonts w:cs="Times New Roman"/>
    </w:rPr>
  </w:style>
  <w:style w:type="character" w:customStyle="1" w:styleId="ListLabel25">
    <w:name w:val="ListLabel 25"/>
    <w:qFormat/>
    <w:rsid w:val="00A811EB"/>
    <w:rPr>
      <w:rFonts w:cs="Times New Roman"/>
    </w:rPr>
  </w:style>
  <w:style w:type="character" w:customStyle="1" w:styleId="ListLabel26">
    <w:name w:val="ListLabel 26"/>
    <w:qFormat/>
    <w:rsid w:val="00A811EB"/>
    <w:rPr>
      <w:rFonts w:cs="Times New Roman"/>
    </w:rPr>
  </w:style>
  <w:style w:type="character" w:customStyle="1" w:styleId="ListLabel27">
    <w:name w:val="ListLabel 27"/>
    <w:qFormat/>
    <w:rsid w:val="00A811EB"/>
    <w:rPr>
      <w:rFonts w:cs="Times New Roman"/>
    </w:rPr>
  </w:style>
  <w:style w:type="character" w:customStyle="1" w:styleId="ListLabel28">
    <w:name w:val="ListLabel 28"/>
    <w:qFormat/>
    <w:rsid w:val="00A811EB"/>
    <w:rPr>
      <w:rFonts w:cs="Times New Roman"/>
    </w:rPr>
  </w:style>
  <w:style w:type="character" w:customStyle="1" w:styleId="ListLabel29">
    <w:name w:val="ListLabel 29"/>
    <w:qFormat/>
    <w:rsid w:val="00A811EB"/>
    <w:rPr>
      <w:rFonts w:cs="Times New Roman"/>
    </w:rPr>
  </w:style>
  <w:style w:type="character" w:customStyle="1" w:styleId="ListLabel30">
    <w:name w:val="ListLabel 30"/>
    <w:qFormat/>
    <w:rsid w:val="00A811EB"/>
    <w:rPr>
      <w:rFonts w:cs="Times New Roman"/>
    </w:rPr>
  </w:style>
  <w:style w:type="character" w:customStyle="1" w:styleId="ListLabel31">
    <w:name w:val="ListLabel 31"/>
    <w:qFormat/>
    <w:rsid w:val="00A811EB"/>
    <w:rPr>
      <w:rFonts w:cs="Times New Roman"/>
    </w:rPr>
  </w:style>
  <w:style w:type="character" w:customStyle="1" w:styleId="ListLabel32">
    <w:name w:val="ListLabel 32"/>
    <w:qFormat/>
    <w:rsid w:val="00A811EB"/>
    <w:rPr>
      <w:rFonts w:cs="Times New Roman"/>
    </w:rPr>
  </w:style>
  <w:style w:type="character" w:customStyle="1" w:styleId="ListLabel33">
    <w:name w:val="ListLabel 33"/>
    <w:qFormat/>
    <w:rsid w:val="00A811EB"/>
    <w:rPr>
      <w:rFonts w:eastAsia="Times New Roman" w:cs="Times New Roman"/>
    </w:rPr>
  </w:style>
  <w:style w:type="character" w:customStyle="1" w:styleId="ListLabel34">
    <w:name w:val="ListLabel 34"/>
    <w:qFormat/>
    <w:rsid w:val="00A811EB"/>
    <w:rPr>
      <w:rFonts w:cs="Courier New"/>
    </w:rPr>
  </w:style>
  <w:style w:type="character" w:customStyle="1" w:styleId="ListLabel35">
    <w:name w:val="ListLabel 35"/>
    <w:qFormat/>
    <w:rsid w:val="00A811EB"/>
    <w:rPr>
      <w:rFonts w:cs="Courier New"/>
    </w:rPr>
  </w:style>
  <w:style w:type="character" w:customStyle="1" w:styleId="ListLabel36">
    <w:name w:val="ListLabel 36"/>
    <w:qFormat/>
    <w:rsid w:val="00A811EB"/>
    <w:rPr>
      <w:rFonts w:cs="Courier New"/>
    </w:rPr>
  </w:style>
  <w:style w:type="character" w:customStyle="1" w:styleId="ListLabel37">
    <w:name w:val="ListLabel 37"/>
    <w:qFormat/>
    <w:rsid w:val="00A811EB"/>
    <w:rPr>
      <w:rFonts w:eastAsia="Times New Roman" w:cs="Times New Roman"/>
    </w:rPr>
  </w:style>
  <w:style w:type="character" w:customStyle="1" w:styleId="ListLabel38">
    <w:name w:val="ListLabel 38"/>
    <w:qFormat/>
    <w:rsid w:val="00A811EB"/>
    <w:rPr>
      <w:rFonts w:cs="Courier New"/>
    </w:rPr>
  </w:style>
  <w:style w:type="character" w:customStyle="1" w:styleId="ListLabel39">
    <w:name w:val="ListLabel 39"/>
    <w:qFormat/>
    <w:rsid w:val="00A811EB"/>
    <w:rPr>
      <w:rFonts w:cs="Courier New"/>
    </w:rPr>
  </w:style>
  <w:style w:type="character" w:customStyle="1" w:styleId="ListLabel40">
    <w:name w:val="ListLabel 40"/>
    <w:qFormat/>
    <w:rsid w:val="00A811EB"/>
    <w:rPr>
      <w:rFonts w:cs="Courier New"/>
    </w:rPr>
  </w:style>
  <w:style w:type="paragraph" w:customStyle="1" w:styleId="12">
    <w:name w:val="Заголовок1"/>
    <w:basedOn w:val="a"/>
    <w:next w:val="ae"/>
    <w:qFormat/>
    <w:rsid w:val="00A811EB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e">
    <w:name w:val="Body Text"/>
    <w:basedOn w:val="a"/>
    <w:unhideWhenUsed/>
    <w:rsid w:val="00B36275"/>
    <w:pPr>
      <w:jc w:val="center"/>
    </w:pPr>
    <w:rPr>
      <w:b/>
    </w:rPr>
  </w:style>
  <w:style w:type="paragraph" w:styleId="af">
    <w:name w:val="List"/>
    <w:basedOn w:val="ae"/>
    <w:rsid w:val="00A811EB"/>
    <w:rPr>
      <w:rFonts w:cs="Arial Unicode MS"/>
    </w:rPr>
  </w:style>
  <w:style w:type="paragraph" w:styleId="af0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1">
    <w:name w:val="index heading"/>
    <w:basedOn w:val="a"/>
    <w:qFormat/>
    <w:rsid w:val="00A811EB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2">
    <w:name w:val="Загл.заявл."/>
    <w:basedOn w:val="a"/>
    <w:qFormat/>
    <w:rsid w:val="00B36275"/>
    <w:rPr>
      <w:spacing w:val="100"/>
      <w:szCs w:val="28"/>
    </w:rPr>
  </w:style>
  <w:style w:type="paragraph" w:styleId="af3">
    <w:name w:val="Balloon Text"/>
    <w:basedOn w:val="a"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4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5">
    <w:name w:val="Body Text Indent"/>
    <w:basedOn w:val="a"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6">
    <w:name w:val="header"/>
    <w:basedOn w:val="a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7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9">
    <w:name w:val="Normal (Web)"/>
    <w:basedOn w:val="a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a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qFormat/>
    <w:rsid w:val="00FA548C"/>
    <w:pPr>
      <w:spacing w:line="360" w:lineRule="auto"/>
      <w:ind w:firstLine="709"/>
      <w:jc w:val="both"/>
    </w:pPr>
  </w:style>
  <w:style w:type="paragraph" w:styleId="22">
    <w:name w:val="Body Text 2"/>
    <w:basedOn w:val="a"/>
    <w:link w:val="21"/>
    <w:qFormat/>
    <w:rsid w:val="00E83E3F"/>
    <w:pPr>
      <w:jc w:val="center"/>
    </w:pPr>
    <w:rPr>
      <w:b/>
      <w:bCs/>
      <w:sz w:val="32"/>
      <w:szCs w:val="32"/>
    </w:rPr>
  </w:style>
  <w:style w:type="paragraph" w:customStyle="1" w:styleId="afc">
    <w:name w:val="Стиль"/>
    <w:qFormat/>
    <w:rsid w:val="00E83E3F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semiHidden/>
    <w:qFormat/>
    <w:rsid w:val="00E83E3F"/>
    <w:pPr>
      <w:widowControl w:val="0"/>
      <w:jc w:val="center"/>
    </w:pPr>
    <w:rPr>
      <w:szCs w:val="28"/>
    </w:rPr>
  </w:style>
  <w:style w:type="paragraph" w:styleId="24">
    <w:name w:val="Body Text Indent 2"/>
    <w:basedOn w:val="a"/>
    <w:link w:val="210"/>
    <w:qFormat/>
    <w:rsid w:val="00E83E3F"/>
    <w:pPr>
      <w:ind w:firstLine="720"/>
      <w:jc w:val="both"/>
    </w:pPr>
    <w:rPr>
      <w:i/>
      <w:iCs/>
      <w:szCs w:val="28"/>
    </w:rPr>
  </w:style>
  <w:style w:type="paragraph" w:styleId="afd">
    <w:name w:val="footer"/>
    <w:basedOn w:val="a"/>
    <w:unhideWhenUsed/>
    <w:rsid w:val="00E83E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а Стиль мой"/>
    <w:basedOn w:val="a"/>
    <w:qFormat/>
    <w:rsid w:val="00E83E3F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f">
    <w:name w:val="А МОЙ"/>
    <w:basedOn w:val="a"/>
    <w:qFormat/>
    <w:rsid w:val="00E83E3F"/>
    <w:pPr>
      <w:spacing w:line="276" w:lineRule="auto"/>
      <w:ind w:firstLine="567"/>
      <w:jc w:val="both"/>
    </w:pPr>
  </w:style>
  <w:style w:type="paragraph" w:customStyle="1" w:styleId="aff0">
    <w:name w:val="мой"/>
    <w:basedOn w:val="a"/>
    <w:qFormat/>
    <w:rsid w:val="00E83E3F"/>
    <w:pPr>
      <w:ind w:firstLine="567"/>
      <w:jc w:val="both"/>
    </w:pPr>
  </w:style>
  <w:style w:type="paragraph" w:customStyle="1" w:styleId="aff1">
    <w:name w:val="Знак"/>
    <w:basedOn w:val="a"/>
    <w:qFormat/>
    <w:rsid w:val="00E83E3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Block Text"/>
    <w:basedOn w:val="a"/>
    <w:qFormat/>
    <w:rsid w:val="00E83E3F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E83E3F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ff3">
    <w:name w:val="Таблицы (моноширинный)"/>
    <w:basedOn w:val="a"/>
    <w:next w:val="a"/>
    <w:qFormat/>
    <w:rsid w:val="00E83E3F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3">
    <w:name w:val="Нет списка1"/>
    <w:uiPriority w:val="99"/>
    <w:semiHidden/>
    <w:unhideWhenUsed/>
    <w:qFormat/>
    <w:rsid w:val="00E83E3F"/>
  </w:style>
  <w:style w:type="numbering" w:customStyle="1" w:styleId="210">
    <w:name w:val="Основной текст с отступом 2 Знак1"/>
    <w:link w:val="24"/>
    <w:uiPriority w:val="99"/>
    <w:semiHidden/>
    <w:unhideWhenUsed/>
    <w:qFormat/>
    <w:rsid w:val="00E83E3F"/>
  </w:style>
  <w:style w:type="table" w:styleId="aff4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E83E3F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DC25-5D85-40D0-96DC-E40A09D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Специалист по ЗАГСу</cp:lastModifiedBy>
  <cp:revision>12</cp:revision>
  <cp:lastPrinted>2021-06-24T07:27:00Z</cp:lastPrinted>
  <dcterms:created xsi:type="dcterms:W3CDTF">2021-06-16T11:49:00Z</dcterms:created>
  <dcterms:modified xsi:type="dcterms:W3CDTF">2021-07-08T0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